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E77" w:rsidRPr="00065E2B" w:rsidRDefault="00985E77" w:rsidP="00985E77">
      <w:pPr>
        <w:pStyle w:val="Default"/>
        <w:jc w:val="center"/>
        <w:rPr>
          <w:rFonts w:asciiTheme="minorHAnsi" w:cstheme="minorHAnsi"/>
          <w:b/>
          <w:color w:val="auto"/>
          <w:sz w:val="28"/>
          <w:szCs w:val="40"/>
        </w:rPr>
      </w:pPr>
      <w:r w:rsidRPr="00065E2B">
        <w:rPr>
          <w:rFonts w:asciiTheme="minorHAnsi" w:cstheme="minorHAnsi"/>
          <w:b/>
          <w:color w:val="auto"/>
          <w:sz w:val="28"/>
          <w:szCs w:val="40"/>
        </w:rPr>
        <w:t xml:space="preserve">2020 </w:t>
      </w:r>
      <w:r w:rsidRPr="00065E2B">
        <w:rPr>
          <w:rFonts w:asciiTheme="minorHAnsi" w:cstheme="minorHAnsi"/>
          <w:b/>
          <w:color w:val="auto"/>
          <w:sz w:val="28"/>
          <w:szCs w:val="40"/>
        </w:rPr>
        <w:t>崑山科技大學</w:t>
      </w:r>
      <w:r w:rsidRPr="00065E2B">
        <w:rPr>
          <w:rFonts w:asciiTheme="minorHAnsi" w:cstheme="minorHAnsi"/>
          <w:b/>
          <w:color w:val="auto"/>
          <w:sz w:val="28"/>
          <w:szCs w:val="40"/>
        </w:rPr>
        <w:t xml:space="preserve"> </w:t>
      </w:r>
      <w:r w:rsidRPr="00065E2B">
        <w:rPr>
          <w:rFonts w:asciiTheme="minorHAnsi" w:cstheme="minorHAnsi"/>
          <w:b/>
          <w:color w:val="auto"/>
          <w:sz w:val="28"/>
          <w:szCs w:val="40"/>
        </w:rPr>
        <w:t>資工系</w:t>
      </w:r>
      <w:r w:rsidRPr="00065E2B">
        <w:rPr>
          <w:rFonts w:asciiTheme="minorHAnsi" w:cstheme="minorHAnsi"/>
          <w:b/>
          <w:color w:val="auto"/>
          <w:sz w:val="28"/>
          <w:szCs w:val="40"/>
        </w:rPr>
        <w:t xml:space="preserve"> </w:t>
      </w:r>
      <w:r w:rsidRPr="00065E2B">
        <w:rPr>
          <w:rFonts w:asciiTheme="minorHAnsi" w:cstheme="minorHAnsi"/>
          <w:b/>
          <w:color w:val="auto"/>
          <w:sz w:val="28"/>
          <w:szCs w:val="40"/>
        </w:rPr>
        <w:t>資訊工程導論</w:t>
      </w:r>
      <w:r>
        <w:rPr>
          <w:rFonts w:asciiTheme="minorHAnsi" w:cstheme="minorHAnsi" w:hint="eastAsia"/>
          <w:b/>
          <w:color w:val="auto"/>
          <w:sz w:val="28"/>
          <w:szCs w:val="40"/>
        </w:rPr>
        <w:t xml:space="preserve"> Python</w:t>
      </w:r>
      <w:r>
        <w:rPr>
          <w:rFonts w:asciiTheme="minorHAnsi" w:cstheme="minorHAnsi" w:hint="eastAsia"/>
          <w:b/>
          <w:color w:val="auto"/>
          <w:sz w:val="28"/>
          <w:szCs w:val="40"/>
        </w:rPr>
        <w:t>程式設計</w:t>
      </w:r>
      <w:r w:rsidRPr="00065E2B">
        <w:rPr>
          <w:rFonts w:asciiTheme="minorHAnsi" w:cstheme="minorHAnsi"/>
          <w:b/>
          <w:color w:val="auto"/>
          <w:sz w:val="28"/>
          <w:szCs w:val="40"/>
        </w:rPr>
        <w:t xml:space="preserve"> </w:t>
      </w:r>
    </w:p>
    <w:p w:rsidR="00985E77" w:rsidRPr="00065E2B" w:rsidRDefault="00985E77" w:rsidP="00985E77">
      <w:pPr>
        <w:pStyle w:val="Default"/>
        <w:rPr>
          <w:rFonts w:asciiTheme="minorHAnsi" w:cstheme="minorHAnsi"/>
          <w:b/>
          <w:color w:val="auto"/>
          <w:sz w:val="20"/>
        </w:rPr>
      </w:pPr>
      <w:r w:rsidRPr="00065E2B">
        <w:rPr>
          <w:rFonts w:asciiTheme="minorHAnsi" w:cstheme="minorHAnsi"/>
          <w:b/>
          <w:color w:val="auto"/>
          <w:sz w:val="20"/>
        </w:rPr>
        <w:t>姓名</w:t>
      </w:r>
      <w:r w:rsidRPr="00065E2B">
        <w:rPr>
          <w:rFonts w:asciiTheme="minorHAnsi" w:cstheme="minorHAnsi"/>
          <w:b/>
          <w:color w:val="auto"/>
          <w:sz w:val="20"/>
        </w:rPr>
        <w:t xml:space="preserve">:_______________ </w:t>
      </w:r>
      <w:r w:rsidRPr="00065E2B">
        <w:rPr>
          <w:rFonts w:asciiTheme="minorHAnsi" w:cstheme="minorHAnsi"/>
          <w:b/>
          <w:color w:val="auto"/>
          <w:sz w:val="20"/>
        </w:rPr>
        <w:t>學號</w:t>
      </w:r>
      <w:r w:rsidRPr="00065E2B">
        <w:rPr>
          <w:rFonts w:asciiTheme="minorHAnsi" w:cstheme="minorHAnsi"/>
          <w:b/>
          <w:color w:val="auto"/>
          <w:sz w:val="20"/>
        </w:rPr>
        <w:t xml:space="preserve">:_______________ </w:t>
      </w:r>
      <w:r w:rsidRPr="00065E2B">
        <w:rPr>
          <w:rFonts w:asciiTheme="minorHAnsi" w:cstheme="minorHAnsi"/>
          <w:b/>
          <w:color w:val="auto"/>
          <w:sz w:val="20"/>
        </w:rPr>
        <w:t>手機</w:t>
      </w:r>
      <w:r w:rsidRPr="00065E2B">
        <w:rPr>
          <w:rFonts w:asciiTheme="minorHAnsi" w:cstheme="minorHAnsi"/>
          <w:b/>
          <w:color w:val="auto"/>
          <w:sz w:val="20"/>
        </w:rPr>
        <w:t xml:space="preserve">:_______________  </w:t>
      </w:r>
      <w:r w:rsidRPr="00065E2B">
        <w:rPr>
          <w:rFonts w:asciiTheme="minorHAnsi" w:cstheme="minorHAnsi"/>
          <w:b/>
          <w:color w:val="auto"/>
          <w:sz w:val="20"/>
        </w:rPr>
        <w:t>試題編號</w:t>
      </w:r>
      <w:r w:rsidRPr="00065E2B">
        <w:rPr>
          <w:rFonts w:asciiTheme="minorHAnsi" w:cstheme="minorHAnsi"/>
          <w:b/>
          <w:color w:val="auto"/>
          <w:sz w:val="20"/>
        </w:rPr>
        <w:t xml:space="preserve">: </w:t>
      </w:r>
      <w:r>
        <w:rPr>
          <w:rFonts w:asciiTheme="minorHAnsi" w:cstheme="minorHAnsi" w:hint="eastAsia"/>
          <w:b/>
          <w:color w:val="auto"/>
          <w:sz w:val="20"/>
        </w:rPr>
        <w:t>______</w:t>
      </w:r>
      <w:r w:rsidRPr="00065E2B">
        <w:rPr>
          <w:rFonts w:asciiTheme="minorHAnsi" w:cstheme="minorHAnsi"/>
          <w:b/>
          <w:color w:val="auto"/>
          <w:sz w:val="20"/>
        </w:rPr>
        <w:t>卷</w:t>
      </w:r>
    </w:p>
    <w:p w:rsidR="00985E77" w:rsidRDefault="00985E77" w:rsidP="00985E77">
      <w:pPr>
        <w:pStyle w:val="Default"/>
        <w:rPr>
          <w:rFonts w:asciiTheme="minorHAnsi" w:cstheme="minorHAnsi"/>
          <w:b/>
          <w:color w:val="auto"/>
          <w:sz w:val="20"/>
        </w:rPr>
      </w:pPr>
      <w:r w:rsidRPr="00065E2B">
        <w:rPr>
          <w:rFonts w:asciiTheme="minorHAnsi" w:cstheme="minorHAnsi"/>
          <w:b/>
          <w:color w:val="auto"/>
          <w:sz w:val="20"/>
        </w:rPr>
        <w:t>__________</w:t>
      </w:r>
      <w:r w:rsidRPr="00065E2B">
        <w:rPr>
          <w:rFonts w:asciiTheme="minorHAnsi" w:cstheme="minorHAnsi"/>
          <w:b/>
          <w:color w:val="auto"/>
          <w:sz w:val="20"/>
        </w:rPr>
        <w:t>系</w:t>
      </w:r>
      <w:r w:rsidRPr="00065E2B">
        <w:rPr>
          <w:rFonts w:asciiTheme="minorHAnsi" w:cstheme="minorHAnsi"/>
          <w:b/>
          <w:color w:val="auto"/>
          <w:sz w:val="20"/>
        </w:rPr>
        <w:t>__________</w:t>
      </w:r>
      <w:r w:rsidRPr="00065E2B">
        <w:rPr>
          <w:rFonts w:asciiTheme="minorHAnsi" w:cstheme="minorHAnsi"/>
          <w:b/>
          <w:color w:val="auto"/>
          <w:sz w:val="20"/>
        </w:rPr>
        <w:t>年級</w:t>
      </w:r>
      <w:r w:rsidRPr="00065E2B">
        <w:rPr>
          <w:rFonts w:asciiTheme="minorHAnsi" w:cstheme="minorHAnsi"/>
          <w:b/>
          <w:color w:val="auto"/>
          <w:sz w:val="20"/>
        </w:rPr>
        <w:t>__________</w:t>
      </w:r>
      <w:r w:rsidRPr="00065E2B">
        <w:rPr>
          <w:rFonts w:asciiTheme="minorHAnsi" w:cstheme="minorHAnsi"/>
          <w:b/>
          <w:color w:val="auto"/>
          <w:sz w:val="20"/>
        </w:rPr>
        <w:t>班</w:t>
      </w:r>
    </w:p>
    <w:p w:rsidR="00A87AD6" w:rsidRDefault="00A87AD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6912"/>
        <w:gridCol w:w="34"/>
      </w:tblGrid>
      <w:tr w:rsidR="00A87AD6" w:rsidRPr="00D3725C" w:rsidTr="00663BC5">
        <w:trPr>
          <w:gridAfter w:val="1"/>
          <w:wAfter w:w="34" w:type="dxa"/>
        </w:trPr>
        <w:tc>
          <w:tcPr>
            <w:tcW w:w="675" w:type="dxa"/>
          </w:tcPr>
          <w:p w:rsidR="00A87AD6" w:rsidRPr="00D3725C" w:rsidRDefault="00A87A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7AD6" w:rsidRPr="00D3725C" w:rsidRDefault="00985E77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6912" w:type="dxa"/>
          </w:tcPr>
          <w:p w:rsidR="004A528C" w:rsidRPr="00D3725C" w:rsidRDefault="004A528C" w:rsidP="004A528C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要在螢幕輸出</w:t>
            </w:r>
            <w:r w:rsidRPr="00D3725C">
              <w:rPr>
                <w:sz w:val="20"/>
                <w:szCs w:val="20"/>
              </w:rPr>
              <w:t xml:space="preserve">Hello, </w:t>
            </w:r>
            <w:r w:rsidRPr="00D3725C">
              <w:rPr>
                <w:rFonts w:hint="eastAsia"/>
                <w:sz w:val="20"/>
                <w:szCs w:val="20"/>
              </w:rPr>
              <w:t>Python</w:t>
            </w:r>
            <w:r w:rsidRPr="00D3725C">
              <w:rPr>
                <w:sz w:val="20"/>
                <w:szCs w:val="20"/>
              </w:rPr>
              <w:t xml:space="preserve">!  </w:t>
            </w:r>
            <w:r w:rsidRPr="00D3725C">
              <w:rPr>
                <w:rFonts w:hint="eastAsia"/>
                <w:sz w:val="20"/>
                <w:szCs w:val="20"/>
              </w:rPr>
              <w:t>底下程式需使用哪</w:t>
            </w:r>
            <w:proofErr w:type="gramStart"/>
            <w:r w:rsidRPr="00D3725C">
              <w:rPr>
                <w:rFonts w:hint="eastAsia"/>
                <w:sz w:val="20"/>
                <w:szCs w:val="20"/>
              </w:rPr>
              <w:t>個</w:t>
            </w:r>
            <w:proofErr w:type="gramEnd"/>
            <w:r w:rsidRPr="00D3725C">
              <w:rPr>
                <w:rFonts w:hint="eastAsia"/>
                <w:sz w:val="20"/>
                <w:szCs w:val="20"/>
              </w:rPr>
              <w:t>函數</w:t>
            </w:r>
            <w:r w:rsidRPr="00D3725C">
              <w:rPr>
                <w:rFonts w:hint="eastAsia"/>
                <w:sz w:val="20"/>
                <w:szCs w:val="20"/>
              </w:rPr>
              <w:t>:</w:t>
            </w:r>
          </w:p>
          <w:p w:rsidR="004A528C" w:rsidRPr="00D3725C" w:rsidRDefault="004A528C" w:rsidP="004A528C">
            <w:pPr>
              <w:rPr>
                <w:sz w:val="20"/>
                <w:szCs w:val="20"/>
              </w:rPr>
            </w:pPr>
          </w:p>
          <w:p w:rsidR="004A528C" w:rsidRPr="00D3725C" w:rsidRDefault="004A528C" w:rsidP="004A528C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#!/</w:t>
            </w:r>
            <w:proofErr w:type="spellStart"/>
            <w:r w:rsidRPr="00D3725C">
              <w:rPr>
                <w:sz w:val="20"/>
                <w:szCs w:val="20"/>
              </w:rPr>
              <w:t>usr</w:t>
            </w:r>
            <w:proofErr w:type="spellEnd"/>
            <w:r w:rsidRPr="00D3725C">
              <w:rPr>
                <w:sz w:val="20"/>
                <w:szCs w:val="20"/>
              </w:rPr>
              <w:t>/bin/python3</w:t>
            </w:r>
          </w:p>
          <w:p w:rsidR="00A87AD6" w:rsidRPr="00D3725C" w:rsidRDefault="004A528C" w:rsidP="004A528C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softHyphen/>
            </w:r>
            <w:r w:rsidRPr="00D3725C">
              <w:rPr>
                <w:sz w:val="20"/>
                <w:szCs w:val="20"/>
              </w:rPr>
              <w:softHyphen/>
            </w:r>
            <w:r w:rsidRPr="00D3725C">
              <w:rPr>
                <w:sz w:val="20"/>
                <w:szCs w:val="20"/>
              </w:rPr>
              <w:softHyphen/>
            </w:r>
            <w:r w:rsidRPr="00D3725C">
              <w:rPr>
                <w:sz w:val="20"/>
                <w:szCs w:val="20"/>
              </w:rPr>
              <w:softHyphen/>
            </w:r>
            <w:r w:rsidRPr="00D3725C">
              <w:rPr>
                <w:sz w:val="20"/>
                <w:szCs w:val="20"/>
              </w:rPr>
              <w:softHyphen/>
            </w:r>
            <w:r w:rsidRPr="00D3725C">
              <w:rPr>
                <w:sz w:val="20"/>
                <w:szCs w:val="20"/>
              </w:rPr>
              <w:softHyphen/>
            </w:r>
            <w:r w:rsidRPr="00D3725C">
              <w:rPr>
                <w:sz w:val="20"/>
                <w:szCs w:val="20"/>
              </w:rPr>
              <w:softHyphen/>
            </w:r>
            <w:r w:rsidRPr="00D3725C">
              <w:rPr>
                <w:sz w:val="20"/>
                <w:szCs w:val="20"/>
              </w:rPr>
              <w:softHyphen/>
              <w:t>_______</w:t>
            </w:r>
            <w:proofErr w:type="gramStart"/>
            <w:r w:rsidRPr="00D3725C">
              <w:rPr>
                <w:sz w:val="20"/>
                <w:szCs w:val="20"/>
              </w:rPr>
              <w:t>_(</w:t>
            </w:r>
            <w:proofErr w:type="gramEnd"/>
            <w:r w:rsidRPr="00D3725C">
              <w:rPr>
                <w:sz w:val="20"/>
                <w:szCs w:val="20"/>
              </w:rPr>
              <w:t xml:space="preserve">"Hello, </w:t>
            </w:r>
            <w:r w:rsidRPr="00D3725C">
              <w:rPr>
                <w:rFonts w:hint="eastAsia"/>
                <w:sz w:val="20"/>
                <w:szCs w:val="20"/>
              </w:rPr>
              <w:t>Python</w:t>
            </w:r>
            <w:r w:rsidRPr="00D3725C">
              <w:rPr>
                <w:sz w:val="20"/>
                <w:szCs w:val="20"/>
              </w:rPr>
              <w:t>!")</w:t>
            </w:r>
          </w:p>
          <w:p w:rsidR="004A528C" w:rsidRPr="00D3725C" w:rsidRDefault="004A528C" w:rsidP="004A528C">
            <w:pPr>
              <w:rPr>
                <w:sz w:val="20"/>
                <w:szCs w:val="20"/>
              </w:rPr>
            </w:pPr>
          </w:p>
          <w:p w:rsidR="004A528C" w:rsidRPr="00D3725C" w:rsidRDefault="004A528C" w:rsidP="004A528C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print</w:t>
            </w:r>
            <w:r w:rsidR="00D82401" w:rsidRPr="00D3725C">
              <w:rPr>
                <w:rFonts w:hint="eastAsia"/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</w:t>
            </w:r>
            <w:proofErr w:type="spellStart"/>
            <w:r w:rsidRPr="00D3725C">
              <w:rPr>
                <w:sz w:val="20"/>
                <w:szCs w:val="20"/>
              </w:rPr>
              <w:t>print</w:t>
            </w:r>
            <w:r w:rsidRPr="00D3725C">
              <w:rPr>
                <w:rFonts w:hint="eastAsia"/>
                <w:sz w:val="20"/>
                <w:szCs w:val="20"/>
              </w:rPr>
              <w:t>f</w:t>
            </w:r>
            <w:proofErr w:type="spellEnd"/>
            <w:r w:rsidR="00D82401" w:rsidRPr="00D3725C">
              <w:rPr>
                <w:rFonts w:hint="eastAsia"/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</w:t>
            </w:r>
            <w:proofErr w:type="spellStart"/>
            <w:r w:rsidRPr="00D3725C">
              <w:rPr>
                <w:sz w:val="20"/>
                <w:szCs w:val="20"/>
              </w:rPr>
              <w:t>printline</w:t>
            </w:r>
            <w:proofErr w:type="spellEnd"/>
            <w:r w:rsidR="00D82401" w:rsidRPr="00D3725C">
              <w:rPr>
                <w:rFonts w:hint="eastAsia"/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D)</w:t>
            </w:r>
            <w:r w:rsidRPr="00D3725C">
              <w:rPr>
                <w:sz w:val="20"/>
                <w:szCs w:val="20"/>
              </w:rPr>
              <w:t xml:space="preserve"> </w:t>
            </w:r>
            <w:proofErr w:type="spellStart"/>
            <w:r w:rsidRPr="00D3725C">
              <w:rPr>
                <w:sz w:val="20"/>
                <w:szCs w:val="20"/>
              </w:rPr>
              <w:t>printn</w:t>
            </w:r>
            <w:proofErr w:type="spellEnd"/>
          </w:p>
        </w:tc>
      </w:tr>
      <w:tr w:rsidR="00A87AD6" w:rsidRPr="00D3725C" w:rsidTr="00663BC5">
        <w:trPr>
          <w:gridAfter w:val="1"/>
          <w:wAfter w:w="34" w:type="dxa"/>
        </w:trPr>
        <w:tc>
          <w:tcPr>
            <w:tcW w:w="675" w:type="dxa"/>
          </w:tcPr>
          <w:p w:rsidR="00A87AD6" w:rsidRPr="00D3725C" w:rsidRDefault="00A87AD6" w:rsidP="0090022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7AD6" w:rsidRPr="00D3725C" w:rsidRDefault="00985E77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6912" w:type="dxa"/>
          </w:tcPr>
          <w:p w:rsidR="00203780" w:rsidRPr="00D3725C" w:rsidRDefault="00920329" w:rsidP="004A528C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要在程式碼中新增一行註解，</w:t>
            </w:r>
            <w:r w:rsidR="00203780" w:rsidRPr="00D3725C">
              <w:rPr>
                <w:rFonts w:hint="eastAsia"/>
                <w:sz w:val="20"/>
                <w:szCs w:val="20"/>
              </w:rPr>
              <w:t>底下程式需使用哪</w:t>
            </w:r>
            <w:proofErr w:type="gramStart"/>
            <w:r w:rsidR="00203780" w:rsidRPr="00D3725C">
              <w:rPr>
                <w:rFonts w:hint="eastAsia"/>
                <w:sz w:val="20"/>
                <w:szCs w:val="20"/>
              </w:rPr>
              <w:t>個</w:t>
            </w:r>
            <w:proofErr w:type="gramEnd"/>
            <w:r w:rsidR="00203780" w:rsidRPr="00D3725C">
              <w:rPr>
                <w:rFonts w:hint="eastAsia"/>
                <w:sz w:val="20"/>
                <w:szCs w:val="20"/>
              </w:rPr>
              <w:t>符號</w:t>
            </w:r>
            <w:r w:rsidR="00203780" w:rsidRPr="00D3725C">
              <w:rPr>
                <w:rFonts w:hint="eastAsia"/>
                <w:sz w:val="20"/>
                <w:szCs w:val="20"/>
              </w:rPr>
              <w:t>:</w:t>
            </w:r>
          </w:p>
          <w:p w:rsidR="00203780" w:rsidRPr="00D3725C" w:rsidRDefault="00203780" w:rsidP="004A528C">
            <w:pPr>
              <w:rPr>
                <w:sz w:val="20"/>
                <w:szCs w:val="20"/>
              </w:rPr>
            </w:pPr>
          </w:p>
          <w:p w:rsidR="00203780" w:rsidRPr="00D3725C" w:rsidRDefault="00203780" w:rsidP="00203780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#!/</w:t>
            </w:r>
            <w:proofErr w:type="spellStart"/>
            <w:r w:rsidRPr="00D3725C">
              <w:rPr>
                <w:sz w:val="20"/>
                <w:szCs w:val="20"/>
              </w:rPr>
              <w:t>usr</w:t>
            </w:r>
            <w:proofErr w:type="spellEnd"/>
            <w:r w:rsidRPr="00D3725C">
              <w:rPr>
                <w:sz w:val="20"/>
                <w:szCs w:val="20"/>
              </w:rPr>
              <w:t>/bin/python3</w:t>
            </w:r>
          </w:p>
          <w:p w:rsidR="00203780" w:rsidRPr="00D3725C" w:rsidRDefault="00203780" w:rsidP="00203780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softHyphen/>
            </w:r>
            <w:r w:rsidRPr="00D3725C">
              <w:rPr>
                <w:sz w:val="20"/>
                <w:szCs w:val="20"/>
              </w:rPr>
              <w:softHyphen/>
            </w:r>
            <w:r w:rsidRPr="00D3725C">
              <w:rPr>
                <w:sz w:val="20"/>
                <w:szCs w:val="20"/>
              </w:rPr>
              <w:softHyphen/>
            </w:r>
            <w:r w:rsidRPr="00D3725C">
              <w:rPr>
                <w:sz w:val="20"/>
                <w:szCs w:val="20"/>
              </w:rPr>
              <w:softHyphen/>
            </w:r>
            <w:r w:rsidRPr="00D3725C">
              <w:rPr>
                <w:sz w:val="20"/>
                <w:szCs w:val="20"/>
              </w:rPr>
              <w:softHyphen/>
            </w:r>
            <w:r w:rsidRPr="00D3725C">
              <w:rPr>
                <w:sz w:val="20"/>
                <w:szCs w:val="20"/>
              </w:rPr>
              <w:softHyphen/>
            </w:r>
            <w:r w:rsidRPr="00D3725C">
              <w:rPr>
                <w:sz w:val="20"/>
                <w:szCs w:val="20"/>
              </w:rPr>
              <w:softHyphen/>
            </w:r>
            <w:r w:rsidRPr="00D3725C">
              <w:rPr>
                <w:sz w:val="20"/>
                <w:szCs w:val="20"/>
              </w:rPr>
              <w:softHyphen/>
              <w:t>__</w:t>
            </w:r>
            <w:r w:rsidRPr="00D3725C">
              <w:rPr>
                <w:rFonts w:hint="eastAsia"/>
                <w:sz w:val="20"/>
                <w:szCs w:val="20"/>
              </w:rPr>
              <w:t>這是一行註解</w:t>
            </w:r>
          </w:p>
          <w:p w:rsidR="003072D4" w:rsidRPr="00D3725C" w:rsidRDefault="003072D4" w:rsidP="00203780">
            <w:pPr>
              <w:rPr>
                <w:sz w:val="20"/>
                <w:szCs w:val="20"/>
              </w:rPr>
            </w:pPr>
            <w:proofErr w:type="gramStart"/>
            <w:r w:rsidRPr="00D3725C">
              <w:rPr>
                <w:sz w:val="20"/>
                <w:szCs w:val="20"/>
              </w:rPr>
              <w:t>print(</w:t>
            </w:r>
            <w:proofErr w:type="gramEnd"/>
            <w:r w:rsidRPr="00D3725C">
              <w:rPr>
                <w:sz w:val="20"/>
                <w:szCs w:val="20"/>
              </w:rPr>
              <w:t xml:space="preserve">"Hello, </w:t>
            </w:r>
            <w:r w:rsidRPr="00D3725C">
              <w:rPr>
                <w:rFonts w:hint="eastAsia"/>
                <w:sz w:val="20"/>
                <w:szCs w:val="20"/>
              </w:rPr>
              <w:t>Python</w:t>
            </w:r>
            <w:r w:rsidRPr="00D3725C">
              <w:rPr>
                <w:sz w:val="20"/>
                <w:szCs w:val="20"/>
              </w:rPr>
              <w:t>!")</w:t>
            </w:r>
          </w:p>
          <w:p w:rsidR="00203780" w:rsidRPr="00D3725C" w:rsidRDefault="00203780" w:rsidP="004A528C">
            <w:pPr>
              <w:rPr>
                <w:sz w:val="20"/>
                <w:szCs w:val="20"/>
              </w:rPr>
            </w:pPr>
          </w:p>
          <w:p w:rsidR="00A87AD6" w:rsidRPr="00D3725C" w:rsidRDefault="00DD00B7" w:rsidP="00DD00B7">
            <w:pPr>
              <w:pStyle w:val="a4"/>
              <w:numPr>
                <w:ilvl w:val="0"/>
                <w:numId w:val="3"/>
              </w:numPr>
              <w:ind w:leftChars="0"/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 xml:space="preserve">/   </w:t>
            </w:r>
            <w:r w:rsidR="00203780" w:rsidRPr="00D3725C">
              <w:rPr>
                <w:rFonts w:hint="eastAsia"/>
                <w:sz w:val="20"/>
                <w:szCs w:val="20"/>
              </w:rPr>
              <w:t>(B)</w:t>
            </w:r>
            <w:r w:rsidR="00203780" w:rsidRPr="00D3725C">
              <w:rPr>
                <w:sz w:val="20"/>
                <w:szCs w:val="20"/>
              </w:rPr>
              <w:t xml:space="preserve"> </w:t>
            </w:r>
            <w:r w:rsidR="00203780" w:rsidRPr="00D3725C">
              <w:rPr>
                <w:rFonts w:hint="eastAsia"/>
                <w:sz w:val="20"/>
                <w:szCs w:val="20"/>
              </w:rPr>
              <w:t>-</w:t>
            </w:r>
            <w:r w:rsidRPr="00D3725C">
              <w:rPr>
                <w:rFonts w:hint="eastAsia"/>
                <w:sz w:val="20"/>
                <w:szCs w:val="20"/>
              </w:rPr>
              <w:t xml:space="preserve">   </w:t>
            </w:r>
            <w:r w:rsidR="00203780" w:rsidRPr="00D3725C">
              <w:rPr>
                <w:rFonts w:hint="eastAsia"/>
                <w:sz w:val="20"/>
                <w:szCs w:val="20"/>
              </w:rPr>
              <w:t>(C)</w:t>
            </w:r>
            <w:r w:rsidR="00203780" w:rsidRPr="00D3725C">
              <w:rPr>
                <w:sz w:val="20"/>
                <w:szCs w:val="20"/>
              </w:rPr>
              <w:t xml:space="preserve"> </w:t>
            </w:r>
            <w:r w:rsidR="00203780" w:rsidRPr="00D3725C">
              <w:rPr>
                <w:rFonts w:hint="eastAsia"/>
                <w:sz w:val="20"/>
                <w:szCs w:val="20"/>
              </w:rPr>
              <w:t>#</w:t>
            </w:r>
            <w:r w:rsidRPr="00D3725C">
              <w:rPr>
                <w:rFonts w:hint="eastAsia"/>
                <w:sz w:val="20"/>
                <w:szCs w:val="20"/>
              </w:rPr>
              <w:t xml:space="preserve">   </w:t>
            </w:r>
            <w:r w:rsidR="00203780" w:rsidRPr="00D3725C">
              <w:rPr>
                <w:rFonts w:hint="eastAsia"/>
                <w:sz w:val="20"/>
                <w:szCs w:val="20"/>
              </w:rPr>
              <w:t>(D)</w:t>
            </w:r>
            <w:r w:rsidR="00203780" w:rsidRPr="00D3725C">
              <w:rPr>
                <w:sz w:val="20"/>
                <w:szCs w:val="20"/>
              </w:rPr>
              <w:t xml:space="preserve"> </w:t>
            </w:r>
            <w:r w:rsidR="00203780" w:rsidRPr="00D3725C">
              <w:rPr>
                <w:rFonts w:hint="eastAsia"/>
                <w:sz w:val="20"/>
                <w:szCs w:val="20"/>
              </w:rPr>
              <w:t>&lt;</w:t>
            </w:r>
            <w:proofErr w:type="gramStart"/>
            <w:r w:rsidR="00203780" w:rsidRPr="00D3725C">
              <w:rPr>
                <w:rFonts w:hint="eastAsia"/>
                <w:sz w:val="20"/>
                <w:szCs w:val="20"/>
              </w:rPr>
              <w:t>!--</w:t>
            </w:r>
            <w:proofErr w:type="gramEnd"/>
            <w:r w:rsidR="00203780" w:rsidRPr="00D3725C">
              <w:rPr>
                <w:rFonts w:hint="eastAsia"/>
                <w:sz w:val="20"/>
                <w:szCs w:val="20"/>
              </w:rPr>
              <w:t>&gt;</w:t>
            </w:r>
          </w:p>
        </w:tc>
      </w:tr>
      <w:tr w:rsidR="00A87AD6" w:rsidRPr="00D3725C" w:rsidTr="00663BC5">
        <w:trPr>
          <w:gridAfter w:val="1"/>
          <w:wAfter w:w="34" w:type="dxa"/>
        </w:trPr>
        <w:tc>
          <w:tcPr>
            <w:tcW w:w="675" w:type="dxa"/>
          </w:tcPr>
          <w:p w:rsidR="00A87AD6" w:rsidRPr="00D3725C" w:rsidRDefault="00A87AD6" w:rsidP="00A652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7AD6" w:rsidRPr="00D3725C" w:rsidRDefault="00985E77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6912" w:type="dxa"/>
          </w:tcPr>
          <w:p w:rsidR="00952D8D" w:rsidRPr="00D3725C" w:rsidRDefault="00952D8D" w:rsidP="004A528C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要新建一個變數名稱為</w:t>
            </w:r>
            <w:r w:rsidRPr="00D3725C">
              <w:rPr>
                <w:sz w:val="20"/>
                <w:szCs w:val="20"/>
              </w:rPr>
              <w:t>school</w:t>
            </w:r>
            <w:r w:rsidRPr="00D3725C">
              <w:rPr>
                <w:rFonts w:hint="eastAsia"/>
                <w:sz w:val="20"/>
                <w:szCs w:val="20"/>
              </w:rPr>
              <w:t>，並將變數值設定為</w:t>
            </w:r>
            <w:proofErr w:type="spellStart"/>
            <w:r w:rsidRPr="00D3725C">
              <w:rPr>
                <w:rFonts w:hint="eastAsia"/>
                <w:sz w:val="20"/>
                <w:szCs w:val="20"/>
              </w:rPr>
              <w:t>ksu</w:t>
            </w:r>
            <w:proofErr w:type="spellEnd"/>
            <w:r w:rsidRPr="00D3725C">
              <w:rPr>
                <w:rFonts w:hint="eastAsia"/>
                <w:sz w:val="20"/>
                <w:szCs w:val="20"/>
              </w:rPr>
              <w:t>，底下程式需填入</w:t>
            </w:r>
            <w:r w:rsidRPr="00D3725C">
              <w:rPr>
                <w:rFonts w:hint="eastAsia"/>
                <w:sz w:val="20"/>
                <w:szCs w:val="20"/>
              </w:rPr>
              <w:t>:</w:t>
            </w:r>
          </w:p>
          <w:p w:rsidR="009C12B9" w:rsidRPr="00D3725C" w:rsidRDefault="009C12B9" w:rsidP="00952D8D">
            <w:pPr>
              <w:rPr>
                <w:sz w:val="20"/>
                <w:szCs w:val="20"/>
              </w:rPr>
            </w:pPr>
          </w:p>
          <w:p w:rsidR="00952D8D" w:rsidRPr="00D3725C" w:rsidRDefault="00952D8D" w:rsidP="00952D8D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#!/</w:t>
            </w:r>
            <w:proofErr w:type="spellStart"/>
            <w:r w:rsidRPr="00D3725C">
              <w:rPr>
                <w:sz w:val="20"/>
                <w:szCs w:val="20"/>
              </w:rPr>
              <w:t>usr</w:t>
            </w:r>
            <w:proofErr w:type="spellEnd"/>
            <w:r w:rsidRPr="00D3725C">
              <w:rPr>
                <w:sz w:val="20"/>
                <w:szCs w:val="20"/>
              </w:rPr>
              <w:t>/bin/python3</w:t>
            </w:r>
          </w:p>
          <w:p w:rsidR="00952D8D" w:rsidRPr="00D3725C" w:rsidRDefault="00952D8D" w:rsidP="004A528C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(1)</w:t>
            </w:r>
            <w:r w:rsidRPr="00D3725C">
              <w:rPr>
                <w:rFonts w:hint="eastAsia"/>
                <w:sz w:val="20"/>
                <w:szCs w:val="20"/>
              </w:rPr>
              <w:t>______</w:t>
            </w:r>
            <w:r w:rsidRPr="00D3725C">
              <w:rPr>
                <w:sz w:val="20"/>
                <w:szCs w:val="20"/>
              </w:rPr>
              <w:t xml:space="preserve"> = “(2)______”</w:t>
            </w:r>
          </w:p>
          <w:p w:rsidR="00952D8D" w:rsidRPr="00D3725C" w:rsidRDefault="00952D8D" w:rsidP="004A528C">
            <w:pPr>
              <w:rPr>
                <w:sz w:val="20"/>
                <w:szCs w:val="20"/>
              </w:rPr>
            </w:pPr>
          </w:p>
          <w:p w:rsidR="00952D8D" w:rsidRPr="00D3725C" w:rsidRDefault="004A528C" w:rsidP="00952D8D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r w:rsidR="00952D8D" w:rsidRPr="00D3725C">
              <w:rPr>
                <w:sz w:val="20"/>
                <w:szCs w:val="20"/>
              </w:rPr>
              <w:t>(1)</w:t>
            </w:r>
            <w:proofErr w:type="spellStart"/>
            <w:r w:rsidR="00952D8D" w:rsidRPr="00D3725C">
              <w:rPr>
                <w:sz w:val="20"/>
                <w:szCs w:val="20"/>
              </w:rPr>
              <w:t>ksu</w:t>
            </w:r>
            <w:proofErr w:type="spellEnd"/>
            <w:r w:rsidR="00952D8D" w:rsidRPr="00D3725C">
              <w:rPr>
                <w:rFonts w:hint="eastAsia"/>
                <w:sz w:val="20"/>
                <w:szCs w:val="20"/>
              </w:rPr>
              <w:t>，</w:t>
            </w:r>
            <w:r w:rsidR="00952D8D" w:rsidRPr="00D3725C">
              <w:rPr>
                <w:rFonts w:hint="eastAsia"/>
                <w:sz w:val="20"/>
                <w:szCs w:val="20"/>
              </w:rPr>
              <w:t>(</w:t>
            </w:r>
            <w:r w:rsidR="00952D8D" w:rsidRPr="00D3725C">
              <w:rPr>
                <w:sz w:val="20"/>
                <w:szCs w:val="20"/>
              </w:rPr>
              <w:t>2</w:t>
            </w:r>
            <w:r w:rsidR="00952D8D" w:rsidRPr="00D3725C">
              <w:rPr>
                <w:rFonts w:hint="eastAsia"/>
                <w:sz w:val="20"/>
                <w:szCs w:val="20"/>
              </w:rPr>
              <w:t>)</w:t>
            </w:r>
            <w:r w:rsidR="00952D8D" w:rsidRPr="00D3725C">
              <w:rPr>
                <w:sz w:val="20"/>
                <w:szCs w:val="20"/>
              </w:rPr>
              <w:t xml:space="preserve">school  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="00952D8D" w:rsidRPr="00D3725C">
              <w:rPr>
                <w:sz w:val="20"/>
                <w:szCs w:val="20"/>
              </w:rPr>
              <w:t xml:space="preserve"> (1) school</w:t>
            </w:r>
            <w:r w:rsidR="00952D8D" w:rsidRPr="00D3725C">
              <w:rPr>
                <w:rFonts w:hint="eastAsia"/>
                <w:sz w:val="20"/>
                <w:szCs w:val="20"/>
              </w:rPr>
              <w:t>，</w:t>
            </w:r>
            <w:r w:rsidR="00952D8D" w:rsidRPr="00D3725C">
              <w:rPr>
                <w:rFonts w:hint="eastAsia"/>
                <w:sz w:val="20"/>
                <w:szCs w:val="20"/>
              </w:rPr>
              <w:t>(</w:t>
            </w:r>
            <w:r w:rsidR="00952D8D" w:rsidRPr="00D3725C">
              <w:rPr>
                <w:sz w:val="20"/>
                <w:szCs w:val="20"/>
              </w:rPr>
              <w:t>2</w:t>
            </w:r>
            <w:r w:rsidR="00952D8D" w:rsidRPr="00D3725C">
              <w:rPr>
                <w:rFonts w:hint="eastAsia"/>
                <w:sz w:val="20"/>
                <w:szCs w:val="20"/>
              </w:rPr>
              <w:t>)</w:t>
            </w:r>
            <w:r w:rsidR="00952D8D" w:rsidRPr="00D3725C">
              <w:rPr>
                <w:sz w:val="20"/>
                <w:szCs w:val="20"/>
              </w:rPr>
              <w:t xml:space="preserve"> </w:t>
            </w:r>
            <w:proofErr w:type="spellStart"/>
            <w:r w:rsidR="00952D8D" w:rsidRPr="00D3725C">
              <w:rPr>
                <w:sz w:val="20"/>
                <w:szCs w:val="20"/>
              </w:rPr>
              <w:t>ksu</w:t>
            </w:r>
            <w:proofErr w:type="spellEnd"/>
            <w:r w:rsidR="00952D8D" w:rsidRPr="00D3725C">
              <w:rPr>
                <w:sz w:val="20"/>
                <w:szCs w:val="20"/>
              </w:rPr>
              <w:t xml:space="preserve">  </w:t>
            </w:r>
          </w:p>
          <w:p w:rsidR="00A87AD6" w:rsidRPr="00D3725C" w:rsidRDefault="004A528C" w:rsidP="00952D8D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C)</w:t>
            </w:r>
            <w:r w:rsidR="00952D8D" w:rsidRPr="00D3725C">
              <w:rPr>
                <w:sz w:val="20"/>
                <w:szCs w:val="20"/>
              </w:rPr>
              <w:t xml:space="preserve"> (1)</w:t>
            </w:r>
            <w:proofErr w:type="gramStart"/>
            <w:r w:rsidR="00952D8D" w:rsidRPr="00D3725C">
              <w:rPr>
                <w:sz w:val="20"/>
                <w:szCs w:val="20"/>
              </w:rPr>
              <w:t>”</w:t>
            </w:r>
            <w:proofErr w:type="spellStart"/>
            <w:proofErr w:type="gramEnd"/>
            <w:r w:rsidR="00952D8D" w:rsidRPr="00D3725C">
              <w:rPr>
                <w:sz w:val="20"/>
                <w:szCs w:val="20"/>
              </w:rPr>
              <w:t>ksu</w:t>
            </w:r>
            <w:proofErr w:type="spellEnd"/>
            <w:proofErr w:type="gramStart"/>
            <w:r w:rsidR="00952D8D" w:rsidRPr="00D3725C">
              <w:rPr>
                <w:sz w:val="20"/>
                <w:szCs w:val="20"/>
              </w:rPr>
              <w:t>”</w:t>
            </w:r>
            <w:proofErr w:type="gramEnd"/>
            <w:r w:rsidR="00952D8D" w:rsidRPr="00D3725C">
              <w:rPr>
                <w:rFonts w:hint="eastAsia"/>
                <w:sz w:val="20"/>
                <w:szCs w:val="20"/>
              </w:rPr>
              <w:t>，</w:t>
            </w:r>
            <w:r w:rsidR="00952D8D" w:rsidRPr="00D3725C">
              <w:rPr>
                <w:rFonts w:hint="eastAsia"/>
                <w:sz w:val="20"/>
                <w:szCs w:val="20"/>
              </w:rPr>
              <w:t>(</w:t>
            </w:r>
            <w:r w:rsidR="00952D8D" w:rsidRPr="00D3725C">
              <w:rPr>
                <w:sz w:val="20"/>
                <w:szCs w:val="20"/>
              </w:rPr>
              <w:t>2</w:t>
            </w:r>
            <w:r w:rsidR="00952D8D" w:rsidRPr="00D3725C">
              <w:rPr>
                <w:rFonts w:hint="eastAsia"/>
                <w:sz w:val="20"/>
                <w:szCs w:val="20"/>
              </w:rPr>
              <w:t>)</w:t>
            </w:r>
            <w:r w:rsidR="00952D8D" w:rsidRPr="00D3725C">
              <w:rPr>
                <w:sz w:val="20"/>
                <w:szCs w:val="20"/>
              </w:rPr>
              <w:t xml:space="preserve">school   </w:t>
            </w:r>
            <w:r w:rsidRPr="00D3725C">
              <w:rPr>
                <w:rFonts w:hint="eastAsia"/>
                <w:sz w:val="20"/>
                <w:szCs w:val="20"/>
              </w:rPr>
              <w:t>(D)</w:t>
            </w:r>
            <w:r w:rsidR="00952D8D" w:rsidRPr="00D3725C">
              <w:rPr>
                <w:sz w:val="20"/>
                <w:szCs w:val="20"/>
              </w:rPr>
              <w:t xml:space="preserve"> (1)</w:t>
            </w:r>
            <w:proofErr w:type="spellStart"/>
            <w:r w:rsidR="00952D8D" w:rsidRPr="00D3725C">
              <w:rPr>
                <w:sz w:val="20"/>
                <w:szCs w:val="20"/>
              </w:rPr>
              <w:t>ksu</w:t>
            </w:r>
            <w:proofErr w:type="spellEnd"/>
            <w:r w:rsidR="00952D8D" w:rsidRPr="00D3725C">
              <w:rPr>
                <w:rFonts w:hint="eastAsia"/>
                <w:sz w:val="20"/>
                <w:szCs w:val="20"/>
              </w:rPr>
              <w:t>，</w:t>
            </w:r>
            <w:r w:rsidR="00952D8D" w:rsidRPr="00D3725C">
              <w:rPr>
                <w:rFonts w:hint="eastAsia"/>
                <w:sz w:val="20"/>
                <w:szCs w:val="20"/>
              </w:rPr>
              <w:t>(</w:t>
            </w:r>
            <w:r w:rsidR="00952D8D" w:rsidRPr="00D3725C">
              <w:rPr>
                <w:sz w:val="20"/>
                <w:szCs w:val="20"/>
              </w:rPr>
              <w:t>2</w:t>
            </w:r>
            <w:r w:rsidR="00952D8D" w:rsidRPr="00D3725C">
              <w:rPr>
                <w:rFonts w:hint="eastAsia"/>
                <w:sz w:val="20"/>
                <w:szCs w:val="20"/>
              </w:rPr>
              <w:t>)</w:t>
            </w:r>
            <w:proofErr w:type="gramStart"/>
            <w:r w:rsidR="00952D8D" w:rsidRPr="00D3725C">
              <w:rPr>
                <w:sz w:val="20"/>
                <w:szCs w:val="20"/>
              </w:rPr>
              <w:t>”</w:t>
            </w:r>
            <w:proofErr w:type="gramEnd"/>
            <w:r w:rsidR="00952D8D" w:rsidRPr="00D3725C">
              <w:rPr>
                <w:sz w:val="20"/>
                <w:szCs w:val="20"/>
              </w:rPr>
              <w:t>school</w:t>
            </w:r>
            <w:proofErr w:type="gramStart"/>
            <w:r w:rsidR="00952D8D" w:rsidRPr="00D3725C">
              <w:rPr>
                <w:sz w:val="20"/>
                <w:szCs w:val="20"/>
              </w:rPr>
              <w:t>”</w:t>
            </w:r>
            <w:proofErr w:type="gramEnd"/>
            <w:r w:rsidR="00952D8D" w:rsidRPr="00D3725C">
              <w:rPr>
                <w:sz w:val="20"/>
                <w:szCs w:val="20"/>
              </w:rPr>
              <w:t xml:space="preserve">  </w:t>
            </w:r>
          </w:p>
        </w:tc>
      </w:tr>
      <w:tr w:rsidR="00A87AD6" w:rsidRPr="00D3725C" w:rsidTr="00663BC5">
        <w:trPr>
          <w:gridAfter w:val="1"/>
          <w:wAfter w:w="34" w:type="dxa"/>
        </w:trPr>
        <w:tc>
          <w:tcPr>
            <w:tcW w:w="675" w:type="dxa"/>
          </w:tcPr>
          <w:p w:rsidR="00A87AD6" w:rsidRPr="00D3725C" w:rsidRDefault="00A87AD6" w:rsidP="006222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7AD6" w:rsidRPr="00D3725C" w:rsidRDefault="00985E77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6912" w:type="dxa"/>
          </w:tcPr>
          <w:p w:rsidR="00F52BAA" w:rsidRPr="00D3725C" w:rsidRDefault="00F52BAA" w:rsidP="00E740E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要檢查變數資料型別</w:t>
            </w:r>
            <w:r w:rsidRPr="00D3725C">
              <w:rPr>
                <w:rFonts w:hint="eastAsia"/>
                <w:sz w:val="20"/>
                <w:szCs w:val="20"/>
              </w:rPr>
              <w:t xml:space="preserve"> </w:t>
            </w:r>
            <w:r w:rsidRPr="00D3725C">
              <w:rPr>
                <w:rFonts w:hint="eastAsia"/>
                <w:sz w:val="20"/>
                <w:szCs w:val="20"/>
              </w:rPr>
              <w:t>底下程式需使用哪</w:t>
            </w:r>
            <w:proofErr w:type="gramStart"/>
            <w:r w:rsidRPr="00D3725C">
              <w:rPr>
                <w:rFonts w:hint="eastAsia"/>
                <w:sz w:val="20"/>
                <w:szCs w:val="20"/>
              </w:rPr>
              <w:t>個</w:t>
            </w:r>
            <w:proofErr w:type="gramEnd"/>
            <w:r w:rsidRPr="00D3725C">
              <w:rPr>
                <w:rFonts w:hint="eastAsia"/>
                <w:sz w:val="20"/>
                <w:szCs w:val="20"/>
              </w:rPr>
              <w:t>函數</w:t>
            </w:r>
            <w:r w:rsidRPr="00D3725C">
              <w:rPr>
                <w:rFonts w:hint="eastAsia"/>
                <w:sz w:val="20"/>
                <w:szCs w:val="20"/>
              </w:rPr>
              <w:t>:</w:t>
            </w:r>
          </w:p>
          <w:p w:rsidR="00F52BAA" w:rsidRPr="00D3725C" w:rsidRDefault="00F52BAA" w:rsidP="00E740E3">
            <w:pPr>
              <w:rPr>
                <w:sz w:val="20"/>
                <w:szCs w:val="20"/>
              </w:rPr>
            </w:pPr>
          </w:p>
          <w:p w:rsidR="00F52BAA" w:rsidRPr="00D3725C" w:rsidRDefault="00F52BAA" w:rsidP="00F52BAA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#!/</w:t>
            </w:r>
            <w:proofErr w:type="spellStart"/>
            <w:r w:rsidRPr="00D3725C">
              <w:rPr>
                <w:sz w:val="20"/>
                <w:szCs w:val="20"/>
              </w:rPr>
              <w:t>usr</w:t>
            </w:r>
            <w:proofErr w:type="spellEnd"/>
            <w:r w:rsidRPr="00D3725C">
              <w:rPr>
                <w:sz w:val="20"/>
                <w:szCs w:val="20"/>
              </w:rPr>
              <w:t>/bin/python3</w:t>
            </w:r>
          </w:p>
          <w:p w:rsidR="00F52BAA" w:rsidRPr="00D3725C" w:rsidRDefault="00F52BAA" w:rsidP="00F52BAA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softHyphen/>
            </w:r>
            <w:r w:rsidRPr="00D3725C">
              <w:rPr>
                <w:sz w:val="20"/>
                <w:szCs w:val="20"/>
              </w:rPr>
              <w:softHyphen/>
            </w:r>
            <w:r w:rsidRPr="00D3725C">
              <w:rPr>
                <w:sz w:val="20"/>
                <w:szCs w:val="20"/>
              </w:rPr>
              <w:softHyphen/>
            </w:r>
            <w:r w:rsidRPr="00D3725C">
              <w:rPr>
                <w:sz w:val="20"/>
                <w:szCs w:val="20"/>
              </w:rPr>
              <w:softHyphen/>
            </w:r>
            <w:r w:rsidRPr="00D3725C">
              <w:rPr>
                <w:sz w:val="20"/>
                <w:szCs w:val="20"/>
              </w:rPr>
              <w:softHyphen/>
            </w:r>
            <w:r w:rsidRPr="00D3725C">
              <w:rPr>
                <w:sz w:val="20"/>
                <w:szCs w:val="20"/>
              </w:rPr>
              <w:softHyphen/>
            </w:r>
            <w:r w:rsidRPr="00D3725C">
              <w:rPr>
                <w:sz w:val="20"/>
                <w:szCs w:val="20"/>
              </w:rPr>
              <w:softHyphen/>
            </w:r>
            <w:r w:rsidRPr="00D3725C">
              <w:rPr>
                <w:sz w:val="20"/>
                <w:szCs w:val="20"/>
              </w:rPr>
              <w:softHyphen/>
              <w:t>y = 65535</w:t>
            </w:r>
          </w:p>
          <w:p w:rsidR="00F52BAA" w:rsidRPr="00D3725C" w:rsidRDefault="00F52BAA" w:rsidP="00F52BAA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print(</w:t>
            </w:r>
            <w:r w:rsidRPr="00D3725C">
              <w:rPr>
                <w:rFonts w:hint="eastAsia"/>
                <w:sz w:val="20"/>
                <w:szCs w:val="20"/>
              </w:rPr>
              <w:t>______</w:t>
            </w:r>
            <w:r w:rsidRPr="00D3725C">
              <w:rPr>
                <w:sz w:val="20"/>
                <w:szCs w:val="20"/>
              </w:rPr>
              <w:t>(y))</w:t>
            </w:r>
          </w:p>
          <w:p w:rsidR="00F52BAA" w:rsidRPr="00D3725C" w:rsidRDefault="00F52BAA" w:rsidP="00E740E3">
            <w:pPr>
              <w:rPr>
                <w:sz w:val="20"/>
                <w:szCs w:val="20"/>
              </w:rPr>
            </w:pPr>
          </w:p>
          <w:p w:rsidR="00A87AD6" w:rsidRPr="00D3725C" w:rsidRDefault="00E740E3" w:rsidP="00F52BAA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r w:rsidR="00F52BAA" w:rsidRPr="00D3725C">
              <w:rPr>
                <w:sz w:val="20"/>
                <w:szCs w:val="20"/>
              </w:rPr>
              <w:t xml:space="preserve">str 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</w:t>
            </w:r>
            <w:r w:rsidR="00F52BAA" w:rsidRPr="00D3725C">
              <w:rPr>
                <w:sz w:val="20"/>
                <w:szCs w:val="20"/>
              </w:rPr>
              <w:t xml:space="preserve">sum   </w:t>
            </w: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</w:t>
            </w:r>
            <w:r w:rsidR="00F52BAA" w:rsidRPr="00D3725C">
              <w:rPr>
                <w:sz w:val="20"/>
                <w:szCs w:val="20"/>
              </w:rPr>
              <w:t xml:space="preserve">int   </w:t>
            </w:r>
            <w:r w:rsidRPr="00D3725C">
              <w:rPr>
                <w:rFonts w:hint="eastAsia"/>
                <w:sz w:val="20"/>
                <w:szCs w:val="20"/>
              </w:rPr>
              <w:t>(D)</w:t>
            </w:r>
            <w:r w:rsidR="00F52BAA" w:rsidRPr="00D3725C">
              <w:rPr>
                <w:sz w:val="20"/>
                <w:szCs w:val="20"/>
              </w:rPr>
              <w:t>type</w:t>
            </w:r>
          </w:p>
        </w:tc>
      </w:tr>
      <w:tr w:rsidR="00C56E11" w:rsidRPr="00D3725C" w:rsidTr="00663BC5">
        <w:trPr>
          <w:gridAfter w:val="1"/>
          <w:wAfter w:w="34" w:type="dxa"/>
        </w:trPr>
        <w:tc>
          <w:tcPr>
            <w:tcW w:w="675" w:type="dxa"/>
          </w:tcPr>
          <w:p w:rsidR="00C56E11" w:rsidRPr="00D3725C" w:rsidRDefault="00C56E11" w:rsidP="00C56E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6E11" w:rsidRPr="00D3725C" w:rsidRDefault="00985E77" w:rsidP="00C56E11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6912" w:type="dxa"/>
          </w:tcPr>
          <w:p w:rsidR="0025594A" w:rsidRPr="00D3725C" w:rsidRDefault="0025594A" w:rsidP="00C56E11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要計算一個字串長度</w:t>
            </w:r>
            <w:r w:rsidRPr="00D3725C">
              <w:rPr>
                <w:rFonts w:hint="eastAsia"/>
                <w:sz w:val="20"/>
                <w:szCs w:val="20"/>
              </w:rPr>
              <w:t xml:space="preserve"> </w:t>
            </w:r>
            <w:r w:rsidRPr="00D3725C">
              <w:rPr>
                <w:rFonts w:hint="eastAsia"/>
                <w:sz w:val="20"/>
                <w:szCs w:val="20"/>
              </w:rPr>
              <w:t>底下程式需使用哪</w:t>
            </w:r>
            <w:proofErr w:type="gramStart"/>
            <w:r w:rsidRPr="00D3725C">
              <w:rPr>
                <w:rFonts w:hint="eastAsia"/>
                <w:sz w:val="20"/>
                <w:szCs w:val="20"/>
              </w:rPr>
              <w:t>個</w:t>
            </w:r>
            <w:proofErr w:type="gramEnd"/>
            <w:r w:rsidRPr="00D3725C">
              <w:rPr>
                <w:rFonts w:hint="eastAsia"/>
                <w:sz w:val="20"/>
                <w:szCs w:val="20"/>
              </w:rPr>
              <w:t>函數</w:t>
            </w:r>
            <w:r w:rsidRPr="00D3725C">
              <w:rPr>
                <w:rFonts w:hint="eastAsia"/>
                <w:sz w:val="20"/>
                <w:szCs w:val="20"/>
              </w:rPr>
              <w:t>:</w:t>
            </w:r>
          </w:p>
          <w:p w:rsidR="0025594A" w:rsidRPr="00D3725C" w:rsidRDefault="0025594A" w:rsidP="00C56E11">
            <w:pPr>
              <w:rPr>
                <w:sz w:val="20"/>
                <w:szCs w:val="20"/>
              </w:rPr>
            </w:pPr>
          </w:p>
          <w:p w:rsidR="0025594A" w:rsidRPr="00D3725C" w:rsidRDefault="0025594A" w:rsidP="0025594A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#!/</w:t>
            </w:r>
            <w:proofErr w:type="spellStart"/>
            <w:r w:rsidRPr="00D3725C">
              <w:rPr>
                <w:sz w:val="20"/>
                <w:szCs w:val="20"/>
              </w:rPr>
              <w:t>usr</w:t>
            </w:r>
            <w:proofErr w:type="spellEnd"/>
            <w:r w:rsidRPr="00D3725C">
              <w:rPr>
                <w:sz w:val="20"/>
                <w:szCs w:val="20"/>
              </w:rPr>
              <w:t>/bin/python3</w:t>
            </w:r>
          </w:p>
          <w:p w:rsidR="0025594A" w:rsidRPr="00D3725C" w:rsidRDefault="0025594A" w:rsidP="0025594A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softHyphen/>
            </w:r>
            <w:r w:rsidRPr="00D3725C">
              <w:rPr>
                <w:sz w:val="20"/>
                <w:szCs w:val="20"/>
              </w:rPr>
              <w:softHyphen/>
            </w:r>
            <w:r w:rsidRPr="00D3725C">
              <w:rPr>
                <w:sz w:val="20"/>
                <w:szCs w:val="20"/>
              </w:rPr>
              <w:softHyphen/>
            </w:r>
            <w:r w:rsidRPr="00D3725C">
              <w:rPr>
                <w:sz w:val="20"/>
                <w:szCs w:val="20"/>
              </w:rPr>
              <w:softHyphen/>
            </w:r>
            <w:r w:rsidRPr="00D3725C">
              <w:rPr>
                <w:sz w:val="20"/>
                <w:szCs w:val="20"/>
              </w:rPr>
              <w:softHyphen/>
            </w:r>
            <w:r w:rsidRPr="00D3725C">
              <w:rPr>
                <w:sz w:val="20"/>
                <w:szCs w:val="20"/>
              </w:rPr>
              <w:softHyphen/>
            </w:r>
            <w:r w:rsidRPr="00D3725C">
              <w:rPr>
                <w:sz w:val="20"/>
                <w:szCs w:val="20"/>
              </w:rPr>
              <w:softHyphen/>
            </w:r>
            <w:r w:rsidRPr="00D3725C">
              <w:rPr>
                <w:sz w:val="20"/>
                <w:szCs w:val="20"/>
              </w:rPr>
              <w:softHyphen/>
              <w:t xml:space="preserve">string1 = "Hello, </w:t>
            </w:r>
            <w:r w:rsidRPr="00D3725C">
              <w:rPr>
                <w:rFonts w:hint="eastAsia"/>
                <w:sz w:val="20"/>
                <w:szCs w:val="20"/>
              </w:rPr>
              <w:t>Python</w:t>
            </w:r>
            <w:r w:rsidRPr="00D3725C">
              <w:rPr>
                <w:sz w:val="20"/>
                <w:szCs w:val="20"/>
              </w:rPr>
              <w:t>!"</w:t>
            </w:r>
          </w:p>
          <w:p w:rsidR="0025594A" w:rsidRPr="00D3725C" w:rsidRDefault="0025594A" w:rsidP="00C56E11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print(___________(string1))</w:t>
            </w:r>
          </w:p>
          <w:p w:rsidR="0025594A" w:rsidRPr="00D3725C" w:rsidRDefault="0025594A" w:rsidP="00C56E11">
            <w:pPr>
              <w:rPr>
                <w:sz w:val="20"/>
                <w:szCs w:val="20"/>
              </w:rPr>
            </w:pPr>
          </w:p>
          <w:p w:rsidR="00C56E11" w:rsidRPr="00D3725C" w:rsidRDefault="00C56E11" w:rsidP="0025594A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lastRenderedPageBreak/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r w:rsidR="0025594A" w:rsidRPr="00D3725C">
              <w:rPr>
                <w:sz w:val="20"/>
                <w:szCs w:val="20"/>
              </w:rPr>
              <w:t xml:space="preserve">find 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</w:t>
            </w:r>
            <w:proofErr w:type="spellStart"/>
            <w:r w:rsidR="0025594A" w:rsidRPr="00D3725C">
              <w:rPr>
                <w:sz w:val="20"/>
                <w:szCs w:val="20"/>
              </w:rPr>
              <w:t>len</w:t>
            </w:r>
            <w:proofErr w:type="spellEnd"/>
            <w:r w:rsidR="0025594A" w:rsidRPr="00D3725C">
              <w:rPr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</w:t>
            </w:r>
            <w:r w:rsidR="0025594A" w:rsidRPr="00D3725C">
              <w:rPr>
                <w:sz w:val="20"/>
                <w:szCs w:val="20"/>
              </w:rPr>
              <w:t xml:space="preserve">count   </w:t>
            </w:r>
            <w:r w:rsidRPr="00D3725C">
              <w:rPr>
                <w:rFonts w:hint="eastAsia"/>
                <w:sz w:val="20"/>
                <w:szCs w:val="20"/>
              </w:rPr>
              <w:t>(D)</w:t>
            </w:r>
            <w:r w:rsidR="0025594A" w:rsidRPr="00D3725C">
              <w:rPr>
                <w:sz w:val="20"/>
                <w:szCs w:val="20"/>
              </w:rPr>
              <w:t>replace</w:t>
            </w:r>
          </w:p>
        </w:tc>
      </w:tr>
      <w:tr w:rsidR="00C56E11" w:rsidRPr="00D3725C" w:rsidTr="00663BC5">
        <w:trPr>
          <w:gridAfter w:val="1"/>
          <w:wAfter w:w="34" w:type="dxa"/>
        </w:trPr>
        <w:tc>
          <w:tcPr>
            <w:tcW w:w="675" w:type="dxa"/>
          </w:tcPr>
          <w:p w:rsidR="00C56E11" w:rsidRPr="00D3725C" w:rsidRDefault="00C56E11" w:rsidP="00C56E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56E11" w:rsidRPr="00D3725C" w:rsidRDefault="00985E77" w:rsidP="00C56E11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6912" w:type="dxa"/>
          </w:tcPr>
          <w:p w:rsidR="00312576" w:rsidRPr="00D3725C" w:rsidRDefault="00312576" w:rsidP="00312576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試問以下程式執行後輸出什麼結果</w:t>
            </w:r>
            <w:r w:rsidRPr="00D3725C">
              <w:rPr>
                <w:rFonts w:hint="eastAsia"/>
                <w:sz w:val="20"/>
                <w:szCs w:val="20"/>
              </w:rPr>
              <w:t>:</w:t>
            </w:r>
          </w:p>
          <w:p w:rsidR="00312576" w:rsidRPr="00D3725C" w:rsidRDefault="00312576" w:rsidP="00312576">
            <w:pPr>
              <w:rPr>
                <w:sz w:val="20"/>
                <w:szCs w:val="20"/>
              </w:rPr>
            </w:pPr>
          </w:p>
          <w:p w:rsidR="00822E3C" w:rsidRPr="00D3725C" w:rsidRDefault="00822E3C" w:rsidP="00822E3C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#!/</w:t>
            </w:r>
            <w:proofErr w:type="spellStart"/>
            <w:r w:rsidRPr="00D3725C">
              <w:rPr>
                <w:sz w:val="20"/>
                <w:szCs w:val="20"/>
              </w:rPr>
              <w:t>usr</w:t>
            </w:r>
            <w:proofErr w:type="spellEnd"/>
            <w:r w:rsidRPr="00D3725C">
              <w:rPr>
                <w:sz w:val="20"/>
                <w:szCs w:val="20"/>
              </w:rPr>
              <w:t>/bin/python3</w:t>
            </w:r>
          </w:p>
          <w:p w:rsidR="00822E3C" w:rsidRPr="00D3725C" w:rsidRDefault="00822E3C" w:rsidP="00822E3C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p</w:t>
            </w:r>
            <w:r w:rsidRPr="00D3725C">
              <w:rPr>
                <w:rFonts w:hint="eastAsia"/>
                <w:sz w:val="20"/>
                <w:szCs w:val="20"/>
              </w:rPr>
              <w:t>rint</w:t>
            </w:r>
            <w:r w:rsidRPr="00D3725C">
              <w:rPr>
                <w:sz w:val="20"/>
                <w:szCs w:val="20"/>
              </w:rPr>
              <w:t>(100 &lt; 200)</w:t>
            </w:r>
          </w:p>
          <w:p w:rsidR="00312576" w:rsidRPr="00D3725C" w:rsidRDefault="00312576" w:rsidP="00312576">
            <w:pPr>
              <w:rPr>
                <w:sz w:val="20"/>
                <w:szCs w:val="20"/>
              </w:rPr>
            </w:pPr>
          </w:p>
          <w:p w:rsidR="00C56E11" w:rsidRPr="00D3725C" w:rsidRDefault="00C56E11" w:rsidP="00312576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r w:rsidR="00312576" w:rsidRPr="00D3725C">
              <w:rPr>
                <w:sz w:val="20"/>
                <w:szCs w:val="20"/>
              </w:rPr>
              <w:t xml:space="preserve">False 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</w:t>
            </w:r>
            <w:r w:rsidR="00312576" w:rsidRPr="00D3725C">
              <w:rPr>
                <w:sz w:val="20"/>
                <w:szCs w:val="20"/>
              </w:rPr>
              <w:t xml:space="preserve">True   </w:t>
            </w: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</w:t>
            </w:r>
            <w:r w:rsidR="00312576" w:rsidRPr="00D3725C">
              <w:rPr>
                <w:sz w:val="20"/>
                <w:szCs w:val="20"/>
              </w:rPr>
              <w:t xml:space="preserve">100   </w:t>
            </w:r>
            <w:r w:rsidRPr="00D3725C">
              <w:rPr>
                <w:rFonts w:hint="eastAsia"/>
                <w:sz w:val="20"/>
                <w:szCs w:val="20"/>
              </w:rPr>
              <w:t>(D)</w:t>
            </w:r>
            <w:r w:rsidR="00312576" w:rsidRPr="00D3725C">
              <w:rPr>
                <w:sz w:val="20"/>
                <w:szCs w:val="20"/>
              </w:rPr>
              <w:t xml:space="preserve"> 200</w:t>
            </w:r>
          </w:p>
        </w:tc>
      </w:tr>
      <w:tr w:rsidR="00660AF3" w:rsidRPr="00D3725C" w:rsidTr="00663BC5">
        <w:tc>
          <w:tcPr>
            <w:tcW w:w="675" w:type="dxa"/>
          </w:tcPr>
          <w:p w:rsidR="00660AF3" w:rsidRPr="00D3725C" w:rsidRDefault="00660AF3" w:rsidP="00660A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60AF3" w:rsidRPr="00D3725C" w:rsidRDefault="00985E77" w:rsidP="00660AF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6946" w:type="dxa"/>
            <w:gridSpan w:val="2"/>
          </w:tcPr>
          <w:p w:rsidR="000D49A0" w:rsidRPr="00D3725C" w:rsidRDefault="000D49A0" w:rsidP="000D49A0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試問以下程式執行後輸出什麼結果</w:t>
            </w:r>
            <w:r w:rsidRPr="00D3725C">
              <w:rPr>
                <w:rFonts w:hint="eastAsia"/>
                <w:sz w:val="20"/>
                <w:szCs w:val="20"/>
              </w:rPr>
              <w:t>:</w:t>
            </w:r>
          </w:p>
          <w:p w:rsidR="000D49A0" w:rsidRPr="00D3725C" w:rsidRDefault="000D49A0" w:rsidP="000D49A0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#!/</w:t>
            </w:r>
            <w:proofErr w:type="spellStart"/>
            <w:r w:rsidRPr="00D3725C">
              <w:rPr>
                <w:sz w:val="20"/>
                <w:szCs w:val="20"/>
              </w:rPr>
              <w:t>usr</w:t>
            </w:r>
            <w:proofErr w:type="spellEnd"/>
            <w:r w:rsidRPr="00D3725C">
              <w:rPr>
                <w:sz w:val="20"/>
                <w:szCs w:val="20"/>
              </w:rPr>
              <w:t>/bin/python3</w:t>
            </w:r>
          </w:p>
          <w:p w:rsidR="00D449B0" w:rsidRPr="00D3725C" w:rsidRDefault="000D49A0" w:rsidP="00660AF3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a = bool(100)</w:t>
            </w:r>
          </w:p>
          <w:p w:rsidR="000D49A0" w:rsidRPr="00D3725C" w:rsidRDefault="000D49A0" w:rsidP="00660AF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p</w:t>
            </w:r>
            <w:r w:rsidRPr="00D3725C">
              <w:rPr>
                <w:sz w:val="20"/>
                <w:szCs w:val="20"/>
              </w:rPr>
              <w:t>rint(a)</w:t>
            </w:r>
          </w:p>
          <w:p w:rsidR="000D49A0" w:rsidRPr="00D3725C" w:rsidRDefault="000D49A0" w:rsidP="00660AF3">
            <w:pPr>
              <w:rPr>
                <w:sz w:val="20"/>
                <w:szCs w:val="20"/>
              </w:rPr>
            </w:pPr>
          </w:p>
          <w:p w:rsidR="00660AF3" w:rsidRPr="00D3725C" w:rsidRDefault="00660AF3" w:rsidP="00660AF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r w:rsidR="00541461" w:rsidRPr="00D3725C">
              <w:rPr>
                <w:sz w:val="20"/>
                <w:szCs w:val="20"/>
              </w:rPr>
              <w:t>0</w:t>
            </w:r>
            <w:r w:rsidR="00985E77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</w:t>
            </w:r>
            <w:r w:rsidR="00541461" w:rsidRPr="00D3725C">
              <w:rPr>
                <w:sz w:val="20"/>
                <w:szCs w:val="20"/>
              </w:rPr>
              <w:t>100</w:t>
            </w:r>
            <w:r w:rsidR="00985E77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</w:t>
            </w:r>
            <w:r w:rsidR="00541461" w:rsidRPr="00D3725C">
              <w:rPr>
                <w:sz w:val="20"/>
                <w:szCs w:val="20"/>
              </w:rPr>
              <w:t>False</w:t>
            </w:r>
            <w:r w:rsidR="00985E77" w:rsidRPr="00D3725C">
              <w:rPr>
                <w:rFonts w:hint="eastAsia"/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D)</w:t>
            </w:r>
            <w:r w:rsidR="00541461" w:rsidRPr="00D3725C">
              <w:rPr>
                <w:sz w:val="20"/>
                <w:szCs w:val="20"/>
              </w:rPr>
              <w:t xml:space="preserve"> True</w:t>
            </w:r>
          </w:p>
        </w:tc>
      </w:tr>
      <w:tr w:rsidR="00660AF3" w:rsidRPr="00D3725C" w:rsidTr="00663BC5">
        <w:tc>
          <w:tcPr>
            <w:tcW w:w="675" w:type="dxa"/>
          </w:tcPr>
          <w:p w:rsidR="00660AF3" w:rsidRPr="00D3725C" w:rsidRDefault="00660AF3" w:rsidP="00660A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60AF3" w:rsidRPr="00D3725C" w:rsidRDefault="00985E77" w:rsidP="00660AF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6946" w:type="dxa"/>
            <w:gridSpan w:val="2"/>
          </w:tcPr>
          <w:p w:rsidR="00EF2560" w:rsidRPr="00D3725C" w:rsidRDefault="00EF2560" w:rsidP="00EF2560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試問以下程式執行後輸出什麼結果</w:t>
            </w:r>
            <w:r w:rsidRPr="00D3725C">
              <w:rPr>
                <w:rFonts w:hint="eastAsia"/>
                <w:sz w:val="20"/>
                <w:szCs w:val="20"/>
              </w:rPr>
              <w:t>:</w:t>
            </w:r>
          </w:p>
          <w:p w:rsidR="00EF2560" w:rsidRPr="00D3725C" w:rsidRDefault="00EF2560" w:rsidP="00EF2560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#!/</w:t>
            </w:r>
            <w:proofErr w:type="spellStart"/>
            <w:r w:rsidRPr="00D3725C">
              <w:rPr>
                <w:sz w:val="20"/>
                <w:szCs w:val="20"/>
              </w:rPr>
              <w:t>usr</w:t>
            </w:r>
            <w:proofErr w:type="spellEnd"/>
            <w:r w:rsidRPr="00D3725C">
              <w:rPr>
                <w:sz w:val="20"/>
                <w:szCs w:val="20"/>
              </w:rPr>
              <w:t>/bin/python3</w:t>
            </w:r>
          </w:p>
          <w:p w:rsidR="00EF2560" w:rsidRPr="00D3725C" w:rsidRDefault="00EF2560" w:rsidP="00EF2560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a = ["Python", "True", "1234"]</w:t>
            </w:r>
          </w:p>
          <w:p w:rsidR="00EF2560" w:rsidRPr="00D3725C" w:rsidRDefault="00EF2560" w:rsidP="00EF2560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print(type(a))</w:t>
            </w:r>
          </w:p>
          <w:p w:rsidR="00EF2560" w:rsidRPr="00D3725C" w:rsidRDefault="00EF2560" w:rsidP="00EF2560">
            <w:pPr>
              <w:rPr>
                <w:sz w:val="20"/>
                <w:szCs w:val="20"/>
              </w:rPr>
            </w:pPr>
          </w:p>
          <w:p w:rsidR="00660AF3" w:rsidRPr="00D3725C" w:rsidRDefault="00EF2560" w:rsidP="00EF2560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set 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</w:t>
            </w:r>
            <w:proofErr w:type="spellStart"/>
            <w:r w:rsidRPr="00D3725C">
              <w:rPr>
                <w:sz w:val="20"/>
                <w:szCs w:val="20"/>
              </w:rPr>
              <w:t>dict</w:t>
            </w:r>
            <w:proofErr w:type="spellEnd"/>
            <w:r w:rsidRPr="00D3725C">
              <w:rPr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list   </w:t>
            </w:r>
            <w:r w:rsidRPr="00D3725C">
              <w:rPr>
                <w:rFonts w:hint="eastAsia"/>
                <w:sz w:val="20"/>
                <w:szCs w:val="20"/>
              </w:rPr>
              <w:t>(D)</w:t>
            </w:r>
            <w:r w:rsidRPr="00D3725C">
              <w:rPr>
                <w:sz w:val="20"/>
                <w:szCs w:val="20"/>
              </w:rPr>
              <w:t xml:space="preserve"> tuple</w:t>
            </w:r>
          </w:p>
        </w:tc>
      </w:tr>
      <w:tr w:rsidR="00660AF3" w:rsidRPr="00D3725C" w:rsidTr="00663BC5">
        <w:tc>
          <w:tcPr>
            <w:tcW w:w="675" w:type="dxa"/>
          </w:tcPr>
          <w:p w:rsidR="00660AF3" w:rsidRPr="00D3725C" w:rsidRDefault="00660AF3" w:rsidP="00660A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60AF3" w:rsidRPr="00D3725C" w:rsidRDefault="00985E77" w:rsidP="00660AF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6946" w:type="dxa"/>
            <w:gridSpan w:val="2"/>
          </w:tcPr>
          <w:p w:rsidR="004C74A2" w:rsidRPr="00D3725C" w:rsidRDefault="004C74A2" w:rsidP="004C74A2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試問以下程式執行後輸出什麼結果</w:t>
            </w:r>
            <w:r w:rsidRPr="00D3725C">
              <w:rPr>
                <w:rFonts w:hint="eastAsia"/>
                <w:sz w:val="20"/>
                <w:szCs w:val="20"/>
              </w:rPr>
              <w:t>:</w:t>
            </w:r>
          </w:p>
          <w:p w:rsidR="004C74A2" w:rsidRPr="00D3725C" w:rsidRDefault="004C74A2" w:rsidP="004C74A2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#!/</w:t>
            </w:r>
            <w:proofErr w:type="spellStart"/>
            <w:r w:rsidRPr="00D3725C">
              <w:rPr>
                <w:sz w:val="20"/>
                <w:szCs w:val="20"/>
              </w:rPr>
              <w:t>usr</w:t>
            </w:r>
            <w:proofErr w:type="spellEnd"/>
            <w:r w:rsidRPr="00D3725C">
              <w:rPr>
                <w:sz w:val="20"/>
                <w:szCs w:val="20"/>
              </w:rPr>
              <w:t>/bin/python3</w:t>
            </w:r>
          </w:p>
          <w:p w:rsidR="000D0AA4" w:rsidRPr="00D3725C" w:rsidRDefault="00CC25FE" w:rsidP="00660AF3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a = </w:t>
            </w:r>
            <w:r w:rsidR="004C74A2" w:rsidRPr="00D3725C">
              <w:rPr>
                <w:sz w:val="20"/>
                <w:szCs w:val="20"/>
              </w:rPr>
              <w:t>{"name" : "</w:t>
            </w:r>
            <w:r w:rsidR="00552FCE" w:rsidRPr="00D3725C">
              <w:rPr>
                <w:sz w:val="20"/>
                <w:szCs w:val="20"/>
              </w:rPr>
              <w:t>Eric</w:t>
            </w:r>
            <w:r w:rsidR="004C74A2" w:rsidRPr="00D3725C">
              <w:rPr>
                <w:sz w:val="20"/>
                <w:szCs w:val="20"/>
              </w:rPr>
              <w:t xml:space="preserve">", "age" : </w:t>
            </w:r>
            <w:r w:rsidR="00552FCE" w:rsidRPr="00D3725C">
              <w:rPr>
                <w:sz w:val="20"/>
                <w:szCs w:val="20"/>
              </w:rPr>
              <w:t>90</w:t>
            </w:r>
            <w:r w:rsidR="004C74A2" w:rsidRPr="00D3725C">
              <w:rPr>
                <w:sz w:val="20"/>
                <w:szCs w:val="20"/>
              </w:rPr>
              <w:t>}</w:t>
            </w:r>
          </w:p>
          <w:p w:rsidR="00CC25FE" w:rsidRPr="00D3725C" w:rsidRDefault="00CC25FE" w:rsidP="00CC25FE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print(type(a))</w:t>
            </w:r>
          </w:p>
          <w:p w:rsidR="004C74A2" w:rsidRPr="00D3725C" w:rsidRDefault="004C74A2" w:rsidP="00660AF3">
            <w:pPr>
              <w:rPr>
                <w:sz w:val="20"/>
                <w:szCs w:val="20"/>
              </w:rPr>
            </w:pPr>
          </w:p>
          <w:p w:rsidR="00660AF3" w:rsidRPr="00D3725C" w:rsidRDefault="004C74A2" w:rsidP="00660AF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set 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</w:t>
            </w:r>
            <w:proofErr w:type="spellStart"/>
            <w:r w:rsidRPr="00D3725C">
              <w:rPr>
                <w:sz w:val="20"/>
                <w:szCs w:val="20"/>
              </w:rPr>
              <w:t>dict</w:t>
            </w:r>
            <w:proofErr w:type="spellEnd"/>
            <w:r w:rsidRPr="00D3725C">
              <w:rPr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list   </w:t>
            </w:r>
            <w:r w:rsidRPr="00D3725C">
              <w:rPr>
                <w:rFonts w:hint="eastAsia"/>
                <w:sz w:val="20"/>
                <w:szCs w:val="20"/>
              </w:rPr>
              <w:t>(D)</w:t>
            </w:r>
            <w:r w:rsidRPr="00D3725C">
              <w:rPr>
                <w:sz w:val="20"/>
                <w:szCs w:val="20"/>
              </w:rPr>
              <w:t xml:space="preserve"> tuple</w:t>
            </w:r>
          </w:p>
        </w:tc>
      </w:tr>
      <w:tr w:rsidR="00010EF9" w:rsidRPr="00D3725C" w:rsidTr="00663BC5">
        <w:trPr>
          <w:gridAfter w:val="1"/>
          <w:wAfter w:w="34" w:type="dxa"/>
        </w:trPr>
        <w:tc>
          <w:tcPr>
            <w:tcW w:w="675" w:type="dxa"/>
          </w:tcPr>
          <w:p w:rsidR="00010EF9" w:rsidRPr="00D3725C" w:rsidRDefault="00010EF9" w:rsidP="0015037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0EF9" w:rsidRPr="00D3725C" w:rsidRDefault="00985E77" w:rsidP="0015037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6912" w:type="dxa"/>
          </w:tcPr>
          <w:p w:rsidR="00593113" w:rsidRPr="00D3725C" w:rsidRDefault="00593113" w:rsidP="0059311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試問若要定義</w:t>
            </w:r>
            <w:proofErr w:type="gramStart"/>
            <w:r w:rsidRPr="00D3725C">
              <w:rPr>
                <w:rFonts w:hint="eastAsia"/>
                <w:sz w:val="20"/>
                <w:szCs w:val="20"/>
              </w:rPr>
              <w:t>一</w:t>
            </w:r>
            <w:proofErr w:type="gramEnd"/>
            <w:r w:rsidRPr="00D3725C">
              <w:rPr>
                <w:rFonts w:hint="eastAsia"/>
                <w:sz w:val="20"/>
                <w:szCs w:val="20"/>
              </w:rPr>
              <w:t>字串變數應填入什麼</w:t>
            </w:r>
            <w:r w:rsidRPr="00D3725C">
              <w:rPr>
                <w:rFonts w:hint="eastAsia"/>
                <w:sz w:val="20"/>
                <w:szCs w:val="20"/>
              </w:rPr>
              <w:t>:</w:t>
            </w:r>
          </w:p>
          <w:p w:rsidR="00010EF9" w:rsidRPr="00D3725C" w:rsidRDefault="00010EF9" w:rsidP="00150373">
            <w:pPr>
              <w:rPr>
                <w:sz w:val="20"/>
                <w:szCs w:val="20"/>
              </w:rPr>
            </w:pPr>
          </w:p>
          <w:p w:rsidR="00593113" w:rsidRPr="00D3725C" w:rsidRDefault="00593113" w:rsidP="00593113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#!/</w:t>
            </w:r>
            <w:proofErr w:type="spellStart"/>
            <w:r w:rsidRPr="00D3725C">
              <w:rPr>
                <w:sz w:val="20"/>
                <w:szCs w:val="20"/>
              </w:rPr>
              <w:t>usr</w:t>
            </w:r>
            <w:proofErr w:type="spellEnd"/>
            <w:r w:rsidRPr="00D3725C">
              <w:rPr>
                <w:sz w:val="20"/>
                <w:szCs w:val="20"/>
              </w:rPr>
              <w:t>/bin/python3</w:t>
            </w:r>
          </w:p>
          <w:p w:rsidR="00593113" w:rsidRPr="00D3725C" w:rsidRDefault="00593113" w:rsidP="00593113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a = </w:t>
            </w:r>
            <w:r w:rsidRPr="00D3725C">
              <w:rPr>
                <w:rFonts w:hint="eastAsia"/>
                <w:sz w:val="20"/>
                <w:szCs w:val="20"/>
              </w:rPr>
              <w:t>________</w:t>
            </w:r>
          </w:p>
          <w:p w:rsidR="00010EF9" w:rsidRPr="00D3725C" w:rsidRDefault="00593113" w:rsidP="00593113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print(a)</w:t>
            </w:r>
          </w:p>
          <w:p w:rsidR="00593113" w:rsidRPr="00D3725C" w:rsidRDefault="00593113" w:rsidP="00593113">
            <w:pPr>
              <w:rPr>
                <w:sz w:val="20"/>
                <w:szCs w:val="20"/>
              </w:rPr>
            </w:pPr>
          </w:p>
          <w:p w:rsidR="00010EF9" w:rsidRPr="00D3725C" w:rsidRDefault="00010EF9" w:rsidP="0015037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r w:rsidR="00593113" w:rsidRPr="00D3725C">
              <w:rPr>
                <w:sz w:val="20"/>
                <w:szCs w:val="20"/>
              </w:rPr>
              <w:t>"Hello</w:t>
            </w:r>
            <w:r w:rsidR="00593113" w:rsidRPr="00D3725C">
              <w:rPr>
                <w:rFonts w:hint="eastAsia"/>
                <w:sz w:val="20"/>
                <w:szCs w:val="20"/>
              </w:rPr>
              <w:t xml:space="preserve"> </w:t>
            </w:r>
            <w:r w:rsidR="00593113" w:rsidRPr="00D3725C">
              <w:rPr>
                <w:sz w:val="20"/>
                <w:szCs w:val="20"/>
              </w:rPr>
              <w:t>Python"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</w:t>
            </w:r>
            <w:r w:rsidR="00593113" w:rsidRPr="00D3725C">
              <w:rPr>
                <w:sz w:val="20"/>
                <w:szCs w:val="20"/>
              </w:rPr>
              <w:t>&lt;Hello</w:t>
            </w:r>
            <w:r w:rsidR="00593113" w:rsidRPr="00D3725C">
              <w:rPr>
                <w:rFonts w:hint="eastAsia"/>
                <w:sz w:val="20"/>
                <w:szCs w:val="20"/>
              </w:rPr>
              <w:t xml:space="preserve"> </w:t>
            </w:r>
            <w:r w:rsidR="00593113" w:rsidRPr="00D3725C">
              <w:rPr>
                <w:sz w:val="20"/>
                <w:szCs w:val="20"/>
              </w:rPr>
              <w:t>Python&gt;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</w:t>
            </w:r>
            <w:r w:rsidR="00593113" w:rsidRPr="00D3725C">
              <w:rPr>
                <w:sz w:val="20"/>
                <w:szCs w:val="20"/>
              </w:rPr>
              <w:t>[Hello</w:t>
            </w:r>
            <w:r w:rsidR="00593113" w:rsidRPr="00D3725C">
              <w:rPr>
                <w:rFonts w:hint="eastAsia"/>
                <w:sz w:val="20"/>
                <w:szCs w:val="20"/>
              </w:rPr>
              <w:t xml:space="preserve"> </w:t>
            </w:r>
            <w:r w:rsidR="00593113" w:rsidRPr="00D3725C">
              <w:rPr>
                <w:sz w:val="20"/>
                <w:szCs w:val="20"/>
              </w:rPr>
              <w:t>Python]</w:t>
            </w:r>
          </w:p>
          <w:p w:rsidR="00010EF9" w:rsidRPr="00D3725C" w:rsidRDefault="00010EF9" w:rsidP="0015037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D)</w:t>
            </w:r>
            <w:r w:rsidRPr="00D3725C">
              <w:rPr>
                <w:sz w:val="20"/>
                <w:szCs w:val="20"/>
              </w:rPr>
              <w:t xml:space="preserve"> </w:t>
            </w:r>
            <w:r w:rsidR="00593113" w:rsidRPr="00D3725C">
              <w:rPr>
                <w:sz w:val="20"/>
                <w:szCs w:val="20"/>
              </w:rPr>
              <w:t>{"Hello</w:t>
            </w:r>
            <w:r w:rsidR="00593113" w:rsidRPr="00D3725C">
              <w:rPr>
                <w:rFonts w:hint="eastAsia"/>
                <w:sz w:val="20"/>
                <w:szCs w:val="20"/>
              </w:rPr>
              <w:t xml:space="preserve"> </w:t>
            </w:r>
            <w:r w:rsidR="00593113" w:rsidRPr="00D3725C">
              <w:rPr>
                <w:sz w:val="20"/>
                <w:szCs w:val="20"/>
              </w:rPr>
              <w:t>Python"}</w:t>
            </w:r>
          </w:p>
        </w:tc>
      </w:tr>
      <w:tr w:rsidR="00010EF9" w:rsidRPr="00D3725C" w:rsidTr="00663BC5">
        <w:trPr>
          <w:gridAfter w:val="1"/>
          <w:wAfter w:w="34" w:type="dxa"/>
        </w:trPr>
        <w:tc>
          <w:tcPr>
            <w:tcW w:w="675" w:type="dxa"/>
          </w:tcPr>
          <w:p w:rsidR="00010EF9" w:rsidRPr="00D3725C" w:rsidRDefault="00010EF9" w:rsidP="0015037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0EF9" w:rsidRPr="00D3725C" w:rsidRDefault="00985E77" w:rsidP="0015037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6912" w:type="dxa"/>
          </w:tcPr>
          <w:p w:rsidR="00BA65A4" w:rsidRPr="00D3725C" w:rsidRDefault="00BA65A4" w:rsidP="00BA65A4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要在螢幕輸出</w:t>
            </w:r>
            <w:proofErr w:type="spellStart"/>
            <w:r w:rsidRPr="00D3725C">
              <w:rPr>
                <w:sz w:val="20"/>
                <w:szCs w:val="20"/>
              </w:rPr>
              <w:t>llo</w:t>
            </w:r>
            <w:proofErr w:type="spellEnd"/>
            <w:r w:rsidRPr="00D3725C">
              <w:rPr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底下程式需填入什麼</w:t>
            </w:r>
            <w:r w:rsidRPr="00D3725C">
              <w:rPr>
                <w:rFonts w:hint="eastAsia"/>
                <w:sz w:val="20"/>
                <w:szCs w:val="20"/>
              </w:rPr>
              <w:t>:</w:t>
            </w:r>
          </w:p>
          <w:p w:rsidR="00960867" w:rsidRPr="00D3725C" w:rsidRDefault="00960867" w:rsidP="00150373">
            <w:pPr>
              <w:rPr>
                <w:sz w:val="20"/>
                <w:szCs w:val="20"/>
              </w:rPr>
            </w:pPr>
          </w:p>
          <w:p w:rsidR="00057A7C" w:rsidRPr="00D3725C" w:rsidRDefault="00057A7C" w:rsidP="00057A7C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#!/</w:t>
            </w:r>
            <w:proofErr w:type="spellStart"/>
            <w:r w:rsidRPr="00D3725C">
              <w:rPr>
                <w:sz w:val="20"/>
                <w:szCs w:val="20"/>
              </w:rPr>
              <w:t>usr</w:t>
            </w:r>
            <w:proofErr w:type="spellEnd"/>
            <w:r w:rsidRPr="00D3725C">
              <w:rPr>
                <w:sz w:val="20"/>
                <w:szCs w:val="20"/>
              </w:rPr>
              <w:t>/bin/python3</w:t>
            </w:r>
          </w:p>
          <w:p w:rsidR="006A23EE" w:rsidRPr="00D3725C" w:rsidRDefault="006A23EE" w:rsidP="006A23EE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a = "Hello, World!"</w:t>
            </w:r>
          </w:p>
          <w:p w:rsidR="006A23EE" w:rsidRPr="00D3725C" w:rsidRDefault="006A23EE" w:rsidP="006A23EE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print(a[</w:t>
            </w:r>
            <w:r w:rsidRPr="00D3725C">
              <w:rPr>
                <w:rFonts w:hint="eastAsia"/>
                <w:sz w:val="20"/>
                <w:szCs w:val="20"/>
              </w:rPr>
              <w:t>__________</w:t>
            </w:r>
            <w:r w:rsidRPr="00D3725C">
              <w:rPr>
                <w:sz w:val="20"/>
                <w:szCs w:val="20"/>
              </w:rPr>
              <w:t>])</w:t>
            </w:r>
          </w:p>
          <w:p w:rsidR="006A23EE" w:rsidRPr="00D3725C" w:rsidRDefault="006A23EE" w:rsidP="00150373">
            <w:pPr>
              <w:rPr>
                <w:sz w:val="20"/>
                <w:szCs w:val="20"/>
              </w:rPr>
            </w:pPr>
          </w:p>
          <w:p w:rsidR="00010EF9" w:rsidRPr="00D3725C" w:rsidRDefault="00010EF9" w:rsidP="008873A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r w:rsidR="008547F6" w:rsidRPr="00D3725C">
              <w:rPr>
                <w:sz w:val="20"/>
                <w:szCs w:val="20"/>
              </w:rPr>
              <w:t>4:6</w:t>
            </w:r>
            <w:r w:rsidR="008873AB" w:rsidRPr="00D3725C">
              <w:rPr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</w:t>
            </w:r>
            <w:r w:rsidR="008547F6" w:rsidRPr="00D3725C">
              <w:rPr>
                <w:sz w:val="20"/>
                <w:szCs w:val="20"/>
              </w:rPr>
              <w:t>3:5</w:t>
            </w:r>
            <w:r w:rsidR="008873AB" w:rsidRPr="00D3725C">
              <w:rPr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</w:t>
            </w:r>
            <w:r w:rsidR="008547F6" w:rsidRPr="00D3725C">
              <w:rPr>
                <w:sz w:val="20"/>
                <w:szCs w:val="20"/>
              </w:rPr>
              <w:t>2:</w:t>
            </w:r>
            <w:r w:rsidR="00B72232" w:rsidRPr="00D3725C">
              <w:rPr>
                <w:sz w:val="20"/>
                <w:szCs w:val="20"/>
              </w:rPr>
              <w:t>5</w:t>
            </w:r>
            <w:r w:rsidR="008873AB" w:rsidRPr="00D3725C">
              <w:rPr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D)</w:t>
            </w:r>
            <w:r w:rsidR="008547F6" w:rsidRPr="00D3725C">
              <w:rPr>
                <w:sz w:val="20"/>
                <w:szCs w:val="20"/>
              </w:rPr>
              <w:t xml:space="preserve"> </w:t>
            </w:r>
            <w:proofErr w:type="spellStart"/>
            <w:r w:rsidR="008547F6" w:rsidRPr="00D3725C">
              <w:rPr>
                <w:sz w:val="20"/>
                <w:szCs w:val="20"/>
              </w:rPr>
              <w:t>llo</w:t>
            </w:r>
            <w:proofErr w:type="spellEnd"/>
          </w:p>
        </w:tc>
      </w:tr>
      <w:tr w:rsidR="00010EF9" w:rsidRPr="00D3725C" w:rsidTr="00663BC5">
        <w:trPr>
          <w:gridAfter w:val="1"/>
          <w:wAfter w:w="34" w:type="dxa"/>
        </w:trPr>
        <w:tc>
          <w:tcPr>
            <w:tcW w:w="675" w:type="dxa"/>
          </w:tcPr>
          <w:p w:rsidR="00010EF9" w:rsidRPr="00D3725C" w:rsidRDefault="00010EF9" w:rsidP="0015037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0EF9" w:rsidRPr="00D3725C" w:rsidRDefault="00985E77" w:rsidP="0015037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6912" w:type="dxa"/>
          </w:tcPr>
          <w:p w:rsidR="002E4566" w:rsidRPr="00D3725C" w:rsidRDefault="002E4566" w:rsidP="002E4566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試問以下程式執行後輸出什麼結果</w:t>
            </w:r>
            <w:r w:rsidRPr="00D3725C">
              <w:rPr>
                <w:rFonts w:hint="eastAsia"/>
                <w:sz w:val="20"/>
                <w:szCs w:val="20"/>
              </w:rPr>
              <w:t>:</w:t>
            </w:r>
          </w:p>
          <w:p w:rsidR="00057A7C" w:rsidRPr="00D3725C" w:rsidRDefault="00057A7C" w:rsidP="00057A7C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#!/</w:t>
            </w:r>
            <w:proofErr w:type="spellStart"/>
            <w:r w:rsidRPr="00D3725C">
              <w:rPr>
                <w:sz w:val="20"/>
                <w:szCs w:val="20"/>
              </w:rPr>
              <w:t>usr</w:t>
            </w:r>
            <w:proofErr w:type="spellEnd"/>
            <w:r w:rsidRPr="00D3725C">
              <w:rPr>
                <w:sz w:val="20"/>
                <w:szCs w:val="20"/>
              </w:rPr>
              <w:t>/bin/python3</w:t>
            </w:r>
          </w:p>
          <w:p w:rsidR="002E4566" w:rsidRPr="00D3725C" w:rsidRDefault="002E4566" w:rsidP="002E4566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a = "        </w:t>
            </w:r>
            <w:proofErr w:type="spellStart"/>
            <w:r w:rsidRPr="00D3725C">
              <w:rPr>
                <w:sz w:val="20"/>
                <w:szCs w:val="20"/>
              </w:rPr>
              <w:t>HelloPython</w:t>
            </w:r>
            <w:proofErr w:type="spellEnd"/>
            <w:r w:rsidRPr="00D3725C">
              <w:rPr>
                <w:sz w:val="20"/>
                <w:szCs w:val="20"/>
              </w:rPr>
              <w:t xml:space="preserve"> "</w:t>
            </w:r>
          </w:p>
          <w:p w:rsidR="0015569A" w:rsidRPr="00D3725C" w:rsidRDefault="002E4566" w:rsidP="002E4566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print(</w:t>
            </w:r>
            <w:proofErr w:type="spellStart"/>
            <w:r w:rsidRPr="00D3725C">
              <w:rPr>
                <w:sz w:val="20"/>
                <w:szCs w:val="20"/>
              </w:rPr>
              <w:t>a.strip</w:t>
            </w:r>
            <w:proofErr w:type="spellEnd"/>
            <w:r w:rsidRPr="00D3725C">
              <w:rPr>
                <w:sz w:val="20"/>
                <w:szCs w:val="20"/>
              </w:rPr>
              <w:t>())</w:t>
            </w:r>
          </w:p>
          <w:p w:rsidR="0015569A" w:rsidRPr="00D3725C" w:rsidRDefault="0015569A" w:rsidP="00150373">
            <w:pPr>
              <w:rPr>
                <w:sz w:val="20"/>
                <w:szCs w:val="20"/>
              </w:rPr>
            </w:pPr>
          </w:p>
          <w:p w:rsidR="00010EF9" w:rsidRPr="00D3725C" w:rsidRDefault="00010EF9" w:rsidP="0015037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proofErr w:type="spellStart"/>
            <w:r w:rsidR="002E4566" w:rsidRPr="00D3725C">
              <w:rPr>
                <w:sz w:val="20"/>
                <w:szCs w:val="20"/>
                <w:u w:val="single"/>
              </w:rPr>
              <w:t>HelloPython</w:t>
            </w:r>
            <w:proofErr w:type="spellEnd"/>
          </w:p>
          <w:p w:rsidR="00010EF9" w:rsidRPr="00D3725C" w:rsidRDefault="00010EF9" w:rsidP="0015037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B)</w:t>
            </w:r>
            <w:r w:rsidR="002E4566" w:rsidRPr="00D3725C">
              <w:rPr>
                <w:sz w:val="20"/>
                <w:szCs w:val="20"/>
              </w:rPr>
              <w:t xml:space="preserve"> </w:t>
            </w:r>
            <w:r w:rsidR="002E4566" w:rsidRPr="00D3725C">
              <w:rPr>
                <w:sz w:val="20"/>
                <w:szCs w:val="20"/>
                <w:u w:val="single"/>
              </w:rPr>
              <w:t xml:space="preserve">       </w:t>
            </w:r>
            <w:proofErr w:type="spellStart"/>
            <w:r w:rsidR="002E4566" w:rsidRPr="00D3725C">
              <w:rPr>
                <w:sz w:val="20"/>
                <w:szCs w:val="20"/>
                <w:u w:val="single"/>
              </w:rPr>
              <w:t>HelloPython</w:t>
            </w:r>
            <w:proofErr w:type="spellEnd"/>
          </w:p>
          <w:p w:rsidR="00010EF9" w:rsidRPr="00D3725C" w:rsidRDefault="00010EF9" w:rsidP="0015037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</w:t>
            </w:r>
            <w:proofErr w:type="spellStart"/>
            <w:r w:rsidR="002E4566" w:rsidRPr="00D3725C">
              <w:rPr>
                <w:sz w:val="20"/>
                <w:szCs w:val="20"/>
                <w:u w:val="single"/>
              </w:rPr>
              <w:t>HelloPython</w:t>
            </w:r>
            <w:proofErr w:type="spellEnd"/>
            <w:r w:rsidR="002E4566" w:rsidRPr="00D3725C">
              <w:rPr>
                <w:sz w:val="20"/>
                <w:szCs w:val="20"/>
                <w:u w:val="single"/>
              </w:rPr>
              <w:t xml:space="preserve">         </w:t>
            </w:r>
          </w:p>
          <w:p w:rsidR="00010EF9" w:rsidRPr="00D3725C" w:rsidRDefault="00010EF9" w:rsidP="0015037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D)</w:t>
            </w:r>
            <w:r w:rsidR="002E4566" w:rsidRPr="00D3725C">
              <w:rPr>
                <w:sz w:val="20"/>
                <w:szCs w:val="20"/>
              </w:rPr>
              <w:t xml:space="preserve"> </w:t>
            </w:r>
            <w:r w:rsidR="002E4566" w:rsidRPr="00D3725C">
              <w:rPr>
                <w:sz w:val="20"/>
                <w:szCs w:val="20"/>
                <w:u w:val="single"/>
              </w:rPr>
              <w:t xml:space="preserve">H e l </w:t>
            </w:r>
            <w:proofErr w:type="spellStart"/>
            <w:r w:rsidR="002E4566" w:rsidRPr="00D3725C">
              <w:rPr>
                <w:sz w:val="20"/>
                <w:szCs w:val="20"/>
                <w:u w:val="single"/>
              </w:rPr>
              <w:t>l</w:t>
            </w:r>
            <w:proofErr w:type="spellEnd"/>
            <w:r w:rsidR="002E4566" w:rsidRPr="00D3725C">
              <w:rPr>
                <w:sz w:val="20"/>
                <w:szCs w:val="20"/>
                <w:u w:val="single"/>
              </w:rPr>
              <w:t xml:space="preserve"> o P y t h o n</w:t>
            </w:r>
          </w:p>
        </w:tc>
      </w:tr>
      <w:tr w:rsidR="00010EF9" w:rsidRPr="00D3725C" w:rsidTr="00663BC5">
        <w:trPr>
          <w:gridAfter w:val="1"/>
          <w:wAfter w:w="34" w:type="dxa"/>
        </w:trPr>
        <w:tc>
          <w:tcPr>
            <w:tcW w:w="675" w:type="dxa"/>
          </w:tcPr>
          <w:p w:rsidR="00010EF9" w:rsidRPr="00D3725C" w:rsidRDefault="00010EF9" w:rsidP="0015037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0EF9" w:rsidRPr="00D3725C" w:rsidRDefault="00985E77" w:rsidP="0015037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6912" w:type="dxa"/>
          </w:tcPr>
          <w:p w:rsidR="00835951" w:rsidRPr="00D3725C" w:rsidRDefault="00835951" w:rsidP="00835951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試問以下程式執行後輸出什麼結果</w:t>
            </w:r>
            <w:r w:rsidRPr="00D3725C">
              <w:rPr>
                <w:rFonts w:hint="eastAsia"/>
                <w:sz w:val="20"/>
                <w:szCs w:val="20"/>
              </w:rPr>
              <w:t>:</w:t>
            </w:r>
          </w:p>
          <w:p w:rsidR="00057A7C" w:rsidRPr="00D3725C" w:rsidRDefault="00057A7C" w:rsidP="00057A7C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#!/</w:t>
            </w:r>
            <w:proofErr w:type="spellStart"/>
            <w:r w:rsidRPr="00D3725C">
              <w:rPr>
                <w:sz w:val="20"/>
                <w:szCs w:val="20"/>
              </w:rPr>
              <w:t>usr</w:t>
            </w:r>
            <w:proofErr w:type="spellEnd"/>
            <w:r w:rsidRPr="00D3725C">
              <w:rPr>
                <w:sz w:val="20"/>
                <w:szCs w:val="20"/>
              </w:rPr>
              <w:t>/bin/python3</w:t>
            </w:r>
          </w:p>
          <w:p w:rsidR="00835951" w:rsidRPr="00D3725C" w:rsidRDefault="00835951" w:rsidP="00835951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a</w:t>
            </w:r>
            <w:r w:rsidRPr="00D3725C">
              <w:rPr>
                <w:sz w:val="20"/>
                <w:szCs w:val="20"/>
              </w:rPr>
              <w:t xml:space="preserve"> = “Kun Shan”</w:t>
            </w:r>
          </w:p>
          <w:p w:rsidR="00835951" w:rsidRPr="00D3725C" w:rsidRDefault="00835951" w:rsidP="00835951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b</w:t>
            </w:r>
            <w:r w:rsidRPr="00D3725C">
              <w:rPr>
                <w:sz w:val="20"/>
                <w:szCs w:val="20"/>
              </w:rPr>
              <w:t xml:space="preserve"> = 100</w:t>
            </w:r>
          </w:p>
          <w:p w:rsidR="00835951" w:rsidRPr="00D3725C" w:rsidRDefault="00835951" w:rsidP="00835951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p</w:t>
            </w:r>
            <w:r w:rsidRPr="00D3725C">
              <w:rPr>
                <w:sz w:val="20"/>
                <w:szCs w:val="20"/>
              </w:rPr>
              <w:t>rint(a + b)</w:t>
            </w:r>
          </w:p>
          <w:p w:rsidR="00DB303C" w:rsidRPr="00D3725C" w:rsidRDefault="00DB303C" w:rsidP="00150373">
            <w:pPr>
              <w:rPr>
                <w:sz w:val="20"/>
                <w:szCs w:val="20"/>
              </w:rPr>
            </w:pPr>
          </w:p>
          <w:p w:rsidR="00010EF9" w:rsidRPr="00D3725C" w:rsidRDefault="00010EF9" w:rsidP="0015037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r w:rsidR="00835951" w:rsidRPr="00D3725C">
              <w:rPr>
                <w:sz w:val="20"/>
                <w:szCs w:val="20"/>
              </w:rPr>
              <w:t>Kun Shan100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</w:t>
            </w:r>
            <w:r w:rsidR="00835951" w:rsidRPr="00D3725C">
              <w:rPr>
                <w:sz w:val="20"/>
                <w:szCs w:val="20"/>
              </w:rPr>
              <w:t>a + b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</w:t>
            </w:r>
            <w:r w:rsidR="00835951" w:rsidRPr="00D3725C">
              <w:rPr>
                <w:sz w:val="20"/>
                <w:szCs w:val="20"/>
              </w:rPr>
              <w:t>100 Kun Shan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D)</w:t>
            </w:r>
            <w:r w:rsidR="00835951" w:rsidRPr="00D3725C">
              <w:rPr>
                <w:sz w:val="20"/>
                <w:szCs w:val="20"/>
              </w:rPr>
              <w:t xml:space="preserve"> </w:t>
            </w:r>
            <w:proofErr w:type="spellStart"/>
            <w:r w:rsidR="00835951" w:rsidRPr="00D3725C">
              <w:rPr>
                <w:sz w:val="20"/>
                <w:szCs w:val="20"/>
              </w:rPr>
              <w:t>TypeError</w:t>
            </w:r>
            <w:proofErr w:type="spellEnd"/>
          </w:p>
        </w:tc>
      </w:tr>
      <w:tr w:rsidR="003F0C9A" w:rsidRPr="00D3725C" w:rsidTr="00663BC5">
        <w:trPr>
          <w:gridAfter w:val="1"/>
          <w:wAfter w:w="34" w:type="dxa"/>
        </w:trPr>
        <w:tc>
          <w:tcPr>
            <w:tcW w:w="675" w:type="dxa"/>
          </w:tcPr>
          <w:p w:rsidR="003F0C9A" w:rsidRPr="00D3725C" w:rsidRDefault="003F0C9A" w:rsidP="00972BC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F0C9A" w:rsidRPr="00D3725C" w:rsidRDefault="00985E77" w:rsidP="00972BC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6912" w:type="dxa"/>
          </w:tcPr>
          <w:p w:rsidR="00104BCD" w:rsidRPr="00D3725C" w:rsidRDefault="00104BCD" w:rsidP="00104BCD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試問以下程式執行後輸出什麼結果</w:t>
            </w:r>
            <w:r w:rsidRPr="00D3725C">
              <w:rPr>
                <w:rFonts w:hint="eastAsia"/>
                <w:sz w:val="20"/>
                <w:szCs w:val="20"/>
              </w:rPr>
              <w:t>:</w:t>
            </w:r>
          </w:p>
          <w:p w:rsidR="00104BCD" w:rsidRPr="00D3725C" w:rsidRDefault="00104BCD" w:rsidP="00104BCD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#!/</w:t>
            </w:r>
            <w:proofErr w:type="spellStart"/>
            <w:r w:rsidRPr="00D3725C">
              <w:rPr>
                <w:sz w:val="20"/>
                <w:szCs w:val="20"/>
              </w:rPr>
              <w:t>usr</w:t>
            </w:r>
            <w:proofErr w:type="spellEnd"/>
            <w:r w:rsidRPr="00D3725C">
              <w:rPr>
                <w:sz w:val="20"/>
                <w:szCs w:val="20"/>
              </w:rPr>
              <w:t>/bin/python3</w:t>
            </w:r>
          </w:p>
          <w:p w:rsidR="00104BCD" w:rsidRPr="00D3725C" w:rsidRDefault="00104BCD" w:rsidP="00104BCD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a = '{1} Kun Shan {0}'</w:t>
            </w:r>
          </w:p>
          <w:p w:rsidR="00104BCD" w:rsidRPr="00D3725C" w:rsidRDefault="00104BCD" w:rsidP="00104BCD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b = 'University'</w:t>
            </w:r>
          </w:p>
          <w:p w:rsidR="00104BCD" w:rsidRPr="00D3725C" w:rsidRDefault="00104BCD" w:rsidP="00104BCD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print(</w:t>
            </w:r>
            <w:proofErr w:type="spellStart"/>
            <w:r w:rsidRPr="00D3725C">
              <w:rPr>
                <w:sz w:val="20"/>
                <w:szCs w:val="20"/>
              </w:rPr>
              <w:t>a.format</w:t>
            </w:r>
            <w:proofErr w:type="spellEnd"/>
            <w:r w:rsidRPr="00D3725C">
              <w:rPr>
                <w:sz w:val="20"/>
                <w:szCs w:val="20"/>
              </w:rPr>
              <w:t>(</w:t>
            </w:r>
            <w:proofErr w:type="spellStart"/>
            <w:r w:rsidRPr="00D3725C">
              <w:rPr>
                <w:sz w:val="20"/>
                <w:szCs w:val="20"/>
              </w:rPr>
              <w:t>b,‘Hello</w:t>
            </w:r>
            <w:proofErr w:type="spellEnd"/>
            <w:r w:rsidRPr="00D3725C">
              <w:rPr>
                <w:sz w:val="20"/>
                <w:szCs w:val="20"/>
              </w:rPr>
              <w:t>’))</w:t>
            </w:r>
          </w:p>
          <w:p w:rsidR="00104BCD" w:rsidRPr="00D3725C" w:rsidRDefault="00104BCD" w:rsidP="00972BCB">
            <w:pPr>
              <w:rPr>
                <w:sz w:val="20"/>
                <w:szCs w:val="20"/>
              </w:rPr>
            </w:pPr>
          </w:p>
          <w:p w:rsidR="003F0C9A" w:rsidRPr="00D3725C" w:rsidRDefault="003F0C9A" w:rsidP="00972BC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r w:rsidR="00104BCD" w:rsidRPr="00D3725C">
              <w:rPr>
                <w:sz w:val="20"/>
                <w:szCs w:val="20"/>
              </w:rPr>
              <w:t>Hello Kun Shan University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</w:t>
            </w:r>
            <w:r w:rsidR="00104BCD" w:rsidRPr="00D3725C">
              <w:rPr>
                <w:sz w:val="20"/>
                <w:szCs w:val="20"/>
              </w:rPr>
              <w:t>University Kun Shan Hello</w:t>
            </w:r>
          </w:p>
          <w:p w:rsidR="003F0C9A" w:rsidRPr="00D3725C" w:rsidRDefault="003F0C9A" w:rsidP="00972BC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</w:t>
            </w:r>
            <w:r w:rsidR="001B262D" w:rsidRPr="00D3725C">
              <w:rPr>
                <w:sz w:val="20"/>
                <w:szCs w:val="20"/>
              </w:rPr>
              <w:t>{1} Kun Shan {0}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D)</w:t>
            </w:r>
            <w:r w:rsidR="001B262D" w:rsidRPr="00D3725C">
              <w:rPr>
                <w:sz w:val="20"/>
                <w:szCs w:val="20"/>
              </w:rPr>
              <w:t xml:space="preserve"> </w:t>
            </w:r>
            <w:proofErr w:type="spellStart"/>
            <w:r w:rsidR="001B262D" w:rsidRPr="00D3725C">
              <w:rPr>
                <w:sz w:val="20"/>
                <w:szCs w:val="20"/>
              </w:rPr>
              <w:t>b,‘Hello</w:t>
            </w:r>
            <w:proofErr w:type="spellEnd"/>
            <w:r w:rsidR="001B262D" w:rsidRPr="00D3725C">
              <w:rPr>
                <w:sz w:val="20"/>
                <w:szCs w:val="20"/>
              </w:rPr>
              <w:t>’</w:t>
            </w:r>
          </w:p>
        </w:tc>
      </w:tr>
      <w:tr w:rsidR="003F0C9A" w:rsidRPr="00D3725C" w:rsidTr="00663BC5">
        <w:trPr>
          <w:gridAfter w:val="1"/>
          <w:wAfter w:w="34" w:type="dxa"/>
        </w:trPr>
        <w:tc>
          <w:tcPr>
            <w:tcW w:w="675" w:type="dxa"/>
          </w:tcPr>
          <w:p w:rsidR="003F0C9A" w:rsidRPr="00D3725C" w:rsidRDefault="003F0C9A" w:rsidP="00972BC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F0C9A" w:rsidRPr="00D3725C" w:rsidRDefault="00985E77" w:rsidP="00972BC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6912" w:type="dxa"/>
          </w:tcPr>
          <w:p w:rsidR="009C351B" w:rsidRPr="00D3725C" w:rsidRDefault="009C351B" w:rsidP="009C351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要在螢幕輸出字串的長度</w:t>
            </w:r>
            <w:r w:rsidRPr="00D3725C">
              <w:rPr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底下程式需使用哪</w:t>
            </w:r>
            <w:proofErr w:type="gramStart"/>
            <w:r w:rsidRPr="00D3725C">
              <w:rPr>
                <w:rFonts w:hint="eastAsia"/>
                <w:sz w:val="20"/>
                <w:szCs w:val="20"/>
              </w:rPr>
              <w:t>個</w:t>
            </w:r>
            <w:proofErr w:type="gramEnd"/>
            <w:r w:rsidRPr="00D3725C">
              <w:rPr>
                <w:rFonts w:hint="eastAsia"/>
                <w:sz w:val="20"/>
                <w:szCs w:val="20"/>
              </w:rPr>
              <w:t>函數</w:t>
            </w:r>
            <w:r w:rsidRPr="00D3725C">
              <w:rPr>
                <w:rFonts w:hint="eastAsia"/>
                <w:sz w:val="20"/>
                <w:szCs w:val="20"/>
              </w:rPr>
              <w:t>:</w:t>
            </w:r>
          </w:p>
          <w:p w:rsidR="009C351B" w:rsidRPr="00D3725C" w:rsidRDefault="009C351B" w:rsidP="009C351B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#!/</w:t>
            </w:r>
            <w:proofErr w:type="spellStart"/>
            <w:r w:rsidRPr="00D3725C">
              <w:rPr>
                <w:sz w:val="20"/>
                <w:szCs w:val="20"/>
              </w:rPr>
              <w:t>usr</w:t>
            </w:r>
            <w:proofErr w:type="spellEnd"/>
            <w:r w:rsidRPr="00D3725C">
              <w:rPr>
                <w:sz w:val="20"/>
                <w:szCs w:val="20"/>
              </w:rPr>
              <w:t>/bin/python3</w:t>
            </w:r>
          </w:p>
          <w:p w:rsidR="009C351B" w:rsidRPr="00D3725C" w:rsidRDefault="009C351B" w:rsidP="009C351B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a = “Kun Shan”</w:t>
            </w:r>
          </w:p>
          <w:p w:rsidR="009C351B" w:rsidRPr="00D3725C" w:rsidRDefault="009C351B" w:rsidP="009C351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p</w:t>
            </w:r>
            <w:r w:rsidRPr="00D3725C">
              <w:rPr>
                <w:sz w:val="20"/>
                <w:szCs w:val="20"/>
              </w:rPr>
              <w:t>rint(</w:t>
            </w:r>
            <w:r w:rsidR="008B13F9" w:rsidRPr="00D3725C">
              <w:rPr>
                <w:sz w:val="20"/>
                <w:szCs w:val="20"/>
              </w:rPr>
              <w:t>_______</w:t>
            </w:r>
            <w:r w:rsidRPr="00D3725C">
              <w:rPr>
                <w:sz w:val="20"/>
                <w:szCs w:val="20"/>
              </w:rPr>
              <w:t>)</w:t>
            </w:r>
          </w:p>
          <w:p w:rsidR="00A139F9" w:rsidRPr="00D3725C" w:rsidRDefault="00A139F9" w:rsidP="00972BCB">
            <w:pPr>
              <w:rPr>
                <w:sz w:val="20"/>
                <w:szCs w:val="20"/>
              </w:rPr>
            </w:pPr>
          </w:p>
          <w:p w:rsidR="003F0C9A" w:rsidRPr="00D3725C" w:rsidRDefault="003F0C9A" w:rsidP="00972BC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proofErr w:type="spellStart"/>
            <w:r w:rsidR="008B13F9" w:rsidRPr="00D3725C">
              <w:rPr>
                <w:sz w:val="20"/>
                <w:szCs w:val="20"/>
              </w:rPr>
              <w:t>len</w:t>
            </w:r>
            <w:proofErr w:type="spellEnd"/>
            <w:r w:rsidR="00662F25" w:rsidRPr="00D3725C">
              <w:rPr>
                <w:sz w:val="20"/>
                <w:szCs w:val="20"/>
              </w:rPr>
              <w:t>(a)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</w:t>
            </w:r>
            <w:r w:rsidR="003D1292" w:rsidRPr="00D3725C">
              <w:rPr>
                <w:sz w:val="20"/>
                <w:szCs w:val="20"/>
              </w:rPr>
              <w:t>length(a)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</w:t>
            </w:r>
            <w:r w:rsidR="003D1292" w:rsidRPr="00D3725C">
              <w:rPr>
                <w:sz w:val="20"/>
                <w:szCs w:val="20"/>
              </w:rPr>
              <w:t>abs(a)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D)</w:t>
            </w:r>
            <w:r w:rsidR="003D1292" w:rsidRPr="00D3725C">
              <w:rPr>
                <w:sz w:val="20"/>
                <w:szCs w:val="20"/>
              </w:rPr>
              <w:t xml:space="preserve"> </w:t>
            </w:r>
            <w:proofErr w:type="spellStart"/>
            <w:r w:rsidR="003D1292" w:rsidRPr="00D3725C">
              <w:rPr>
                <w:sz w:val="20"/>
                <w:szCs w:val="20"/>
              </w:rPr>
              <w:t>int</w:t>
            </w:r>
            <w:proofErr w:type="spellEnd"/>
            <w:r w:rsidR="003D1292" w:rsidRPr="00D3725C">
              <w:rPr>
                <w:sz w:val="20"/>
                <w:szCs w:val="20"/>
              </w:rPr>
              <w:t>(a)</w:t>
            </w:r>
          </w:p>
        </w:tc>
      </w:tr>
      <w:tr w:rsidR="003F0C9A" w:rsidRPr="00D3725C" w:rsidTr="00663BC5">
        <w:trPr>
          <w:gridAfter w:val="1"/>
          <w:wAfter w:w="34" w:type="dxa"/>
        </w:trPr>
        <w:tc>
          <w:tcPr>
            <w:tcW w:w="675" w:type="dxa"/>
          </w:tcPr>
          <w:p w:rsidR="003F0C9A" w:rsidRPr="00D3725C" w:rsidRDefault="003F0C9A" w:rsidP="00972BC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F0C9A" w:rsidRPr="00D3725C" w:rsidRDefault="00985E77" w:rsidP="00972BC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6912" w:type="dxa"/>
          </w:tcPr>
          <w:p w:rsidR="003A1FF4" w:rsidRPr="00D3725C" w:rsidRDefault="003A1FF4" w:rsidP="003A1FF4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試問</w:t>
            </w:r>
            <w:r w:rsidR="008D0E0B" w:rsidRPr="00D3725C">
              <w:rPr>
                <w:rFonts w:hint="eastAsia"/>
                <w:sz w:val="20"/>
                <w:szCs w:val="20"/>
              </w:rPr>
              <w:t>要英文字母轉為大寫</w:t>
            </w:r>
            <w:r w:rsidRPr="00D3725C">
              <w:rPr>
                <w:rFonts w:hint="eastAsia"/>
                <w:sz w:val="20"/>
                <w:szCs w:val="20"/>
              </w:rPr>
              <w:t>以下程式</w:t>
            </w:r>
            <w:r w:rsidR="008D0E0B" w:rsidRPr="00D3725C">
              <w:rPr>
                <w:rFonts w:hint="eastAsia"/>
                <w:sz w:val="20"/>
                <w:szCs w:val="20"/>
              </w:rPr>
              <w:t>需填入</w:t>
            </w:r>
            <w:r w:rsidRPr="00D3725C">
              <w:rPr>
                <w:rFonts w:hint="eastAsia"/>
                <w:sz w:val="20"/>
                <w:szCs w:val="20"/>
              </w:rPr>
              <w:t>什麼</w:t>
            </w:r>
            <w:r w:rsidRPr="00D3725C">
              <w:rPr>
                <w:rFonts w:hint="eastAsia"/>
                <w:sz w:val="20"/>
                <w:szCs w:val="20"/>
              </w:rPr>
              <w:t>:</w:t>
            </w:r>
          </w:p>
          <w:p w:rsidR="003A1FF4" w:rsidRPr="00D3725C" w:rsidRDefault="003A1FF4" w:rsidP="003A1FF4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#!/</w:t>
            </w:r>
            <w:proofErr w:type="spellStart"/>
            <w:r w:rsidRPr="00D3725C">
              <w:rPr>
                <w:sz w:val="20"/>
                <w:szCs w:val="20"/>
              </w:rPr>
              <w:t>usr</w:t>
            </w:r>
            <w:proofErr w:type="spellEnd"/>
            <w:r w:rsidRPr="00D3725C">
              <w:rPr>
                <w:sz w:val="20"/>
                <w:szCs w:val="20"/>
              </w:rPr>
              <w:t>/bin/python3</w:t>
            </w:r>
          </w:p>
          <w:p w:rsidR="00024F7A" w:rsidRPr="00D3725C" w:rsidRDefault="009A045D" w:rsidP="00972BC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a</w:t>
            </w:r>
            <w:r w:rsidRPr="00D3725C">
              <w:rPr>
                <w:sz w:val="20"/>
                <w:szCs w:val="20"/>
              </w:rPr>
              <w:t xml:space="preserve"> = “Python”</w:t>
            </w:r>
          </w:p>
          <w:p w:rsidR="009A045D" w:rsidRPr="00D3725C" w:rsidRDefault="009A045D" w:rsidP="00972BCB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print(__________)</w:t>
            </w:r>
          </w:p>
          <w:p w:rsidR="009A045D" w:rsidRPr="00D3725C" w:rsidRDefault="009A045D" w:rsidP="00972BCB">
            <w:pPr>
              <w:rPr>
                <w:sz w:val="20"/>
                <w:szCs w:val="20"/>
              </w:rPr>
            </w:pPr>
          </w:p>
          <w:p w:rsidR="003F0C9A" w:rsidRPr="00D3725C" w:rsidRDefault="003F0C9A" w:rsidP="00972BC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r w:rsidR="00941526" w:rsidRPr="00D3725C">
              <w:rPr>
                <w:sz w:val="20"/>
                <w:szCs w:val="20"/>
              </w:rPr>
              <w:t xml:space="preserve">a. </w:t>
            </w:r>
            <w:proofErr w:type="spellStart"/>
            <w:r w:rsidR="00941526" w:rsidRPr="00D3725C">
              <w:rPr>
                <w:sz w:val="20"/>
                <w:szCs w:val="20"/>
              </w:rPr>
              <w:t>isupper</w:t>
            </w:r>
            <w:proofErr w:type="spellEnd"/>
            <w:r w:rsidR="00941526" w:rsidRPr="00D3725C">
              <w:rPr>
                <w:sz w:val="20"/>
                <w:szCs w:val="20"/>
              </w:rPr>
              <w:t>()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</w:t>
            </w:r>
            <w:r w:rsidR="00941526" w:rsidRPr="00D3725C">
              <w:rPr>
                <w:sz w:val="20"/>
                <w:szCs w:val="20"/>
              </w:rPr>
              <w:t xml:space="preserve">a. </w:t>
            </w:r>
            <w:proofErr w:type="spellStart"/>
            <w:r w:rsidR="00941526" w:rsidRPr="00D3725C">
              <w:rPr>
                <w:sz w:val="20"/>
                <w:szCs w:val="20"/>
              </w:rPr>
              <w:t>islower</w:t>
            </w:r>
            <w:proofErr w:type="spellEnd"/>
            <w:r w:rsidR="00941526" w:rsidRPr="00D3725C">
              <w:rPr>
                <w:sz w:val="20"/>
                <w:szCs w:val="20"/>
              </w:rPr>
              <w:t>()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</w:t>
            </w:r>
            <w:proofErr w:type="spellStart"/>
            <w:r w:rsidR="00EF64C0" w:rsidRPr="00D3725C">
              <w:rPr>
                <w:sz w:val="20"/>
                <w:szCs w:val="20"/>
              </w:rPr>
              <w:t>a.upper</w:t>
            </w:r>
            <w:proofErr w:type="spellEnd"/>
            <w:r w:rsidR="00EF64C0" w:rsidRPr="00D3725C">
              <w:rPr>
                <w:sz w:val="20"/>
                <w:szCs w:val="20"/>
              </w:rPr>
              <w:t>()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D)</w:t>
            </w:r>
            <w:r w:rsidR="00941526" w:rsidRPr="00D3725C">
              <w:rPr>
                <w:sz w:val="20"/>
                <w:szCs w:val="20"/>
              </w:rPr>
              <w:t xml:space="preserve"> </w:t>
            </w:r>
            <w:proofErr w:type="spellStart"/>
            <w:r w:rsidR="00941526" w:rsidRPr="00D3725C">
              <w:rPr>
                <w:sz w:val="20"/>
                <w:szCs w:val="20"/>
              </w:rPr>
              <w:t>a.lower</w:t>
            </w:r>
            <w:proofErr w:type="spellEnd"/>
            <w:r w:rsidR="00941526" w:rsidRPr="00D3725C">
              <w:rPr>
                <w:sz w:val="20"/>
                <w:szCs w:val="20"/>
              </w:rPr>
              <w:t>()</w:t>
            </w:r>
          </w:p>
        </w:tc>
      </w:tr>
      <w:tr w:rsidR="003F0C9A" w:rsidRPr="00D3725C" w:rsidTr="00663BC5">
        <w:trPr>
          <w:gridAfter w:val="1"/>
          <w:wAfter w:w="34" w:type="dxa"/>
        </w:trPr>
        <w:tc>
          <w:tcPr>
            <w:tcW w:w="675" w:type="dxa"/>
          </w:tcPr>
          <w:p w:rsidR="003F0C9A" w:rsidRPr="00D3725C" w:rsidRDefault="003F0C9A" w:rsidP="00972BC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F0C9A" w:rsidRPr="00D3725C" w:rsidRDefault="00985E77" w:rsidP="00972BC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6912" w:type="dxa"/>
          </w:tcPr>
          <w:p w:rsidR="0095224A" w:rsidRPr="00D3725C" w:rsidRDefault="0095224A" w:rsidP="0095224A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試問以下程式執行後輸出什麼結果</w:t>
            </w:r>
            <w:r w:rsidRPr="00D3725C">
              <w:rPr>
                <w:rFonts w:hint="eastAsia"/>
                <w:sz w:val="20"/>
                <w:szCs w:val="20"/>
              </w:rPr>
              <w:t>:</w:t>
            </w:r>
          </w:p>
          <w:p w:rsidR="0095224A" w:rsidRPr="00D3725C" w:rsidRDefault="0095224A" w:rsidP="0095224A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#!/</w:t>
            </w:r>
            <w:proofErr w:type="spellStart"/>
            <w:r w:rsidRPr="00D3725C">
              <w:rPr>
                <w:sz w:val="20"/>
                <w:szCs w:val="20"/>
              </w:rPr>
              <w:t>usr</w:t>
            </w:r>
            <w:proofErr w:type="spellEnd"/>
            <w:r w:rsidRPr="00D3725C">
              <w:rPr>
                <w:sz w:val="20"/>
                <w:szCs w:val="20"/>
              </w:rPr>
              <w:t>/bin/python3</w:t>
            </w:r>
          </w:p>
          <w:p w:rsidR="001A35B9" w:rsidRPr="00D3725C" w:rsidRDefault="0095224A" w:rsidP="00972BCB">
            <w:pPr>
              <w:rPr>
                <w:sz w:val="20"/>
                <w:szCs w:val="20"/>
              </w:rPr>
            </w:pPr>
            <w:proofErr w:type="gramStart"/>
            <w:r w:rsidRPr="00D3725C">
              <w:rPr>
                <w:sz w:val="20"/>
                <w:szCs w:val="20"/>
              </w:rPr>
              <w:t>print(</w:t>
            </w:r>
            <w:proofErr w:type="gramEnd"/>
            <w:r w:rsidRPr="00D3725C">
              <w:rPr>
                <w:sz w:val="20"/>
                <w:szCs w:val="20"/>
              </w:rPr>
              <w:t>“%s Python! %d” % (“Hello”,123))</w:t>
            </w:r>
          </w:p>
          <w:p w:rsidR="003A08AF" w:rsidRPr="00D3725C" w:rsidRDefault="003A08AF" w:rsidP="00972BCB">
            <w:pPr>
              <w:rPr>
                <w:sz w:val="20"/>
                <w:szCs w:val="20"/>
              </w:rPr>
            </w:pPr>
          </w:p>
          <w:p w:rsidR="003F0C9A" w:rsidRPr="00D3725C" w:rsidRDefault="003F0C9A" w:rsidP="00972BC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r w:rsidR="00997158" w:rsidRPr="00D3725C">
              <w:rPr>
                <w:sz w:val="20"/>
                <w:szCs w:val="20"/>
              </w:rPr>
              <w:t>“%s Python! %d” % (“Hello”</w:t>
            </w:r>
            <w:proofErr w:type="gramStart"/>
            <w:r w:rsidR="00997158" w:rsidRPr="00D3725C">
              <w:rPr>
                <w:sz w:val="20"/>
                <w:szCs w:val="20"/>
              </w:rPr>
              <w:t>,123</w:t>
            </w:r>
            <w:proofErr w:type="gramEnd"/>
            <w:r w:rsidR="00997158" w:rsidRPr="00D3725C">
              <w:rPr>
                <w:sz w:val="20"/>
                <w:szCs w:val="20"/>
              </w:rPr>
              <w:t>)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</w:t>
            </w:r>
            <w:r w:rsidR="0095224A" w:rsidRPr="00D3725C">
              <w:rPr>
                <w:sz w:val="20"/>
                <w:szCs w:val="20"/>
              </w:rPr>
              <w:t>123 Python! Hello</w:t>
            </w:r>
          </w:p>
          <w:p w:rsidR="003F0C9A" w:rsidRPr="00D3725C" w:rsidRDefault="003F0C9A" w:rsidP="00972BC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</w:t>
            </w:r>
            <w:r w:rsidR="0095224A" w:rsidRPr="00D3725C">
              <w:rPr>
                <w:sz w:val="20"/>
                <w:szCs w:val="20"/>
              </w:rPr>
              <w:t>%s Python! %d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D)</w:t>
            </w:r>
            <w:r w:rsidR="0095224A" w:rsidRPr="00D3725C">
              <w:rPr>
                <w:sz w:val="20"/>
                <w:szCs w:val="20"/>
              </w:rPr>
              <w:t xml:space="preserve"> Hello Python! 123</w:t>
            </w:r>
          </w:p>
        </w:tc>
      </w:tr>
      <w:tr w:rsidR="003F0C9A" w:rsidRPr="00D3725C" w:rsidTr="00663BC5">
        <w:trPr>
          <w:gridAfter w:val="1"/>
          <w:wAfter w:w="34" w:type="dxa"/>
        </w:trPr>
        <w:tc>
          <w:tcPr>
            <w:tcW w:w="675" w:type="dxa"/>
          </w:tcPr>
          <w:p w:rsidR="003F0C9A" w:rsidRPr="00D3725C" w:rsidRDefault="003F0C9A" w:rsidP="00972BC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F0C9A" w:rsidRPr="00D3725C" w:rsidRDefault="00985E77" w:rsidP="00972BC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6912" w:type="dxa"/>
          </w:tcPr>
          <w:p w:rsidR="001A35B9" w:rsidRPr="00D3725C" w:rsidRDefault="00F375E6" w:rsidP="00972BC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若要將字串</w:t>
            </w:r>
            <w:r w:rsidRPr="00D3725C">
              <w:rPr>
                <w:rFonts w:hint="eastAsia"/>
                <w:sz w:val="20"/>
                <w:szCs w:val="20"/>
              </w:rPr>
              <w:t>a</w:t>
            </w:r>
            <w:r w:rsidRPr="00D3725C">
              <w:rPr>
                <w:rFonts w:hint="eastAsia"/>
                <w:sz w:val="20"/>
                <w:szCs w:val="20"/>
              </w:rPr>
              <w:t>中的</w:t>
            </w:r>
            <w:r w:rsidRPr="00D3725C">
              <w:rPr>
                <w:rFonts w:hint="eastAsia"/>
                <w:sz w:val="20"/>
                <w:szCs w:val="20"/>
              </w:rPr>
              <w:t>o</w:t>
            </w:r>
            <w:r w:rsidRPr="00D3725C">
              <w:rPr>
                <w:rFonts w:hint="eastAsia"/>
                <w:sz w:val="20"/>
                <w:szCs w:val="20"/>
              </w:rPr>
              <w:t>替換成</w:t>
            </w:r>
            <w:r w:rsidRPr="00D3725C">
              <w:rPr>
                <w:rFonts w:hint="eastAsia"/>
                <w:sz w:val="20"/>
                <w:szCs w:val="20"/>
              </w:rPr>
              <w:t>x</w:t>
            </w:r>
            <w:r w:rsidR="008B03F8" w:rsidRPr="00D3725C">
              <w:rPr>
                <w:rFonts w:hint="eastAsia"/>
                <w:sz w:val="20"/>
                <w:szCs w:val="20"/>
              </w:rPr>
              <w:t>以下程式</w:t>
            </w:r>
            <w:r w:rsidRPr="00D3725C">
              <w:rPr>
                <w:rFonts w:hint="eastAsia"/>
                <w:sz w:val="20"/>
                <w:szCs w:val="20"/>
              </w:rPr>
              <w:t>需填入什麼</w:t>
            </w:r>
            <w:r w:rsidR="00C44C5C" w:rsidRPr="00D3725C">
              <w:rPr>
                <w:rFonts w:hint="eastAsia"/>
                <w:sz w:val="20"/>
                <w:szCs w:val="20"/>
              </w:rPr>
              <w:t>:</w:t>
            </w:r>
          </w:p>
          <w:p w:rsidR="004A357A" w:rsidRPr="00D3725C" w:rsidRDefault="00F375E6" w:rsidP="00972BC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a</w:t>
            </w:r>
            <w:r w:rsidRPr="00D3725C">
              <w:rPr>
                <w:sz w:val="20"/>
                <w:szCs w:val="20"/>
              </w:rPr>
              <w:t xml:space="preserve"> = “Hello Python!”</w:t>
            </w:r>
          </w:p>
          <w:p w:rsidR="00F375E6" w:rsidRPr="00D3725C" w:rsidRDefault="00F375E6" w:rsidP="00972BC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a</w:t>
            </w:r>
            <w:r w:rsidRPr="00D3725C">
              <w:rPr>
                <w:sz w:val="20"/>
                <w:szCs w:val="20"/>
              </w:rPr>
              <w:t xml:space="preserve"> = </w:t>
            </w:r>
            <w:r w:rsidR="008C53B7" w:rsidRPr="00D3725C">
              <w:rPr>
                <w:rFonts w:hint="eastAsia"/>
                <w:sz w:val="20"/>
                <w:szCs w:val="20"/>
              </w:rPr>
              <w:t>a</w:t>
            </w:r>
            <w:r w:rsidR="008C53B7" w:rsidRPr="00D3725C">
              <w:rPr>
                <w:sz w:val="20"/>
                <w:szCs w:val="20"/>
              </w:rPr>
              <w:t>.</w:t>
            </w:r>
            <w:r w:rsidRPr="00D3725C">
              <w:rPr>
                <w:sz w:val="20"/>
                <w:szCs w:val="20"/>
              </w:rPr>
              <w:t>_________</w:t>
            </w:r>
          </w:p>
          <w:p w:rsidR="00F375E6" w:rsidRPr="00D3725C" w:rsidRDefault="00F375E6" w:rsidP="00972BC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p</w:t>
            </w:r>
            <w:r w:rsidRPr="00D3725C">
              <w:rPr>
                <w:sz w:val="20"/>
                <w:szCs w:val="20"/>
              </w:rPr>
              <w:t>rint(a)</w:t>
            </w:r>
          </w:p>
          <w:p w:rsidR="00F375E6" w:rsidRPr="00D3725C" w:rsidRDefault="00F375E6" w:rsidP="00972BCB">
            <w:pPr>
              <w:rPr>
                <w:sz w:val="20"/>
                <w:szCs w:val="20"/>
              </w:rPr>
            </w:pPr>
          </w:p>
          <w:p w:rsidR="005B3370" w:rsidRPr="00D3725C" w:rsidRDefault="003F0C9A" w:rsidP="00972BC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proofErr w:type="gramStart"/>
            <w:r w:rsidR="008C53B7" w:rsidRPr="00D3725C">
              <w:rPr>
                <w:sz w:val="20"/>
                <w:szCs w:val="20"/>
              </w:rPr>
              <w:t>replace(</w:t>
            </w:r>
            <w:proofErr w:type="gramEnd"/>
            <w:r w:rsidR="008C53B7" w:rsidRPr="00D3725C">
              <w:rPr>
                <w:sz w:val="20"/>
                <w:szCs w:val="20"/>
              </w:rPr>
              <w:t>“</w:t>
            </w:r>
            <w:proofErr w:type="spellStart"/>
            <w:r w:rsidR="008C53B7" w:rsidRPr="00D3725C">
              <w:rPr>
                <w:sz w:val="20"/>
                <w:szCs w:val="20"/>
              </w:rPr>
              <w:t>o”,”x</w:t>
            </w:r>
            <w:proofErr w:type="spellEnd"/>
            <w:r w:rsidR="008C53B7" w:rsidRPr="00D3725C">
              <w:rPr>
                <w:sz w:val="20"/>
                <w:szCs w:val="20"/>
              </w:rPr>
              <w:t>”)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</w:t>
            </w:r>
            <w:r w:rsidR="008C53B7" w:rsidRPr="00D3725C">
              <w:rPr>
                <w:sz w:val="20"/>
                <w:szCs w:val="20"/>
              </w:rPr>
              <w:t>replace(“</w:t>
            </w:r>
            <w:proofErr w:type="spellStart"/>
            <w:r w:rsidR="008C53B7" w:rsidRPr="00D3725C">
              <w:rPr>
                <w:sz w:val="20"/>
                <w:szCs w:val="20"/>
              </w:rPr>
              <w:t>x”,”o</w:t>
            </w:r>
            <w:proofErr w:type="spellEnd"/>
            <w:r w:rsidR="008C53B7" w:rsidRPr="00D3725C">
              <w:rPr>
                <w:sz w:val="20"/>
                <w:szCs w:val="20"/>
              </w:rPr>
              <w:t>”)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</w:t>
            </w:r>
            <w:r w:rsidR="005F558A" w:rsidRPr="00D3725C">
              <w:rPr>
                <w:sz w:val="20"/>
                <w:szCs w:val="20"/>
              </w:rPr>
              <w:t>“</w:t>
            </w:r>
            <w:proofErr w:type="spellStart"/>
            <w:r w:rsidR="005F558A" w:rsidRPr="00D3725C">
              <w:rPr>
                <w:sz w:val="20"/>
                <w:szCs w:val="20"/>
              </w:rPr>
              <w:t>Hell</w:t>
            </w:r>
            <w:r w:rsidR="005144CC" w:rsidRPr="00D3725C">
              <w:rPr>
                <w:rFonts w:hint="eastAsia"/>
                <w:sz w:val="20"/>
                <w:szCs w:val="20"/>
              </w:rPr>
              <w:t>x</w:t>
            </w:r>
            <w:proofErr w:type="spellEnd"/>
            <w:r w:rsidR="005F558A" w:rsidRPr="00D3725C">
              <w:rPr>
                <w:sz w:val="20"/>
                <w:szCs w:val="20"/>
              </w:rPr>
              <w:t xml:space="preserve"> </w:t>
            </w:r>
            <w:proofErr w:type="spellStart"/>
            <w:r w:rsidR="005F558A" w:rsidRPr="00D3725C">
              <w:rPr>
                <w:sz w:val="20"/>
                <w:szCs w:val="20"/>
              </w:rPr>
              <w:t>Pyth</w:t>
            </w:r>
            <w:r w:rsidR="005144CC" w:rsidRPr="00D3725C">
              <w:rPr>
                <w:sz w:val="20"/>
                <w:szCs w:val="20"/>
              </w:rPr>
              <w:t>x</w:t>
            </w:r>
            <w:r w:rsidR="005B3370" w:rsidRPr="00D3725C">
              <w:rPr>
                <w:sz w:val="20"/>
                <w:szCs w:val="20"/>
              </w:rPr>
              <w:t>n</w:t>
            </w:r>
            <w:proofErr w:type="spellEnd"/>
            <w:r w:rsidR="005B3370" w:rsidRPr="00D3725C">
              <w:rPr>
                <w:sz w:val="20"/>
                <w:szCs w:val="20"/>
              </w:rPr>
              <w:t>!”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</w:t>
            </w:r>
          </w:p>
          <w:p w:rsidR="003F0C9A" w:rsidRPr="00D3725C" w:rsidRDefault="003F0C9A" w:rsidP="00972BC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D)</w:t>
            </w:r>
            <w:r w:rsidR="000B2E95" w:rsidRPr="00D3725C">
              <w:rPr>
                <w:sz w:val="20"/>
                <w:szCs w:val="20"/>
              </w:rPr>
              <w:t xml:space="preserve"> </w:t>
            </w:r>
            <w:r w:rsidR="005144CC" w:rsidRPr="00D3725C">
              <w:rPr>
                <w:sz w:val="20"/>
                <w:szCs w:val="20"/>
              </w:rPr>
              <w:t>format(“</w:t>
            </w:r>
            <w:proofErr w:type="spellStart"/>
            <w:r w:rsidR="005144CC" w:rsidRPr="00D3725C">
              <w:rPr>
                <w:sz w:val="20"/>
                <w:szCs w:val="20"/>
              </w:rPr>
              <w:t>o”,”x</w:t>
            </w:r>
            <w:proofErr w:type="spellEnd"/>
            <w:r w:rsidR="005144CC" w:rsidRPr="00D3725C">
              <w:rPr>
                <w:sz w:val="20"/>
                <w:szCs w:val="20"/>
              </w:rPr>
              <w:t>”)</w:t>
            </w:r>
          </w:p>
        </w:tc>
      </w:tr>
      <w:tr w:rsidR="004A528C" w:rsidRPr="00D3725C" w:rsidTr="00663BC5">
        <w:trPr>
          <w:gridAfter w:val="1"/>
          <w:wAfter w:w="34" w:type="dxa"/>
        </w:trPr>
        <w:tc>
          <w:tcPr>
            <w:tcW w:w="675" w:type="dxa"/>
          </w:tcPr>
          <w:p w:rsidR="004A528C" w:rsidRPr="00D3725C" w:rsidRDefault="004A528C" w:rsidP="004A2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528C" w:rsidRPr="00D3725C" w:rsidRDefault="00985E77" w:rsidP="004A2FE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6912" w:type="dxa"/>
          </w:tcPr>
          <w:p w:rsidR="00EF06B9" w:rsidRPr="00D3725C" w:rsidRDefault="00EF06B9" w:rsidP="00EF06B9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if </w:t>
            </w:r>
            <w:r w:rsidRPr="00D3725C">
              <w:rPr>
                <w:rFonts w:hint="eastAsia"/>
                <w:sz w:val="20"/>
                <w:szCs w:val="20"/>
              </w:rPr>
              <w:t>1</w:t>
            </w:r>
            <w:r w:rsidRPr="00D3725C">
              <w:rPr>
                <w:sz w:val="20"/>
                <w:szCs w:val="20"/>
              </w:rPr>
              <w:t>00:</w:t>
            </w:r>
          </w:p>
          <w:p w:rsidR="00EF06B9" w:rsidRPr="00D3725C" w:rsidRDefault="00EF06B9" w:rsidP="00EF06B9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    print("Hello")</w:t>
            </w:r>
          </w:p>
          <w:p w:rsidR="00EF06B9" w:rsidRPr="00D3725C" w:rsidRDefault="00EF06B9" w:rsidP="00EF06B9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以上程式碼輸出的結果是？</w:t>
            </w:r>
          </w:p>
          <w:p w:rsidR="004A528C" w:rsidRPr="00D3725C" w:rsidRDefault="00EF06B9" w:rsidP="00EF06B9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r w:rsidRPr="00D3725C">
              <w:rPr>
                <w:rFonts w:hint="eastAsia"/>
                <w:sz w:val="20"/>
                <w:szCs w:val="20"/>
              </w:rPr>
              <w:t>沒有任何輸出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</w:t>
            </w:r>
            <w:r w:rsidRPr="00D3725C">
              <w:rPr>
                <w:rFonts w:hint="eastAsia"/>
                <w:sz w:val="20"/>
                <w:szCs w:val="20"/>
              </w:rPr>
              <w:t>語法錯誤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Hello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</w:t>
            </w:r>
            <w:r w:rsidRPr="00D3725C">
              <w:rPr>
                <w:rFonts w:hint="eastAsia"/>
                <w:sz w:val="20"/>
                <w:szCs w:val="20"/>
              </w:rPr>
              <w:t>(D)</w:t>
            </w:r>
            <w:r w:rsidRPr="00D3725C">
              <w:rPr>
                <w:sz w:val="20"/>
                <w:szCs w:val="20"/>
              </w:rPr>
              <w:t xml:space="preserve"> False</w:t>
            </w:r>
          </w:p>
        </w:tc>
      </w:tr>
      <w:tr w:rsidR="00210A97" w:rsidRPr="00D3725C" w:rsidTr="00663BC5">
        <w:trPr>
          <w:gridAfter w:val="1"/>
          <w:wAfter w:w="34" w:type="dxa"/>
        </w:trPr>
        <w:tc>
          <w:tcPr>
            <w:tcW w:w="675" w:type="dxa"/>
          </w:tcPr>
          <w:p w:rsidR="00210A97" w:rsidRPr="00D3725C" w:rsidRDefault="00210A97" w:rsidP="00210A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0A97" w:rsidRPr="00D3725C" w:rsidRDefault="00985E77" w:rsidP="00210A97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6912" w:type="dxa"/>
          </w:tcPr>
          <w:p w:rsidR="00210A97" w:rsidRPr="00D3725C" w:rsidRDefault="00210A97" w:rsidP="00210A97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if 0:</w:t>
            </w:r>
          </w:p>
          <w:p w:rsidR="00210A97" w:rsidRPr="00D3725C" w:rsidRDefault="00210A97" w:rsidP="00210A97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    print("Hello")</w:t>
            </w:r>
          </w:p>
          <w:p w:rsidR="00210A97" w:rsidRPr="00D3725C" w:rsidRDefault="00210A97" w:rsidP="00210A97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以上程式碼輸出的結果是？</w:t>
            </w:r>
          </w:p>
          <w:p w:rsidR="00210A97" w:rsidRPr="00D3725C" w:rsidRDefault="00210A97" w:rsidP="00210A97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r w:rsidRPr="00D3725C">
              <w:rPr>
                <w:rFonts w:hint="eastAsia"/>
                <w:sz w:val="20"/>
                <w:szCs w:val="20"/>
              </w:rPr>
              <w:t>沒有任何輸出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</w:t>
            </w:r>
            <w:r w:rsidRPr="00D3725C">
              <w:rPr>
                <w:rFonts w:hint="eastAsia"/>
                <w:sz w:val="20"/>
                <w:szCs w:val="20"/>
              </w:rPr>
              <w:t>語法錯誤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Hello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D)</w:t>
            </w:r>
            <w:r w:rsidRPr="00D3725C">
              <w:rPr>
                <w:sz w:val="20"/>
                <w:szCs w:val="20"/>
              </w:rPr>
              <w:t xml:space="preserve"> False</w:t>
            </w:r>
          </w:p>
        </w:tc>
      </w:tr>
      <w:tr w:rsidR="006C1E5E" w:rsidRPr="00D3725C" w:rsidTr="00663BC5">
        <w:trPr>
          <w:gridAfter w:val="1"/>
          <w:wAfter w:w="34" w:type="dxa"/>
        </w:trPr>
        <w:tc>
          <w:tcPr>
            <w:tcW w:w="675" w:type="dxa"/>
          </w:tcPr>
          <w:p w:rsidR="006C1E5E" w:rsidRPr="00D3725C" w:rsidRDefault="006C1E5E" w:rsidP="006C1E5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C1E5E" w:rsidRPr="00D3725C" w:rsidRDefault="00985E77" w:rsidP="006C1E5E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6912" w:type="dxa"/>
          </w:tcPr>
          <w:p w:rsidR="00402968" w:rsidRPr="00D3725C" w:rsidRDefault="00402968" w:rsidP="00402968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if 100 == “100”:</w:t>
            </w:r>
          </w:p>
          <w:p w:rsidR="00402968" w:rsidRPr="00D3725C" w:rsidRDefault="00402968" w:rsidP="00402968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    print("Hello")</w:t>
            </w:r>
          </w:p>
          <w:p w:rsidR="00402968" w:rsidRPr="00D3725C" w:rsidRDefault="00402968" w:rsidP="00402968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以上程式碼輸出的結果是？</w:t>
            </w:r>
          </w:p>
          <w:p w:rsidR="006C1E5E" w:rsidRPr="00D3725C" w:rsidRDefault="00402968" w:rsidP="00402968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r w:rsidRPr="00D3725C">
              <w:rPr>
                <w:rFonts w:hint="eastAsia"/>
                <w:sz w:val="20"/>
                <w:szCs w:val="20"/>
              </w:rPr>
              <w:t>沒有任何輸出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</w:t>
            </w:r>
            <w:r w:rsidRPr="00D3725C">
              <w:rPr>
                <w:rFonts w:hint="eastAsia"/>
                <w:sz w:val="20"/>
                <w:szCs w:val="20"/>
              </w:rPr>
              <w:t>語法錯誤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Hello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D)</w:t>
            </w:r>
            <w:r w:rsidRPr="00D3725C">
              <w:rPr>
                <w:sz w:val="20"/>
                <w:szCs w:val="20"/>
              </w:rPr>
              <w:t xml:space="preserve"> False</w:t>
            </w:r>
          </w:p>
        </w:tc>
      </w:tr>
      <w:tr w:rsidR="00944D75" w:rsidRPr="00D3725C" w:rsidTr="00663BC5">
        <w:trPr>
          <w:gridAfter w:val="1"/>
          <w:wAfter w:w="34" w:type="dxa"/>
        </w:trPr>
        <w:tc>
          <w:tcPr>
            <w:tcW w:w="675" w:type="dxa"/>
          </w:tcPr>
          <w:p w:rsidR="00944D75" w:rsidRPr="00D3725C" w:rsidRDefault="00944D75" w:rsidP="00944D7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4D75" w:rsidRPr="00D3725C" w:rsidRDefault="00985E77" w:rsidP="00944D75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6912" w:type="dxa"/>
          </w:tcPr>
          <w:p w:rsidR="00944D75" w:rsidRPr="00D3725C" w:rsidRDefault="00944D75" w:rsidP="00944D75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if 100 &gt;= 1:</w:t>
            </w:r>
          </w:p>
          <w:p w:rsidR="00944D75" w:rsidRPr="00D3725C" w:rsidRDefault="00944D75" w:rsidP="00944D75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    print("Hello")</w:t>
            </w:r>
          </w:p>
          <w:p w:rsidR="00944D75" w:rsidRPr="00D3725C" w:rsidRDefault="00944D75" w:rsidP="00944D75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以上程式碼輸出的結果是？</w:t>
            </w:r>
          </w:p>
          <w:p w:rsidR="00944D75" w:rsidRPr="00D3725C" w:rsidRDefault="00944D75" w:rsidP="00944D75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r w:rsidRPr="00D3725C">
              <w:rPr>
                <w:rFonts w:hint="eastAsia"/>
                <w:sz w:val="20"/>
                <w:szCs w:val="20"/>
              </w:rPr>
              <w:t>沒有任何輸出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</w:t>
            </w:r>
            <w:r w:rsidRPr="00D3725C">
              <w:rPr>
                <w:rFonts w:hint="eastAsia"/>
                <w:sz w:val="20"/>
                <w:szCs w:val="20"/>
              </w:rPr>
              <w:t>語法錯誤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Hello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D)</w:t>
            </w:r>
            <w:r w:rsidRPr="00D3725C">
              <w:rPr>
                <w:sz w:val="20"/>
                <w:szCs w:val="20"/>
              </w:rPr>
              <w:t xml:space="preserve"> False</w:t>
            </w:r>
          </w:p>
        </w:tc>
      </w:tr>
      <w:tr w:rsidR="004A528C" w:rsidRPr="00D3725C" w:rsidTr="00663BC5">
        <w:trPr>
          <w:gridAfter w:val="1"/>
          <w:wAfter w:w="34" w:type="dxa"/>
        </w:trPr>
        <w:tc>
          <w:tcPr>
            <w:tcW w:w="675" w:type="dxa"/>
          </w:tcPr>
          <w:p w:rsidR="004A528C" w:rsidRPr="00D3725C" w:rsidRDefault="004A528C" w:rsidP="000743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528C" w:rsidRPr="00D3725C" w:rsidRDefault="00985E77" w:rsidP="004A2FE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6912" w:type="dxa"/>
          </w:tcPr>
          <w:p w:rsidR="00074310" w:rsidRPr="00D3725C" w:rsidRDefault="00074310" w:rsidP="00074310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a = </w:t>
            </w:r>
            <w:r w:rsidRPr="00D3725C">
              <w:rPr>
                <w:rFonts w:hint="eastAsia"/>
                <w:sz w:val="20"/>
                <w:szCs w:val="20"/>
              </w:rPr>
              <w:t>5</w:t>
            </w:r>
            <w:r w:rsidRPr="00D3725C">
              <w:rPr>
                <w:sz w:val="20"/>
                <w:szCs w:val="20"/>
              </w:rPr>
              <w:t>0</w:t>
            </w:r>
          </w:p>
          <w:p w:rsidR="00074310" w:rsidRPr="00D3725C" w:rsidRDefault="00074310" w:rsidP="00074310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b = </w:t>
            </w:r>
            <w:r w:rsidRPr="00D3725C">
              <w:rPr>
                <w:rFonts w:hint="eastAsia"/>
                <w:sz w:val="20"/>
                <w:szCs w:val="20"/>
              </w:rPr>
              <w:t>1</w:t>
            </w:r>
            <w:r w:rsidRPr="00D3725C">
              <w:rPr>
                <w:sz w:val="20"/>
                <w:szCs w:val="20"/>
              </w:rPr>
              <w:t>0</w:t>
            </w:r>
            <w:r w:rsidRPr="00D3725C">
              <w:rPr>
                <w:rFonts w:hint="eastAsia"/>
                <w:sz w:val="20"/>
                <w:szCs w:val="20"/>
              </w:rPr>
              <w:t>00</w:t>
            </w:r>
          </w:p>
          <w:p w:rsidR="00074310" w:rsidRPr="00D3725C" w:rsidRDefault="00074310" w:rsidP="00074310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print("A") if a &gt; b else print("B")</w:t>
            </w:r>
          </w:p>
          <w:p w:rsidR="00074310" w:rsidRPr="00D3725C" w:rsidRDefault="00074310" w:rsidP="00074310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以上程式碼輸出的結果是？</w:t>
            </w:r>
          </w:p>
          <w:p w:rsidR="00074310" w:rsidRPr="00D3725C" w:rsidRDefault="00074310" w:rsidP="00074310">
            <w:pPr>
              <w:rPr>
                <w:sz w:val="20"/>
                <w:szCs w:val="20"/>
              </w:rPr>
            </w:pPr>
          </w:p>
          <w:p w:rsidR="004A528C" w:rsidRPr="00D3725C" w:rsidRDefault="004A528C" w:rsidP="004A2FE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r w:rsidR="00074310" w:rsidRPr="00D3725C">
              <w:rPr>
                <w:rFonts w:hint="eastAsia"/>
                <w:sz w:val="20"/>
                <w:szCs w:val="20"/>
              </w:rPr>
              <w:t>b</w:t>
            </w:r>
          </w:p>
          <w:p w:rsidR="004A528C" w:rsidRPr="00D3725C" w:rsidRDefault="004A528C" w:rsidP="004A2FE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</w:t>
            </w:r>
            <w:r w:rsidR="00074310" w:rsidRPr="00D3725C">
              <w:rPr>
                <w:rFonts w:hint="eastAsia"/>
                <w:sz w:val="20"/>
                <w:szCs w:val="20"/>
              </w:rPr>
              <w:t>a</w:t>
            </w:r>
          </w:p>
          <w:p w:rsidR="004A528C" w:rsidRPr="00D3725C" w:rsidRDefault="004A528C" w:rsidP="004A2FE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</w:t>
            </w:r>
            <w:r w:rsidR="00074310" w:rsidRPr="00D3725C">
              <w:rPr>
                <w:rFonts w:hint="eastAsia"/>
                <w:sz w:val="20"/>
                <w:szCs w:val="20"/>
              </w:rPr>
              <w:t>B</w:t>
            </w:r>
          </w:p>
          <w:p w:rsidR="004A528C" w:rsidRPr="00D3725C" w:rsidRDefault="004A528C" w:rsidP="004A2FE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D)</w:t>
            </w:r>
            <w:r w:rsidR="00074310" w:rsidRPr="00D3725C">
              <w:rPr>
                <w:rFonts w:hint="eastAsia"/>
                <w:sz w:val="20"/>
                <w:szCs w:val="20"/>
              </w:rPr>
              <w:t xml:space="preserve"> A</w:t>
            </w:r>
          </w:p>
        </w:tc>
      </w:tr>
      <w:tr w:rsidR="004A528C" w:rsidRPr="00D3725C" w:rsidTr="00663BC5">
        <w:trPr>
          <w:gridAfter w:val="1"/>
          <w:wAfter w:w="34" w:type="dxa"/>
        </w:trPr>
        <w:tc>
          <w:tcPr>
            <w:tcW w:w="675" w:type="dxa"/>
          </w:tcPr>
          <w:p w:rsidR="004A528C" w:rsidRPr="00D3725C" w:rsidRDefault="004A528C" w:rsidP="002719A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528C" w:rsidRPr="00D3725C" w:rsidRDefault="00985E77" w:rsidP="004A2FE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6912" w:type="dxa"/>
          </w:tcPr>
          <w:p w:rsidR="002719AB" w:rsidRPr="00D3725C" w:rsidRDefault="002719AB" w:rsidP="002719AB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x = </w:t>
            </w:r>
            <w:r w:rsidRPr="00D3725C">
              <w:rPr>
                <w:rFonts w:hint="eastAsia"/>
                <w:sz w:val="20"/>
                <w:szCs w:val="20"/>
              </w:rPr>
              <w:t>10</w:t>
            </w:r>
          </w:p>
          <w:p w:rsidR="002719AB" w:rsidRPr="00D3725C" w:rsidRDefault="002719AB" w:rsidP="002719AB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if x &gt;</w:t>
            </w:r>
            <w:r w:rsidRPr="00D3725C">
              <w:rPr>
                <w:rFonts w:hint="eastAsia"/>
                <w:sz w:val="20"/>
                <w:szCs w:val="20"/>
              </w:rPr>
              <w:t>=</w:t>
            </w:r>
            <w:r w:rsidRPr="00D3725C">
              <w:rPr>
                <w:sz w:val="20"/>
                <w:szCs w:val="20"/>
              </w:rPr>
              <w:t xml:space="preserve"> 10:</w:t>
            </w:r>
          </w:p>
          <w:p w:rsidR="002719AB" w:rsidRPr="00D3725C" w:rsidRDefault="002719AB" w:rsidP="002719AB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  if x &gt; 20:</w:t>
            </w:r>
          </w:p>
          <w:p w:rsidR="002719AB" w:rsidRPr="00D3725C" w:rsidRDefault="002719AB" w:rsidP="002719AB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    print("</w:t>
            </w:r>
            <w:r w:rsidRPr="00D3725C">
              <w:rPr>
                <w:rFonts w:hint="eastAsia"/>
                <w:sz w:val="20"/>
                <w:szCs w:val="20"/>
              </w:rPr>
              <w:t>1</w:t>
            </w:r>
            <w:r w:rsidRPr="00D3725C">
              <w:rPr>
                <w:sz w:val="20"/>
                <w:szCs w:val="20"/>
              </w:rPr>
              <w:t>")</w:t>
            </w:r>
          </w:p>
          <w:p w:rsidR="002719AB" w:rsidRPr="00D3725C" w:rsidRDefault="002719AB" w:rsidP="002719AB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  else:</w:t>
            </w:r>
          </w:p>
          <w:p w:rsidR="002719AB" w:rsidRPr="00D3725C" w:rsidRDefault="002719AB" w:rsidP="002719AB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    print("</w:t>
            </w:r>
            <w:r w:rsidRPr="00D3725C">
              <w:rPr>
                <w:rFonts w:hint="eastAsia"/>
                <w:sz w:val="20"/>
                <w:szCs w:val="20"/>
              </w:rPr>
              <w:t>2</w:t>
            </w:r>
            <w:r w:rsidRPr="00D3725C">
              <w:rPr>
                <w:sz w:val="20"/>
                <w:szCs w:val="20"/>
              </w:rPr>
              <w:t>")</w:t>
            </w:r>
          </w:p>
          <w:p w:rsidR="002719AB" w:rsidRPr="00D3725C" w:rsidRDefault="002719AB" w:rsidP="002719A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以上程式碼輸出的結果是？</w:t>
            </w:r>
          </w:p>
          <w:p w:rsidR="002719AB" w:rsidRPr="00D3725C" w:rsidRDefault="002719AB" w:rsidP="002719AB">
            <w:pPr>
              <w:rPr>
                <w:sz w:val="20"/>
                <w:szCs w:val="20"/>
              </w:rPr>
            </w:pPr>
          </w:p>
          <w:p w:rsidR="004A528C" w:rsidRPr="00D3725C" w:rsidRDefault="004A528C" w:rsidP="004A2FE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r w:rsidR="002719AB" w:rsidRPr="00D3725C">
              <w:rPr>
                <w:rFonts w:hint="eastAsia"/>
                <w:sz w:val="20"/>
                <w:szCs w:val="20"/>
              </w:rPr>
              <w:t>10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</w:t>
            </w:r>
            <w:r w:rsidR="002719AB" w:rsidRPr="00D3725C">
              <w:rPr>
                <w:rFonts w:hint="eastAsia"/>
                <w:sz w:val="20"/>
                <w:szCs w:val="20"/>
              </w:rPr>
              <w:t>1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</w:t>
            </w:r>
            <w:r w:rsidR="002719AB" w:rsidRPr="00D3725C">
              <w:rPr>
                <w:rFonts w:hint="eastAsia"/>
                <w:sz w:val="20"/>
                <w:szCs w:val="20"/>
              </w:rPr>
              <w:t>2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D)</w:t>
            </w:r>
            <w:r w:rsidR="002719AB" w:rsidRPr="00D3725C">
              <w:rPr>
                <w:rFonts w:hint="eastAsia"/>
                <w:sz w:val="20"/>
                <w:szCs w:val="20"/>
              </w:rPr>
              <w:t xml:space="preserve"> 0</w:t>
            </w:r>
          </w:p>
        </w:tc>
      </w:tr>
      <w:tr w:rsidR="004A528C" w:rsidRPr="00D3725C" w:rsidTr="00663BC5">
        <w:trPr>
          <w:gridAfter w:val="1"/>
          <w:wAfter w:w="34" w:type="dxa"/>
        </w:trPr>
        <w:tc>
          <w:tcPr>
            <w:tcW w:w="675" w:type="dxa"/>
          </w:tcPr>
          <w:p w:rsidR="004A528C" w:rsidRPr="00D3725C" w:rsidRDefault="004A528C" w:rsidP="00C67E8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528C" w:rsidRPr="00D3725C" w:rsidRDefault="00985E77" w:rsidP="004A2FE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6912" w:type="dxa"/>
          </w:tcPr>
          <w:p w:rsidR="00F4603B" w:rsidRPr="00D3725C" w:rsidRDefault="00F4603B" w:rsidP="00F4603B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a = 33</w:t>
            </w:r>
          </w:p>
          <w:p w:rsidR="00F4603B" w:rsidRPr="00D3725C" w:rsidRDefault="00F4603B" w:rsidP="00F4603B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b = 32</w:t>
            </w:r>
          </w:p>
          <w:p w:rsidR="00F4603B" w:rsidRPr="00D3725C" w:rsidRDefault="00F4603B" w:rsidP="00F4603B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x = 10</w:t>
            </w:r>
          </w:p>
          <w:p w:rsidR="005B3370" w:rsidRPr="00D3725C" w:rsidRDefault="005B3370" w:rsidP="00F4603B">
            <w:pPr>
              <w:rPr>
                <w:sz w:val="20"/>
                <w:szCs w:val="20"/>
              </w:rPr>
            </w:pPr>
          </w:p>
          <w:p w:rsidR="00F4603B" w:rsidRPr="00D3725C" w:rsidRDefault="00F4603B" w:rsidP="00F4603B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if b &gt; a:</w:t>
            </w:r>
          </w:p>
          <w:p w:rsidR="00F4603B" w:rsidRPr="00D3725C" w:rsidRDefault="00F4603B" w:rsidP="00F4603B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  print("</w:t>
            </w:r>
            <w:r w:rsidRPr="00D3725C">
              <w:rPr>
                <w:rFonts w:hint="eastAsia"/>
                <w:sz w:val="20"/>
                <w:szCs w:val="20"/>
              </w:rPr>
              <w:t>b &gt; a</w:t>
            </w:r>
            <w:r w:rsidRPr="00D3725C">
              <w:rPr>
                <w:sz w:val="20"/>
                <w:szCs w:val="20"/>
              </w:rPr>
              <w:t>")</w:t>
            </w:r>
          </w:p>
          <w:p w:rsidR="00F4603B" w:rsidRPr="00D3725C" w:rsidRDefault="00F4603B" w:rsidP="00F4603B">
            <w:pPr>
              <w:rPr>
                <w:sz w:val="20"/>
                <w:szCs w:val="20"/>
              </w:rPr>
            </w:pPr>
            <w:proofErr w:type="spellStart"/>
            <w:r w:rsidRPr="00D3725C">
              <w:rPr>
                <w:sz w:val="20"/>
                <w:szCs w:val="20"/>
              </w:rPr>
              <w:t>elif</w:t>
            </w:r>
            <w:proofErr w:type="spellEnd"/>
            <w:r w:rsidRPr="00D3725C">
              <w:rPr>
                <w:sz w:val="20"/>
                <w:szCs w:val="20"/>
              </w:rPr>
              <w:t xml:space="preserve"> a == b:</w:t>
            </w:r>
          </w:p>
          <w:p w:rsidR="00F4603B" w:rsidRPr="00D3725C" w:rsidRDefault="00F4603B" w:rsidP="00F4603B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  if x &gt;= 10:</w:t>
            </w:r>
          </w:p>
          <w:p w:rsidR="00F4603B" w:rsidRPr="00D3725C" w:rsidRDefault="00F4603B" w:rsidP="00F4603B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    if x &gt; 20:</w:t>
            </w:r>
          </w:p>
          <w:p w:rsidR="00F4603B" w:rsidRPr="00D3725C" w:rsidRDefault="00F4603B" w:rsidP="00F4603B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      print("1")</w:t>
            </w:r>
          </w:p>
          <w:p w:rsidR="00F4603B" w:rsidRPr="00D3725C" w:rsidRDefault="00F4603B" w:rsidP="00F4603B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    else:</w:t>
            </w:r>
          </w:p>
          <w:p w:rsidR="00F4603B" w:rsidRPr="00D3725C" w:rsidRDefault="00F4603B" w:rsidP="00F4603B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      print("2")</w:t>
            </w:r>
          </w:p>
          <w:p w:rsidR="004A528C" w:rsidRPr="00D3725C" w:rsidRDefault="004A528C" w:rsidP="004A2FE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r w:rsidR="00F4603B" w:rsidRPr="00D3725C">
              <w:rPr>
                <w:rFonts w:hint="eastAsia"/>
                <w:sz w:val="20"/>
                <w:szCs w:val="20"/>
              </w:rPr>
              <w:t>b &gt; a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</w:t>
            </w:r>
            <w:r w:rsidR="00F4603B" w:rsidRPr="00D3725C">
              <w:rPr>
                <w:rFonts w:hint="eastAsia"/>
                <w:sz w:val="20"/>
                <w:szCs w:val="20"/>
              </w:rPr>
              <w:t>2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</w:t>
            </w:r>
            <w:r w:rsidR="00F4603B" w:rsidRPr="00D3725C">
              <w:rPr>
                <w:rFonts w:hint="eastAsia"/>
                <w:sz w:val="20"/>
                <w:szCs w:val="20"/>
              </w:rPr>
              <w:t>1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D)</w:t>
            </w:r>
            <w:r w:rsidR="00F4603B" w:rsidRPr="00D3725C">
              <w:rPr>
                <w:rFonts w:hint="eastAsia"/>
                <w:sz w:val="20"/>
                <w:szCs w:val="20"/>
              </w:rPr>
              <w:t xml:space="preserve"> </w:t>
            </w:r>
            <w:r w:rsidR="00F4603B" w:rsidRPr="00D3725C">
              <w:rPr>
                <w:rFonts w:hint="eastAsia"/>
                <w:sz w:val="20"/>
                <w:szCs w:val="20"/>
              </w:rPr>
              <w:t>沒有任何結果</w:t>
            </w:r>
          </w:p>
        </w:tc>
      </w:tr>
      <w:tr w:rsidR="00A64D21" w:rsidRPr="00D3725C" w:rsidTr="00663BC5">
        <w:trPr>
          <w:gridAfter w:val="1"/>
          <w:wAfter w:w="34" w:type="dxa"/>
        </w:trPr>
        <w:tc>
          <w:tcPr>
            <w:tcW w:w="675" w:type="dxa"/>
          </w:tcPr>
          <w:p w:rsidR="00A64D21" w:rsidRPr="00D3725C" w:rsidRDefault="00A64D21" w:rsidP="0015037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4D21" w:rsidRPr="00D3725C" w:rsidRDefault="00985E77" w:rsidP="0015037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6912" w:type="dxa"/>
          </w:tcPr>
          <w:p w:rsidR="00C7201D" w:rsidRPr="00D3725C" w:rsidRDefault="00C7201D" w:rsidP="00C7201D">
            <w:pPr>
              <w:rPr>
                <w:sz w:val="20"/>
                <w:szCs w:val="20"/>
              </w:rPr>
            </w:pPr>
            <w:proofErr w:type="spellStart"/>
            <w:r w:rsidRPr="00D3725C">
              <w:rPr>
                <w:sz w:val="20"/>
                <w:szCs w:val="20"/>
              </w:rPr>
              <w:t>t</w:t>
            </w:r>
            <w:r w:rsidRPr="00D3725C">
              <w:rPr>
                <w:rFonts w:hint="eastAsia"/>
                <w:sz w:val="20"/>
                <w:szCs w:val="20"/>
              </w:rPr>
              <w:t>hisislist</w:t>
            </w:r>
            <w:proofErr w:type="spellEnd"/>
            <w:r w:rsidRPr="00D3725C">
              <w:rPr>
                <w:rFonts w:hint="eastAsia"/>
                <w:sz w:val="20"/>
                <w:szCs w:val="20"/>
              </w:rPr>
              <w:t xml:space="preserve"> </w:t>
            </w:r>
            <w:r w:rsidRPr="00D3725C">
              <w:rPr>
                <w:sz w:val="20"/>
                <w:szCs w:val="20"/>
              </w:rPr>
              <w:t>= [1,2,3,4,5]</w:t>
            </w:r>
          </w:p>
          <w:p w:rsidR="00C7201D" w:rsidRPr="00D3725C" w:rsidRDefault="00C7201D" w:rsidP="00C7201D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print(</w:t>
            </w:r>
            <w:proofErr w:type="spellStart"/>
            <w:r w:rsidRPr="00D3725C">
              <w:rPr>
                <w:sz w:val="20"/>
                <w:szCs w:val="20"/>
              </w:rPr>
              <w:t>thisislist</w:t>
            </w:r>
            <w:proofErr w:type="spellEnd"/>
            <w:r w:rsidRPr="00D3725C">
              <w:rPr>
                <w:sz w:val="20"/>
                <w:szCs w:val="20"/>
              </w:rPr>
              <w:t>[-4])</w:t>
            </w:r>
          </w:p>
          <w:p w:rsidR="000F7571" w:rsidRPr="00D3725C" w:rsidRDefault="00C7201D" w:rsidP="0015037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以上程式碼輸出的結果是？</w:t>
            </w:r>
          </w:p>
          <w:p w:rsidR="00A64D21" w:rsidRPr="00D3725C" w:rsidRDefault="00A64D21" w:rsidP="0015037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r w:rsidR="00AE09D4" w:rsidRPr="00D3725C">
              <w:rPr>
                <w:rFonts w:hint="eastAsia"/>
                <w:sz w:val="20"/>
                <w:szCs w:val="20"/>
              </w:rPr>
              <w:t>1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</w:t>
            </w:r>
            <w:r w:rsidR="00AE09D4" w:rsidRPr="00D3725C">
              <w:rPr>
                <w:rFonts w:hint="eastAsia"/>
                <w:sz w:val="20"/>
                <w:szCs w:val="20"/>
              </w:rPr>
              <w:t>2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</w:t>
            </w:r>
            <w:r w:rsidR="00AE09D4" w:rsidRPr="00D3725C">
              <w:rPr>
                <w:rFonts w:hint="eastAsia"/>
                <w:sz w:val="20"/>
                <w:szCs w:val="20"/>
              </w:rPr>
              <w:t>3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D)</w:t>
            </w:r>
            <w:r w:rsidR="00AE09D4" w:rsidRPr="00D3725C">
              <w:rPr>
                <w:rFonts w:hint="eastAsia"/>
                <w:sz w:val="20"/>
                <w:szCs w:val="20"/>
              </w:rPr>
              <w:t xml:space="preserve"> 4</w:t>
            </w:r>
          </w:p>
        </w:tc>
      </w:tr>
      <w:tr w:rsidR="00A64D21" w:rsidRPr="00D3725C" w:rsidTr="00663BC5">
        <w:trPr>
          <w:gridAfter w:val="1"/>
          <w:wAfter w:w="34" w:type="dxa"/>
        </w:trPr>
        <w:tc>
          <w:tcPr>
            <w:tcW w:w="675" w:type="dxa"/>
          </w:tcPr>
          <w:p w:rsidR="00A64D21" w:rsidRPr="00D3725C" w:rsidRDefault="00A64D21" w:rsidP="007013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4D21" w:rsidRPr="00D3725C" w:rsidRDefault="00985E77" w:rsidP="0015037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6912" w:type="dxa"/>
          </w:tcPr>
          <w:p w:rsidR="00F53D68" w:rsidRPr="00D3725C" w:rsidRDefault="00F53D68" w:rsidP="00F53D68">
            <w:pPr>
              <w:rPr>
                <w:sz w:val="20"/>
                <w:szCs w:val="20"/>
              </w:rPr>
            </w:pPr>
            <w:proofErr w:type="spellStart"/>
            <w:r w:rsidRPr="00D3725C">
              <w:rPr>
                <w:sz w:val="20"/>
                <w:szCs w:val="20"/>
              </w:rPr>
              <w:t>t</w:t>
            </w:r>
            <w:r w:rsidRPr="00D3725C">
              <w:rPr>
                <w:rFonts w:hint="eastAsia"/>
                <w:sz w:val="20"/>
                <w:szCs w:val="20"/>
              </w:rPr>
              <w:t>hisislist</w:t>
            </w:r>
            <w:proofErr w:type="spellEnd"/>
            <w:r w:rsidRPr="00D3725C">
              <w:rPr>
                <w:rFonts w:hint="eastAsia"/>
                <w:sz w:val="20"/>
                <w:szCs w:val="20"/>
              </w:rPr>
              <w:t xml:space="preserve"> </w:t>
            </w:r>
            <w:r w:rsidRPr="00D3725C">
              <w:rPr>
                <w:sz w:val="20"/>
                <w:szCs w:val="20"/>
              </w:rPr>
              <w:t>= [1,2,3,4,5]</w:t>
            </w:r>
          </w:p>
          <w:p w:rsidR="00F53D68" w:rsidRPr="00D3725C" w:rsidRDefault="00F53D68" w:rsidP="00F53D68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print(</w:t>
            </w:r>
            <w:proofErr w:type="spellStart"/>
            <w:r w:rsidRPr="00D3725C">
              <w:rPr>
                <w:sz w:val="20"/>
                <w:szCs w:val="20"/>
              </w:rPr>
              <w:t>thisislist</w:t>
            </w:r>
            <w:proofErr w:type="spellEnd"/>
            <w:r w:rsidRPr="00D3725C">
              <w:rPr>
                <w:sz w:val="20"/>
                <w:szCs w:val="20"/>
              </w:rPr>
              <w:t>[_________])</w:t>
            </w:r>
          </w:p>
          <w:p w:rsidR="00822FA5" w:rsidRPr="00D3725C" w:rsidRDefault="00822FA5" w:rsidP="0015037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若要以上程式碼輸出的結果是</w:t>
            </w:r>
            <w:r w:rsidRPr="00D3725C">
              <w:rPr>
                <w:rFonts w:hint="eastAsia"/>
                <w:sz w:val="20"/>
                <w:szCs w:val="20"/>
              </w:rPr>
              <w:t>2,3,4</w:t>
            </w:r>
            <w:r w:rsidRPr="00D3725C">
              <w:rPr>
                <w:rFonts w:hint="eastAsia"/>
                <w:sz w:val="20"/>
                <w:szCs w:val="20"/>
              </w:rPr>
              <w:t>需要填入什麼？</w:t>
            </w:r>
          </w:p>
          <w:p w:rsidR="00A64D21" w:rsidRPr="00D3725C" w:rsidRDefault="00A64D21" w:rsidP="0015037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r w:rsidR="00BC1F69" w:rsidRPr="00D3725C">
              <w:rPr>
                <w:sz w:val="20"/>
                <w:szCs w:val="20"/>
              </w:rPr>
              <w:t>1:4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</w:t>
            </w:r>
            <w:r w:rsidR="00BC1F69" w:rsidRPr="00D3725C">
              <w:rPr>
                <w:rFonts w:hint="eastAsia"/>
                <w:sz w:val="20"/>
                <w:szCs w:val="20"/>
              </w:rPr>
              <w:t>1:3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</w:t>
            </w:r>
            <w:r w:rsidR="00BC1F69" w:rsidRPr="00D3725C">
              <w:rPr>
                <w:rFonts w:hint="eastAsia"/>
                <w:sz w:val="20"/>
                <w:szCs w:val="20"/>
              </w:rPr>
              <w:t>1-4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D)</w:t>
            </w:r>
            <w:r w:rsidR="00BC1F69" w:rsidRPr="00D3725C">
              <w:rPr>
                <w:rFonts w:hint="eastAsia"/>
                <w:sz w:val="20"/>
                <w:szCs w:val="20"/>
              </w:rPr>
              <w:t xml:space="preserve"> 1-3</w:t>
            </w:r>
          </w:p>
        </w:tc>
      </w:tr>
      <w:tr w:rsidR="00A64D21" w:rsidRPr="00D3725C" w:rsidTr="00663BC5">
        <w:trPr>
          <w:gridAfter w:val="1"/>
          <w:wAfter w:w="34" w:type="dxa"/>
        </w:trPr>
        <w:tc>
          <w:tcPr>
            <w:tcW w:w="675" w:type="dxa"/>
          </w:tcPr>
          <w:p w:rsidR="00A64D21" w:rsidRPr="00D3725C" w:rsidRDefault="00A64D21" w:rsidP="00054D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4D21" w:rsidRPr="00D3725C" w:rsidRDefault="00985E77" w:rsidP="0015037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6912" w:type="dxa"/>
          </w:tcPr>
          <w:p w:rsidR="00EA77BF" w:rsidRPr="00D3725C" w:rsidRDefault="00EA77BF" w:rsidP="00EA77BF">
            <w:pPr>
              <w:rPr>
                <w:sz w:val="20"/>
                <w:szCs w:val="20"/>
              </w:rPr>
            </w:pPr>
            <w:proofErr w:type="spellStart"/>
            <w:r w:rsidRPr="00D3725C">
              <w:rPr>
                <w:sz w:val="20"/>
                <w:szCs w:val="20"/>
              </w:rPr>
              <w:t>t</w:t>
            </w:r>
            <w:r w:rsidRPr="00D3725C">
              <w:rPr>
                <w:rFonts w:hint="eastAsia"/>
                <w:sz w:val="20"/>
                <w:szCs w:val="20"/>
              </w:rPr>
              <w:t>hisislist</w:t>
            </w:r>
            <w:proofErr w:type="spellEnd"/>
            <w:r w:rsidRPr="00D3725C">
              <w:rPr>
                <w:rFonts w:hint="eastAsia"/>
                <w:sz w:val="20"/>
                <w:szCs w:val="20"/>
              </w:rPr>
              <w:t xml:space="preserve"> </w:t>
            </w:r>
            <w:r w:rsidRPr="00D3725C">
              <w:rPr>
                <w:sz w:val="20"/>
                <w:szCs w:val="20"/>
              </w:rPr>
              <w:t>= [1,2,3,4,5]</w:t>
            </w:r>
          </w:p>
          <w:p w:rsidR="00EA77BF" w:rsidRPr="00D3725C" w:rsidRDefault="00EA77BF" w:rsidP="00150373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__________</w:t>
            </w:r>
          </w:p>
          <w:p w:rsidR="00EA77BF" w:rsidRPr="00D3725C" w:rsidRDefault="00EA77BF" w:rsidP="0015037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若需在</w:t>
            </w:r>
            <w:r w:rsidRPr="00D3725C">
              <w:rPr>
                <w:rFonts w:hint="eastAsia"/>
                <w:sz w:val="20"/>
                <w:szCs w:val="20"/>
              </w:rPr>
              <w:t>list</w:t>
            </w:r>
            <w:r w:rsidRPr="00D3725C">
              <w:rPr>
                <w:rFonts w:hint="eastAsia"/>
                <w:sz w:val="20"/>
                <w:szCs w:val="20"/>
              </w:rPr>
              <w:t>後方加入</w:t>
            </w:r>
            <w:proofErr w:type="gramStart"/>
            <w:r w:rsidRPr="00D3725C">
              <w:rPr>
                <w:rFonts w:hint="eastAsia"/>
                <w:sz w:val="20"/>
                <w:szCs w:val="20"/>
              </w:rPr>
              <w:t>一</w:t>
            </w:r>
            <w:proofErr w:type="gramEnd"/>
            <w:r w:rsidRPr="00D3725C">
              <w:rPr>
                <w:rFonts w:hint="eastAsia"/>
                <w:sz w:val="20"/>
                <w:szCs w:val="20"/>
              </w:rPr>
              <w:t>元素</w:t>
            </w:r>
            <w:r w:rsidRPr="00D3725C">
              <w:rPr>
                <w:rFonts w:hint="eastAsia"/>
                <w:sz w:val="20"/>
                <w:szCs w:val="20"/>
              </w:rPr>
              <w:t>6</w:t>
            </w:r>
            <w:r w:rsidRPr="00D3725C">
              <w:rPr>
                <w:rFonts w:hint="eastAsia"/>
                <w:sz w:val="20"/>
                <w:szCs w:val="20"/>
              </w:rPr>
              <w:t>要填入什麼？</w:t>
            </w:r>
          </w:p>
          <w:p w:rsidR="00A64D21" w:rsidRPr="00D3725C" w:rsidRDefault="00A64D21" w:rsidP="0015037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proofErr w:type="spellStart"/>
            <w:r w:rsidR="00EA77BF" w:rsidRPr="00D3725C">
              <w:rPr>
                <w:sz w:val="20"/>
                <w:szCs w:val="20"/>
              </w:rPr>
              <w:t>thisislist.append</w:t>
            </w:r>
            <w:proofErr w:type="spellEnd"/>
            <w:r w:rsidR="00EA77BF" w:rsidRPr="00D3725C">
              <w:rPr>
                <w:sz w:val="20"/>
                <w:szCs w:val="20"/>
              </w:rPr>
              <w:t>(6)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</w:t>
            </w:r>
            <w:proofErr w:type="spellStart"/>
            <w:r w:rsidR="00EA77BF" w:rsidRPr="00D3725C">
              <w:rPr>
                <w:sz w:val="20"/>
                <w:szCs w:val="20"/>
              </w:rPr>
              <w:t>thisislist.add</w:t>
            </w:r>
            <w:proofErr w:type="spellEnd"/>
            <w:r w:rsidR="00EA77BF" w:rsidRPr="00D3725C">
              <w:rPr>
                <w:sz w:val="20"/>
                <w:szCs w:val="20"/>
              </w:rPr>
              <w:t>(6)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</w:t>
            </w:r>
            <w:proofErr w:type="spellStart"/>
            <w:r w:rsidR="00EA77BF" w:rsidRPr="00D3725C">
              <w:rPr>
                <w:sz w:val="20"/>
                <w:szCs w:val="20"/>
              </w:rPr>
              <w:t>thisislist.insert</w:t>
            </w:r>
            <w:proofErr w:type="spellEnd"/>
            <w:r w:rsidR="00EA77BF" w:rsidRPr="00D3725C">
              <w:rPr>
                <w:sz w:val="20"/>
                <w:szCs w:val="20"/>
              </w:rPr>
              <w:t>(6)</w:t>
            </w:r>
          </w:p>
          <w:p w:rsidR="00A64D21" w:rsidRPr="00D3725C" w:rsidRDefault="00A64D21" w:rsidP="0015037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D)</w:t>
            </w:r>
            <w:r w:rsidR="00EA77BF" w:rsidRPr="00D3725C">
              <w:rPr>
                <w:sz w:val="20"/>
                <w:szCs w:val="20"/>
              </w:rPr>
              <w:t xml:space="preserve"> </w:t>
            </w:r>
            <w:proofErr w:type="spellStart"/>
            <w:r w:rsidR="00EA77BF" w:rsidRPr="00D3725C">
              <w:rPr>
                <w:sz w:val="20"/>
                <w:szCs w:val="20"/>
              </w:rPr>
              <w:t>thisislist</w:t>
            </w:r>
            <w:proofErr w:type="spellEnd"/>
            <w:r w:rsidR="00EA77BF" w:rsidRPr="00D3725C">
              <w:rPr>
                <w:sz w:val="20"/>
                <w:szCs w:val="20"/>
              </w:rPr>
              <w:t>[5] = 6</w:t>
            </w:r>
          </w:p>
        </w:tc>
      </w:tr>
      <w:tr w:rsidR="00371BB4" w:rsidRPr="00D3725C" w:rsidTr="00663BC5">
        <w:trPr>
          <w:gridAfter w:val="1"/>
          <w:wAfter w:w="34" w:type="dxa"/>
        </w:trPr>
        <w:tc>
          <w:tcPr>
            <w:tcW w:w="675" w:type="dxa"/>
          </w:tcPr>
          <w:p w:rsidR="00371BB4" w:rsidRPr="00D3725C" w:rsidRDefault="00371BB4" w:rsidP="000667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71BB4" w:rsidRPr="00D3725C" w:rsidRDefault="00985E77" w:rsidP="0015037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6912" w:type="dxa"/>
          </w:tcPr>
          <w:p w:rsidR="00885FED" w:rsidRPr="00D3725C" w:rsidRDefault="00885FED" w:rsidP="00885FED">
            <w:pPr>
              <w:rPr>
                <w:sz w:val="20"/>
                <w:szCs w:val="20"/>
              </w:rPr>
            </w:pPr>
            <w:proofErr w:type="spellStart"/>
            <w:r w:rsidRPr="00D3725C">
              <w:rPr>
                <w:sz w:val="20"/>
                <w:szCs w:val="20"/>
              </w:rPr>
              <w:t>this</w:t>
            </w:r>
            <w:r w:rsidRPr="00D3725C">
              <w:rPr>
                <w:rFonts w:hint="eastAsia"/>
                <w:sz w:val="20"/>
                <w:szCs w:val="20"/>
              </w:rPr>
              <w:t>is</w:t>
            </w:r>
            <w:r w:rsidRPr="00D3725C">
              <w:rPr>
                <w:sz w:val="20"/>
                <w:szCs w:val="20"/>
              </w:rPr>
              <w:t>dict</w:t>
            </w:r>
            <w:proofErr w:type="spellEnd"/>
            <w:r w:rsidRPr="00D3725C">
              <w:rPr>
                <w:sz w:val="20"/>
                <w:szCs w:val="20"/>
              </w:rPr>
              <w:t xml:space="preserve"> = {'a': 1, 'b': 2, 'c': 3}</w:t>
            </w:r>
          </w:p>
          <w:p w:rsidR="00885FED" w:rsidRPr="00D3725C" w:rsidRDefault="00885FED" w:rsidP="00885FED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 xml:space="preserve">if </w:t>
            </w:r>
            <w:r w:rsidRPr="00D3725C">
              <w:rPr>
                <w:sz w:val="20"/>
                <w:szCs w:val="20"/>
              </w:rPr>
              <w:t>“</w:t>
            </w:r>
            <w:r w:rsidRPr="00D3725C">
              <w:rPr>
                <w:rFonts w:hint="eastAsia"/>
                <w:sz w:val="20"/>
                <w:szCs w:val="20"/>
              </w:rPr>
              <w:t>a</w:t>
            </w:r>
            <w:r w:rsidRPr="00D3725C">
              <w:rPr>
                <w:sz w:val="20"/>
                <w:szCs w:val="20"/>
              </w:rPr>
              <w:t xml:space="preserve">” in </w:t>
            </w:r>
            <w:proofErr w:type="spellStart"/>
            <w:r w:rsidRPr="00D3725C">
              <w:rPr>
                <w:sz w:val="20"/>
                <w:szCs w:val="20"/>
              </w:rPr>
              <w:t>thisisdict</w:t>
            </w:r>
            <w:proofErr w:type="spellEnd"/>
            <w:r w:rsidRPr="00D3725C">
              <w:rPr>
                <w:sz w:val="20"/>
                <w:szCs w:val="20"/>
              </w:rPr>
              <w:t>:</w:t>
            </w:r>
          </w:p>
          <w:p w:rsidR="00885FED" w:rsidRPr="00D3725C" w:rsidRDefault="00885FED" w:rsidP="00885FED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   print(“Yes”)</w:t>
            </w:r>
          </w:p>
          <w:p w:rsidR="00885FED" w:rsidRPr="00D3725C" w:rsidRDefault="00885FED" w:rsidP="00885FED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lastRenderedPageBreak/>
              <w:t>以上程式碼輸出的結果是？</w:t>
            </w:r>
          </w:p>
          <w:p w:rsidR="00885FED" w:rsidRPr="00D3725C" w:rsidRDefault="00885FED" w:rsidP="00885FED">
            <w:pPr>
              <w:rPr>
                <w:sz w:val="20"/>
                <w:szCs w:val="20"/>
              </w:rPr>
            </w:pPr>
          </w:p>
          <w:p w:rsidR="00371BB4" w:rsidRPr="00D3725C" w:rsidRDefault="00885FED" w:rsidP="00885FED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="005B3370" w:rsidRPr="00D3725C">
              <w:rPr>
                <w:sz w:val="20"/>
                <w:szCs w:val="20"/>
              </w:rPr>
              <w:t xml:space="preserve"> Yes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="005B3370" w:rsidRPr="00D3725C">
              <w:rPr>
                <w:sz w:val="20"/>
                <w:szCs w:val="20"/>
              </w:rPr>
              <w:t xml:space="preserve"> No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C)</w:t>
            </w:r>
            <w:r w:rsidR="005B3370" w:rsidRPr="00D3725C">
              <w:rPr>
                <w:sz w:val="20"/>
                <w:szCs w:val="20"/>
              </w:rPr>
              <w:t xml:space="preserve"> True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D)</w:t>
            </w:r>
            <w:r w:rsidRPr="00D3725C">
              <w:rPr>
                <w:sz w:val="20"/>
                <w:szCs w:val="20"/>
              </w:rPr>
              <w:t xml:space="preserve"> </w:t>
            </w:r>
            <w:r w:rsidRPr="00D3725C">
              <w:rPr>
                <w:rFonts w:hint="eastAsia"/>
                <w:sz w:val="20"/>
                <w:szCs w:val="20"/>
              </w:rPr>
              <w:t>沒有輸出結果</w:t>
            </w:r>
          </w:p>
        </w:tc>
      </w:tr>
      <w:tr w:rsidR="00371BB4" w:rsidRPr="00D3725C" w:rsidTr="00663BC5">
        <w:trPr>
          <w:gridAfter w:val="1"/>
          <w:wAfter w:w="34" w:type="dxa"/>
        </w:trPr>
        <w:tc>
          <w:tcPr>
            <w:tcW w:w="675" w:type="dxa"/>
          </w:tcPr>
          <w:p w:rsidR="00371BB4" w:rsidRPr="00D3725C" w:rsidRDefault="00371BB4" w:rsidP="004539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71BB4" w:rsidRPr="00D3725C" w:rsidRDefault="00985E77" w:rsidP="0015037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6912" w:type="dxa"/>
          </w:tcPr>
          <w:p w:rsidR="00BD49ED" w:rsidRPr="00D3725C" w:rsidRDefault="00BD49ED" w:rsidP="00BD49ED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thisisdict1 = </w:t>
            </w:r>
            <w:proofErr w:type="spellStart"/>
            <w:r w:rsidRPr="00D3725C">
              <w:rPr>
                <w:sz w:val="20"/>
                <w:szCs w:val="20"/>
              </w:rPr>
              <w:t>dict</w:t>
            </w:r>
            <w:proofErr w:type="spellEnd"/>
            <w:r w:rsidRPr="00D3725C">
              <w:rPr>
                <w:sz w:val="20"/>
                <w:szCs w:val="20"/>
              </w:rPr>
              <w:t>(a="1", b="2", c=3)</w:t>
            </w:r>
          </w:p>
          <w:p w:rsidR="00BD49ED" w:rsidRPr="00D3725C" w:rsidRDefault="00BD49ED" w:rsidP="00BD49ED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print(thisisdict1)</w:t>
            </w:r>
          </w:p>
          <w:p w:rsidR="00BD49ED" w:rsidRPr="00D3725C" w:rsidRDefault="00BD49ED" w:rsidP="00BD49ED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以上程式碼輸出的結果是？</w:t>
            </w:r>
          </w:p>
          <w:p w:rsidR="00BD49ED" w:rsidRPr="00D3725C" w:rsidRDefault="00BD49ED" w:rsidP="00BD49ED">
            <w:pPr>
              <w:rPr>
                <w:sz w:val="20"/>
                <w:szCs w:val="20"/>
              </w:rPr>
            </w:pPr>
          </w:p>
          <w:p w:rsidR="00371BB4" w:rsidRPr="00D3725C" w:rsidRDefault="00371BB4" w:rsidP="0015037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r w:rsidR="00453948" w:rsidRPr="00D3725C">
              <w:rPr>
                <w:rFonts w:hint="eastAsia"/>
                <w:sz w:val="20"/>
                <w:szCs w:val="20"/>
              </w:rPr>
              <w:t>語法錯誤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</w:t>
            </w:r>
            <w:r w:rsidR="00453948" w:rsidRPr="00D3725C">
              <w:rPr>
                <w:sz w:val="20"/>
                <w:szCs w:val="20"/>
              </w:rPr>
              <w:t>{'a': '1', 'b': '2', 'c': 3}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</w:t>
            </w:r>
            <w:r w:rsidR="00D002D2" w:rsidRPr="00D3725C">
              <w:rPr>
                <w:rFonts w:hint="eastAsia"/>
                <w:sz w:val="20"/>
                <w:szCs w:val="20"/>
              </w:rPr>
              <w:t>{}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D)</w:t>
            </w:r>
            <w:r w:rsidR="00D002D2" w:rsidRPr="00D3725C">
              <w:rPr>
                <w:rFonts w:hint="eastAsia"/>
                <w:sz w:val="20"/>
                <w:szCs w:val="20"/>
              </w:rPr>
              <w:t xml:space="preserve"> </w:t>
            </w:r>
            <w:r w:rsidR="00D002D2" w:rsidRPr="00D3725C">
              <w:rPr>
                <w:sz w:val="20"/>
                <w:szCs w:val="20"/>
              </w:rPr>
              <w:t>{'</w:t>
            </w:r>
            <w:r w:rsidR="00D002D2" w:rsidRPr="00D3725C">
              <w:rPr>
                <w:rFonts w:hint="eastAsia"/>
                <w:sz w:val="20"/>
                <w:szCs w:val="20"/>
              </w:rPr>
              <w:t>1</w:t>
            </w:r>
            <w:r w:rsidR="00D002D2" w:rsidRPr="00D3725C">
              <w:rPr>
                <w:sz w:val="20"/>
                <w:szCs w:val="20"/>
              </w:rPr>
              <w:t>': '</w:t>
            </w:r>
            <w:r w:rsidR="00D002D2" w:rsidRPr="00D3725C">
              <w:rPr>
                <w:rFonts w:hint="eastAsia"/>
                <w:sz w:val="20"/>
                <w:szCs w:val="20"/>
              </w:rPr>
              <w:t>a</w:t>
            </w:r>
            <w:r w:rsidR="00D002D2" w:rsidRPr="00D3725C">
              <w:rPr>
                <w:sz w:val="20"/>
                <w:szCs w:val="20"/>
              </w:rPr>
              <w:t>', '2': 'b', '3': c}</w:t>
            </w:r>
          </w:p>
        </w:tc>
      </w:tr>
      <w:tr w:rsidR="00371BB4" w:rsidRPr="00D3725C" w:rsidTr="00663BC5">
        <w:trPr>
          <w:gridAfter w:val="1"/>
          <w:wAfter w:w="34" w:type="dxa"/>
        </w:trPr>
        <w:tc>
          <w:tcPr>
            <w:tcW w:w="675" w:type="dxa"/>
          </w:tcPr>
          <w:p w:rsidR="00371BB4" w:rsidRPr="00D3725C" w:rsidRDefault="00371BB4" w:rsidP="009D0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71BB4" w:rsidRPr="00D3725C" w:rsidRDefault="00985E77" w:rsidP="0015037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6912" w:type="dxa"/>
          </w:tcPr>
          <w:p w:rsidR="00775E47" w:rsidRPr="00D3725C" w:rsidRDefault="00775E47" w:rsidP="00775E47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thisisdict1 = </w:t>
            </w:r>
            <w:proofErr w:type="spellStart"/>
            <w:r w:rsidRPr="00D3725C">
              <w:rPr>
                <w:sz w:val="20"/>
                <w:szCs w:val="20"/>
              </w:rPr>
              <w:t>dict</w:t>
            </w:r>
            <w:proofErr w:type="spellEnd"/>
            <w:r w:rsidRPr="00D3725C">
              <w:rPr>
                <w:sz w:val="20"/>
                <w:szCs w:val="20"/>
              </w:rPr>
              <w:t>(a="1", b="2", c=3)</w:t>
            </w:r>
          </w:p>
          <w:p w:rsidR="00775E47" w:rsidRPr="00D3725C" w:rsidRDefault="00775E47" w:rsidP="00775E47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thisisdict1.pop(“b”)</w:t>
            </w:r>
          </w:p>
          <w:p w:rsidR="00775E47" w:rsidRPr="00D3725C" w:rsidRDefault="00775E47" w:rsidP="00775E47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print(thisisdict1)</w:t>
            </w:r>
          </w:p>
          <w:p w:rsidR="00775E47" w:rsidRPr="00D3725C" w:rsidRDefault="00775E47" w:rsidP="00775E47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以上程式碼輸出的結果是？</w:t>
            </w:r>
          </w:p>
          <w:p w:rsidR="001D5138" w:rsidRPr="00D3725C" w:rsidRDefault="001D5138" w:rsidP="00150373">
            <w:pPr>
              <w:rPr>
                <w:sz w:val="20"/>
                <w:szCs w:val="20"/>
              </w:rPr>
            </w:pPr>
          </w:p>
          <w:p w:rsidR="00371BB4" w:rsidRPr="00D3725C" w:rsidRDefault="00371BB4" w:rsidP="0015037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r w:rsidR="00775E47" w:rsidRPr="00D3725C">
              <w:rPr>
                <w:sz w:val="20"/>
                <w:szCs w:val="20"/>
              </w:rPr>
              <w:t>{'a': '1', 'c': 3}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</w:t>
            </w:r>
            <w:r w:rsidR="009D07D7" w:rsidRPr="00D3725C">
              <w:rPr>
                <w:sz w:val="20"/>
                <w:szCs w:val="20"/>
              </w:rPr>
              <w:t>{'a': '1', 'b': '2', 'c': 3}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</w:t>
            </w:r>
            <w:r w:rsidR="0017215B" w:rsidRPr="00D3725C">
              <w:rPr>
                <w:sz w:val="20"/>
                <w:szCs w:val="20"/>
              </w:rPr>
              <w:t>['a': '1', 'c': 3]</w:t>
            </w:r>
          </w:p>
          <w:p w:rsidR="00371BB4" w:rsidRPr="00D3725C" w:rsidRDefault="00371BB4" w:rsidP="0017215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D)</w:t>
            </w:r>
            <w:r w:rsidR="00775E47" w:rsidRPr="00D3725C">
              <w:rPr>
                <w:sz w:val="20"/>
                <w:szCs w:val="20"/>
              </w:rPr>
              <w:t xml:space="preserve"> </w:t>
            </w:r>
            <w:r w:rsidR="0017215B" w:rsidRPr="00D3725C">
              <w:rPr>
                <w:sz w:val="20"/>
                <w:szCs w:val="20"/>
              </w:rPr>
              <w:t>['a': '1', 'b': '2', 'c': 3]</w:t>
            </w:r>
          </w:p>
        </w:tc>
      </w:tr>
      <w:tr w:rsidR="004A528C" w:rsidRPr="00D3725C" w:rsidTr="00663BC5">
        <w:trPr>
          <w:gridAfter w:val="1"/>
          <w:wAfter w:w="34" w:type="dxa"/>
        </w:trPr>
        <w:tc>
          <w:tcPr>
            <w:tcW w:w="675" w:type="dxa"/>
          </w:tcPr>
          <w:p w:rsidR="004A528C" w:rsidRPr="00D3725C" w:rsidRDefault="004A528C" w:rsidP="00503B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528C" w:rsidRPr="00D3725C" w:rsidRDefault="00985E77" w:rsidP="004A2FE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32</w:t>
            </w:r>
          </w:p>
        </w:tc>
        <w:tc>
          <w:tcPr>
            <w:tcW w:w="6912" w:type="dxa"/>
          </w:tcPr>
          <w:p w:rsidR="00503BBD" w:rsidRPr="00D3725C" w:rsidRDefault="00503BBD" w:rsidP="00503BBD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i = 20</w:t>
            </w:r>
          </w:p>
          <w:p w:rsidR="00503BBD" w:rsidRPr="00D3725C" w:rsidRDefault="00503BBD" w:rsidP="00503BBD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while i &lt; 60:</w:t>
            </w:r>
          </w:p>
          <w:p w:rsidR="00503BBD" w:rsidRPr="00D3725C" w:rsidRDefault="00503BBD" w:rsidP="00503BBD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  i -= -1</w:t>
            </w:r>
          </w:p>
          <w:p w:rsidR="00503BBD" w:rsidRPr="00D3725C" w:rsidRDefault="00503BBD" w:rsidP="00503BBD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print(i)</w:t>
            </w:r>
          </w:p>
          <w:p w:rsidR="00503BBD" w:rsidRPr="00D3725C" w:rsidRDefault="00503BBD" w:rsidP="00503BBD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以上程式碼輸出的結果是？</w:t>
            </w:r>
          </w:p>
          <w:p w:rsidR="00503BBD" w:rsidRPr="00D3725C" w:rsidRDefault="00503BBD" w:rsidP="00503BBD">
            <w:pPr>
              <w:rPr>
                <w:sz w:val="20"/>
                <w:szCs w:val="20"/>
              </w:rPr>
            </w:pPr>
          </w:p>
          <w:p w:rsidR="004A528C" w:rsidRPr="00D3725C" w:rsidRDefault="00503BBD" w:rsidP="00503BBD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r w:rsidRPr="00D3725C">
              <w:rPr>
                <w:rFonts w:hint="eastAsia"/>
                <w:sz w:val="20"/>
                <w:szCs w:val="20"/>
              </w:rPr>
              <w:t>59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</w:t>
            </w:r>
            <w:r w:rsidRPr="00D3725C">
              <w:rPr>
                <w:rFonts w:hint="eastAsia"/>
                <w:sz w:val="20"/>
                <w:szCs w:val="20"/>
              </w:rPr>
              <w:t>60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</w:t>
            </w:r>
            <w:r w:rsidRPr="00D3725C">
              <w:rPr>
                <w:rFonts w:hint="eastAsia"/>
                <w:sz w:val="20"/>
                <w:szCs w:val="20"/>
              </w:rPr>
              <w:t>20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D)</w:t>
            </w:r>
            <w:r w:rsidRPr="00D3725C">
              <w:rPr>
                <w:sz w:val="20"/>
                <w:szCs w:val="20"/>
              </w:rPr>
              <w:t xml:space="preserve"> </w:t>
            </w:r>
            <w:r w:rsidRPr="00D3725C"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4A528C" w:rsidRPr="00D3725C" w:rsidTr="00663BC5">
        <w:trPr>
          <w:gridAfter w:val="1"/>
          <w:wAfter w:w="34" w:type="dxa"/>
        </w:trPr>
        <w:tc>
          <w:tcPr>
            <w:tcW w:w="675" w:type="dxa"/>
          </w:tcPr>
          <w:p w:rsidR="004A528C" w:rsidRPr="00D3725C" w:rsidRDefault="004A528C" w:rsidP="004A2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528C" w:rsidRPr="00D3725C" w:rsidRDefault="00985E77" w:rsidP="004A2FE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33</w:t>
            </w:r>
          </w:p>
        </w:tc>
        <w:tc>
          <w:tcPr>
            <w:tcW w:w="6912" w:type="dxa"/>
          </w:tcPr>
          <w:p w:rsidR="0071746E" w:rsidRPr="00D3725C" w:rsidRDefault="0071746E" w:rsidP="0071746E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i = 20</w:t>
            </w:r>
          </w:p>
          <w:p w:rsidR="0071746E" w:rsidRPr="00D3725C" w:rsidRDefault="0071746E" w:rsidP="0071746E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while i </w:t>
            </w:r>
            <w:r w:rsidR="009F06C2" w:rsidRPr="00D3725C">
              <w:rPr>
                <w:rFonts w:hint="eastAsia"/>
                <w:sz w:val="20"/>
                <w:szCs w:val="20"/>
              </w:rPr>
              <w:t>=</w:t>
            </w:r>
            <w:r w:rsidRPr="00D3725C">
              <w:rPr>
                <w:rFonts w:hint="eastAsia"/>
                <w:sz w:val="20"/>
                <w:szCs w:val="20"/>
              </w:rPr>
              <w:t>=</w:t>
            </w:r>
            <w:r w:rsidRPr="00D3725C">
              <w:rPr>
                <w:sz w:val="20"/>
                <w:szCs w:val="20"/>
              </w:rPr>
              <w:t xml:space="preserve"> </w:t>
            </w:r>
            <w:r w:rsidRPr="00D3725C">
              <w:rPr>
                <w:rFonts w:hint="eastAsia"/>
                <w:sz w:val="20"/>
                <w:szCs w:val="20"/>
              </w:rPr>
              <w:t>2</w:t>
            </w:r>
            <w:r w:rsidRPr="00D3725C">
              <w:rPr>
                <w:sz w:val="20"/>
                <w:szCs w:val="20"/>
              </w:rPr>
              <w:t>0:</w:t>
            </w:r>
          </w:p>
          <w:p w:rsidR="0071746E" w:rsidRPr="00D3725C" w:rsidRDefault="0071746E" w:rsidP="0071746E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print(</w:t>
            </w:r>
            <w:r w:rsidRPr="00D3725C">
              <w:rPr>
                <w:sz w:val="20"/>
                <w:szCs w:val="20"/>
              </w:rPr>
              <w:t>“</w:t>
            </w:r>
            <w:r w:rsidRPr="00D3725C">
              <w:rPr>
                <w:rFonts w:hint="eastAsia"/>
                <w:sz w:val="20"/>
                <w:szCs w:val="20"/>
              </w:rPr>
              <w:t>ok</w:t>
            </w:r>
            <w:r w:rsidRPr="00D3725C">
              <w:rPr>
                <w:sz w:val="20"/>
                <w:szCs w:val="20"/>
              </w:rPr>
              <w:t>”</w:t>
            </w:r>
            <w:r w:rsidRPr="00D3725C">
              <w:rPr>
                <w:rFonts w:hint="eastAsia"/>
                <w:sz w:val="20"/>
                <w:szCs w:val="20"/>
              </w:rPr>
              <w:t>)</w:t>
            </w:r>
          </w:p>
          <w:p w:rsidR="0071746E" w:rsidRPr="00D3725C" w:rsidRDefault="0071746E" w:rsidP="0071746E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以上程式碼輸出的結果是？</w:t>
            </w:r>
          </w:p>
          <w:p w:rsidR="0071746E" w:rsidRPr="00D3725C" w:rsidRDefault="0071746E" w:rsidP="0071746E">
            <w:pPr>
              <w:rPr>
                <w:sz w:val="20"/>
                <w:szCs w:val="20"/>
              </w:rPr>
            </w:pPr>
          </w:p>
          <w:p w:rsidR="0071746E" w:rsidRPr="00D3725C" w:rsidRDefault="004A528C" w:rsidP="004A2FE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r w:rsidR="007337BB" w:rsidRPr="00D3725C">
              <w:rPr>
                <w:rFonts w:hint="eastAsia"/>
                <w:sz w:val="20"/>
                <w:szCs w:val="20"/>
              </w:rPr>
              <w:t>無窮</w:t>
            </w:r>
            <w:proofErr w:type="gramStart"/>
            <w:r w:rsidR="007337BB" w:rsidRPr="00D3725C">
              <w:rPr>
                <w:rFonts w:hint="eastAsia"/>
                <w:sz w:val="20"/>
                <w:szCs w:val="20"/>
              </w:rPr>
              <w:t>迴</w:t>
            </w:r>
            <w:proofErr w:type="gramEnd"/>
            <w:r w:rsidR="007337BB" w:rsidRPr="00D3725C">
              <w:rPr>
                <w:rFonts w:hint="eastAsia"/>
                <w:sz w:val="20"/>
                <w:szCs w:val="20"/>
              </w:rPr>
              <w:t>圈，瘋狂</w:t>
            </w:r>
            <w:r w:rsidR="0071746E" w:rsidRPr="00D3725C">
              <w:rPr>
                <w:rFonts w:hint="eastAsia"/>
                <w:sz w:val="20"/>
                <w:szCs w:val="20"/>
              </w:rPr>
              <w:t>輸出</w:t>
            </w:r>
            <w:r w:rsidR="0071746E" w:rsidRPr="00D3725C">
              <w:rPr>
                <w:rFonts w:hint="eastAsia"/>
                <w:sz w:val="20"/>
                <w:szCs w:val="20"/>
              </w:rPr>
              <w:t>ok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</w:t>
            </w:r>
            <w:r w:rsidR="0071746E" w:rsidRPr="00D3725C">
              <w:rPr>
                <w:rFonts w:hint="eastAsia"/>
                <w:sz w:val="20"/>
                <w:szCs w:val="20"/>
              </w:rPr>
              <w:t>輸出一次</w:t>
            </w:r>
            <w:r w:rsidR="0071746E" w:rsidRPr="00D3725C">
              <w:rPr>
                <w:rFonts w:hint="eastAsia"/>
                <w:sz w:val="20"/>
                <w:szCs w:val="20"/>
              </w:rPr>
              <w:t>ok</w:t>
            </w:r>
          </w:p>
          <w:p w:rsidR="004A528C" w:rsidRPr="00D3725C" w:rsidRDefault="004A528C" w:rsidP="004A2FE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</w:t>
            </w:r>
            <w:r w:rsidR="0071746E" w:rsidRPr="00D3725C">
              <w:rPr>
                <w:rFonts w:hint="eastAsia"/>
                <w:sz w:val="20"/>
                <w:szCs w:val="20"/>
              </w:rPr>
              <w:t>程式不會輸出任何訊息</w:t>
            </w:r>
            <w:r w:rsidR="005B3370" w:rsidRPr="00D3725C">
              <w:rPr>
                <w:rFonts w:hint="eastAsia"/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D)</w:t>
            </w:r>
            <w:r w:rsidR="0071746E" w:rsidRPr="00D3725C">
              <w:rPr>
                <w:rFonts w:hint="eastAsia"/>
                <w:sz w:val="20"/>
                <w:szCs w:val="20"/>
              </w:rPr>
              <w:t xml:space="preserve"> </w:t>
            </w:r>
            <w:r w:rsidR="0071746E" w:rsidRPr="00D3725C">
              <w:rPr>
                <w:rFonts w:hint="eastAsia"/>
                <w:sz w:val="20"/>
                <w:szCs w:val="20"/>
              </w:rPr>
              <w:t>語法錯誤</w:t>
            </w:r>
          </w:p>
        </w:tc>
      </w:tr>
      <w:tr w:rsidR="004A528C" w:rsidRPr="00D3725C" w:rsidTr="00663BC5">
        <w:trPr>
          <w:gridAfter w:val="1"/>
          <w:wAfter w:w="34" w:type="dxa"/>
        </w:trPr>
        <w:tc>
          <w:tcPr>
            <w:tcW w:w="675" w:type="dxa"/>
          </w:tcPr>
          <w:p w:rsidR="004A528C" w:rsidRPr="00D3725C" w:rsidRDefault="004A528C" w:rsidP="00E616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528C" w:rsidRPr="00D3725C" w:rsidRDefault="00985E77" w:rsidP="004A2FE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6912" w:type="dxa"/>
          </w:tcPr>
          <w:p w:rsidR="009F06C2" w:rsidRPr="00D3725C" w:rsidRDefault="009F06C2" w:rsidP="009F06C2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i = 20</w:t>
            </w:r>
          </w:p>
          <w:p w:rsidR="009F06C2" w:rsidRPr="00D3725C" w:rsidRDefault="009F06C2" w:rsidP="009F06C2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while i </w:t>
            </w:r>
            <w:r w:rsidRPr="00D3725C">
              <w:rPr>
                <w:rFonts w:hint="eastAsia"/>
                <w:sz w:val="20"/>
                <w:szCs w:val="20"/>
              </w:rPr>
              <w:t>==</w:t>
            </w:r>
            <w:r w:rsidRPr="00D3725C">
              <w:rPr>
                <w:sz w:val="20"/>
                <w:szCs w:val="20"/>
              </w:rPr>
              <w:t xml:space="preserve"> </w:t>
            </w:r>
            <w:r w:rsidRPr="00D3725C">
              <w:rPr>
                <w:rFonts w:hint="eastAsia"/>
                <w:sz w:val="20"/>
                <w:szCs w:val="20"/>
              </w:rPr>
              <w:t>2</w:t>
            </w:r>
            <w:r w:rsidRPr="00D3725C">
              <w:rPr>
                <w:sz w:val="20"/>
                <w:szCs w:val="20"/>
              </w:rPr>
              <w:t>0:</w:t>
            </w:r>
          </w:p>
          <w:p w:rsidR="009F06C2" w:rsidRPr="00D3725C" w:rsidRDefault="009F06C2" w:rsidP="009F06C2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print(</w:t>
            </w:r>
            <w:r w:rsidRPr="00D3725C">
              <w:rPr>
                <w:sz w:val="20"/>
                <w:szCs w:val="20"/>
              </w:rPr>
              <w:t>“</w:t>
            </w:r>
            <w:r w:rsidRPr="00D3725C">
              <w:rPr>
                <w:rFonts w:hint="eastAsia"/>
                <w:sz w:val="20"/>
                <w:szCs w:val="20"/>
              </w:rPr>
              <w:t>ok</w:t>
            </w:r>
            <w:r w:rsidRPr="00D3725C">
              <w:rPr>
                <w:sz w:val="20"/>
                <w:szCs w:val="20"/>
              </w:rPr>
              <w:t>”</w:t>
            </w:r>
            <w:r w:rsidRPr="00D3725C">
              <w:rPr>
                <w:rFonts w:hint="eastAsia"/>
                <w:sz w:val="20"/>
                <w:szCs w:val="20"/>
              </w:rPr>
              <w:t>)</w:t>
            </w:r>
          </w:p>
          <w:p w:rsidR="009F06C2" w:rsidRPr="00D3725C" w:rsidRDefault="009F06C2" w:rsidP="009F06C2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 xml:space="preserve">  _________</w:t>
            </w:r>
          </w:p>
          <w:p w:rsidR="009F06C2" w:rsidRPr="00D3725C" w:rsidRDefault="009F06C2" w:rsidP="009F06C2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執行以上程式碼只會輸出一次</w:t>
            </w:r>
            <w:r w:rsidRPr="00D3725C">
              <w:rPr>
                <w:rFonts w:hint="eastAsia"/>
                <w:sz w:val="20"/>
                <w:szCs w:val="20"/>
              </w:rPr>
              <w:t>OK</w:t>
            </w:r>
            <w:r w:rsidRPr="00D3725C">
              <w:rPr>
                <w:rFonts w:hint="eastAsia"/>
                <w:sz w:val="20"/>
                <w:szCs w:val="20"/>
              </w:rPr>
              <w:t>需填入什麼？</w:t>
            </w:r>
          </w:p>
          <w:p w:rsidR="009F06C2" w:rsidRPr="00D3725C" w:rsidRDefault="009F06C2" w:rsidP="004A2FEB">
            <w:pPr>
              <w:rPr>
                <w:sz w:val="20"/>
                <w:szCs w:val="20"/>
              </w:rPr>
            </w:pPr>
          </w:p>
          <w:p w:rsidR="004A528C" w:rsidRPr="00D3725C" w:rsidRDefault="004A528C" w:rsidP="004A2FE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r w:rsidR="009F06C2" w:rsidRPr="00D3725C">
              <w:rPr>
                <w:rFonts w:hint="eastAsia"/>
                <w:sz w:val="20"/>
                <w:szCs w:val="20"/>
              </w:rPr>
              <w:t>end while</w:t>
            </w:r>
            <w:r w:rsidR="0077722B" w:rsidRPr="00D3725C">
              <w:rPr>
                <w:rFonts w:hint="eastAsia"/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</w:t>
            </w:r>
            <w:r w:rsidR="009F06C2" w:rsidRPr="00D3725C">
              <w:rPr>
                <w:rFonts w:hint="eastAsia"/>
                <w:sz w:val="20"/>
                <w:szCs w:val="20"/>
              </w:rPr>
              <w:t>return 0</w:t>
            </w:r>
            <w:r w:rsidR="0077722B" w:rsidRPr="00D3725C">
              <w:rPr>
                <w:rFonts w:hint="eastAsia"/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</w:t>
            </w:r>
            <w:r w:rsidR="009F06C2" w:rsidRPr="00D3725C">
              <w:rPr>
                <w:rFonts w:hint="eastAsia"/>
                <w:sz w:val="20"/>
                <w:szCs w:val="20"/>
              </w:rPr>
              <w:t>break</w:t>
            </w:r>
            <w:r w:rsidR="0077722B" w:rsidRPr="00D3725C">
              <w:rPr>
                <w:rFonts w:hint="eastAsia"/>
                <w:sz w:val="20"/>
                <w:szCs w:val="20"/>
              </w:rPr>
              <w:t xml:space="preserve">    </w:t>
            </w:r>
            <w:r w:rsidRPr="00D3725C">
              <w:rPr>
                <w:rFonts w:hint="eastAsia"/>
                <w:sz w:val="20"/>
                <w:szCs w:val="20"/>
              </w:rPr>
              <w:t>(D)</w:t>
            </w:r>
            <w:r w:rsidR="009F06C2" w:rsidRPr="00D3725C">
              <w:rPr>
                <w:rFonts w:hint="eastAsia"/>
                <w:sz w:val="20"/>
                <w:szCs w:val="20"/>
              </w:rPr>
              <w:t xml:space="preserve"> return True</w:t>
            </w:r>
          </w:p>
        </w:tc>
      </w:tr>
      <w:tr w:rsidR="004A528C" w:rsidRPr="00D3725C" w:rsidTr="00663BC5">
        <w:trPr>
          <w:gridAfter w:val="1"/>
          <w:wAfter w:w="34" w:type="dxa"/>
        </w:trPr>
        <w:tc>
          <w:tcPr>
            <w:tcW w:w="675" w:type="dxa"/>
          </w:tcPr>
          <w:p w:rsidR="004A528C" w:rsidRPr="00D3725C" w:rsidRDefault="004A528C" w:rsidP="004A2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528C" w:rsidRPr="00D3725C" w:rsidRDefault="00985E77" w:rsidP="004A2FE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6912" w:type="dxa"/>
          </w:tcPr>
          <w:p w:rsidR="00C80783" w:rsidRPr="00D3725C" w:rsidRDefault="00C80783" w:rsidP="00C80783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i = </w:t>
            </w:r>
            <w:r w:rsidRPr="00D3725C">
              <w:rPr>
                <w:rFonts w:hint="eastAsia"/>
                <w:sz w:val="20"/>
                <w:szCs w:val="20"/>
              </w:rPr>
              <w:t>100</w:t>
            </w:r>
          </w:p>
          <w:p w:rsidR="00C80783" w:rsidRPr="00D3725C" w:rsidRDefault="00C80783" w:rsidP="00C8078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a = 0</w:t>
            </w:r>
          </w:p>
          <w:p w:rsidR="00C80783" w:rsidRPr="00D3725C" w:rsidRDefault="00C80783" w:rsidP="00C80783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lastRenderedPageBreak/>
              <w:t xml:space="preserve">while i </w:t>
            </w:r>
            <w:r w:rsidRPr="00D3725C">
              <w:rPr>
                <w:rFonts w:hint="eastAsia"/>
                <w:sz w:val="20"/>
                <w:szCs w:val="20"/>
              </w:rPr>
              <w:t xml:space="preserve">&gt;= 1 </w:t>
            </w:r>
            <w:r w:rsidRPr="00D3725C">
              <w:rPr>
                <w:sz w:val="20"/>
                <w:szCs w:val="20"/>
              </w:rPr>
              <w:t>:</w:t>
            </w:r>
          </w:p>
          <w:p w:rsidR="00C80783" w:rsidRPr="00D3725C" w:rsidRDefault="00C80783" w:rsidP="00C80783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a += i</w:t>
            </w:r>
          </w:p>
          <w:p w:rsidR="00C80783" w:rsidRPr="00D3725C" w:rsidRDefault="00C80783" w:rsidP="00C80783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  i += </w:t>
            </w:r>
            <w:r w:rsidRPr="00D3725C">
              <w:rPr>
                <w:rFonts w:hint="eastAsia"/>
                <w:sz w:val="20"/>
                <w:szCs w:val="20"/>
              </w:rPr>
              <w:t>-</w:t>
            </w:r>
            <w:r w:rsidRPr="00D3725C">
              <w:rPr>
                <w:sz w:val="20"/>
                <w:szCs w:val="20"/>
              </w:rPr>
              <w:t>1</w:t>
            </w:r>
          </w:p>
          <w:p w:rsidR="00C80783" w:rsidRPr="00D3725C" w:rsidRDefault="00C80783" w:rsidP="00C80783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print(a)</w:t>
            </w:r>
          </w:p>
          <w:p w:rsidR="00C80783" w:rsidRPr="00D3725C" w:rsidRDefault="00C80783" w:rsidP="00C8078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以上程式碼輸出的結果是？</w:t>
            </w:r>
          </w:p>
          <w:p w:rsidR="00C80783" w:rsidRPr="00D3725C" w:rsidRDefault="00C80783" w:rsidP="004A2FEB">
            <w:pPr>
              <w:rPr>
                <w:sz w:val="20"/>
                <w:szCs w:val="20"/>
              </w:rPr>
            </w:pPr>
          </w:p>
          <w:p w:rsidR="004A528C" w:rsidRPr="00D3725C" w:rsidRDefault="004A528C" w:rsidP="004A2FE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r w:rsidR="00C80783" w:rsidRPr="00D3725C">
              <w:rPr>
                <w:rFonts w:hint="eastAsia"/>
                <w:sz w:val="20"/>
                <w:szCs w:val="20"/>
              </w:rPr>
              <w:t>5050</w:t>
            </w:r>
            <w:r w:rsidR="00C80783" w:rsidRPr="00D3725C">
              <w:rPr>
                <w:rFonts w:hint="eastAsia"/>
                <w:sz w:val="20"/>
                <w:szCs w:val="20"/>
              </w:rPr>
              <w:t>，</w:t>
            </w:r>
            <w:r w:rsidR="00C80783" w:rsidRPr="00D3725C">
              <w:rPr>
                <w:rFonts w:hint="eastAsia"/>
                <w:sz w:val="20"/>
                <w:szCs w:val="20"/>
              </w:rPr>
              <w:t>1</w:t>
            </w:r>
            <w:r w:rsidR="00C80783" w:rsidRPr="00D3725C">
              <w:rPr>
                <w:rFonts w:hint="eastAsia"/>
                <w:sz w:val="20"/>
                <w:szCs w:val="20"/>
              </w:rPr>
              <w:t>加到</w:t>
            </w:r>
            <w:r w:rsidR="00C80783" w:rsidRPr="00D3725C">
              <w:rPr>
                <w:rFonts w:hint="eastAsia"/>
                <w:sz w:val="20"/>
                <w:szCs w:val="20"/>
              </w:rPr>
              <w:t>100</w:t>
            </w:r>
            <w:r w:rsidR="00C80783" w:rsidRPr="00D3725C">
              <w:rPr>
                <w:rFonts w:hint="eastAsia"/>
                <w:sz w:val="20"/>
                <w:szCs w:val="20"/>
              </w:rPr>
              <w:t>的總和</w:t>
            </w:r>
            <w:r w:rsidR="0077722B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</w:t>
            </w:r>
            <w:r w:rsidR="00C80783" w:rsidRPr="00D3725C">
              <w:rPr>
                <w:rFonts w:hint="eastAsia"/>
                <w:sz w:val="20"/>
                <w:szCs w:val="20"/>
              </w:rPr>
              <w:t>100</w:t>
            </w:r>
            <w:r w:rsidR="0077722B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</w:t>
            </w:r>
            <w:r w:rsidR="00C80783" w:rsidRPr="00D3725C">
              <w:rPr>
                <w:rFonts w:hint="eastAsia"/>
                <w:sz w:val="20"/>
                <w:szCs w:val="20"/>
              </w:rPr>
              <w:t>0</w:t>
            </w:r>
            <w:r w:rsidR="0077722B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D)</w:t>
            </w:r>
            <w:r w:rsidR="00C80783" w:rsidRPr="00D3725C">
              <w:rPr>
                <w:rFonts w:hint="eastAsia"/>
                <w:sz w:val="20"/>
                <w:szCs w:val="20"/>
              </w:rPr>
              <w:t xml:space="preserve"> -1</w:t>
            </w:r>
          </w:p>
        </w:tc>
      </w:tr>
      <w:tr w:rsidR="004A528C" w:rsidRPr="00D3725C" w:rsidTr="00663BC5">
        <w:trPr>
          <w:gridAfter w:val="1"/>
          <w:wAfter w:w="34" w:type="dxa"/>
        </w:trPr>
        <w:tc>
          <w:tcPr>
            <w:tcW w:w="675" w:type="dxa"/>
          </w:tcPr>
          <w:p w:rsidR="004A528C" w:rsidRPr="00D3725C" w:rsidRDefault="004A528C" w:rsidP="00E76D8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528C" w:rsidRPr="00D3725C" w:rsidRDefault="00985E77" w:rsidP="004A2FE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6912" w:type="dxa"/>
          </w:tcPr>
          <w:p w:rsidR="00E76D89" w:rsidRPr="00D3725C" w:rsidRDefault="00E76D89" w:rsidP="00E76D89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i = </w:t>
            </w:r>
            <w:r w:rsidRPr="00D3725C">
              <w:rPr>
                <w:rFonts w:hint="eastAsia"/>
                <w:sz w:val="20"/>
                <w:szCs w:val="20"/>
              </w:rPr>
              <w:t>1</w:t>
            </w:r>
            <w:r w:rsidRPr="00D3725C">
              <w:rPr>
                <w:sz w:val="20"/>
                <w:szCs w:val="20"/>
              </w:rPr>
              <w:t>0</w:t>
            </w:r>
          </w:p>
          <w:p w:rsidR="00E76D89" w:rsidRPr="00D3725C" w:rsidRDefault="00E76D89" w:rsidP="00E76D89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while i &lt; </w:t>
            </w:r>
            <w:r w:rsidRPr="00D3725C">
              <w:rPr>
                <w:rFonts w:hint="eastAsia"/>
                <w:sz w:val="20"/>
                <w:szCs w:val="20"/>
              </w:rPr>
              <w:t>15</w:t>
            </w:r>
            <w:r w:rsidRPr="00D3725C">
              <w:rPr>
                <w:sz w:val="20"/>
                <w:szCs w:val="20"/>
              </w:rPr>
              <w:t>:</w:t>
            </w:r>
          </w:p>
          <w:p w:rsidR="00E76D89" w:rsidRPr="00D3725C" w:rsidRDefault="00E76D89" w:rsidP="00E76D89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  i += 1</w:t>
            </w:r>
          </w:p>
          <w:p w:rsidR="00E76D89" w:rsidRPr="00D3725C" w:rsidRDefault="00E76D89" w:rsidP="00E76D89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  if i &gt;= </w:t>
            </w:r>
            <w:r w:rsidRPr="00D3725C">
              <w:rPr>
                <w:rFonts w:hint="eastAsia"/>
                <w:sz w:val="20"/>
                <w:szCs w:val="20"/>
              </w:rPr>
              <w:t>1</w:t>
            </w:r>
            <w:r w:rsidRPr="00D3725C">
              <w:rPr>
                <w:sz w:val="20"/>
                <w:szCs w:val="20"/>
              </w:rPr>
              <w:t>3:</w:t>
            </w:r>
          </w:p>
          <w:p w:rsidR="00E76D89" w:rsidRPr="00D3725C" w:rsidRDefault="00E76D89" w:rsidP="00E76D89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    continue</w:t>
            </w:r>
          </w:p>
          <w:p w:rsidR="00C97E7F" w:rsidRPr="00D3725C" w:rsidRDefault="00E76D89" w:rsidP="00E76D89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  print(i)</w:t>
            </w:r>
          </w:p>
          <w:p w:rsidR="001344A1" w:rsidRPr="00D3725C" w:rsidRDefault="001344A1" w:rsidP="001344A1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以上程式碼輸出的結果是？</w:t>
            </w:r>
          </w:p>
          <w:p w:rsidR="00C97E7F" w:rsidRPr="00D3725C" w:rsidRDefault="00C97E7F" w:rsidP="004A2FEB">
            <w:pPr>
              <w:rPr>
                <w:sz w:val="20"/>
                <w:szCs w:val="20"/>
              </w:rPr>
            </w:pPr>
          </w:p>
          <w:p w:rsidR="004A528C" w:rsidRPr="00D3725C" w:rsidRDefault="004A528C" w:rsidP="004A2FE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r w:rsidR="00E76D89" w:rsidRPr="00D3725C">
              <w:rPr>
                <w:rFonts w:hint="eastAsia"/>
                <w:sz w:val="20"/>
                <w:szCs w:val="20"/>
              </w:rPr>
              <w:t>15</w:t>
            </w:r>
            <w:r w:rsidR="0077722B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</w:t>
            </w:r>
            <w:r w:rsidR="00E76D89" w:rsidRPr="00D3725C">
              <w:rPr>
                <w:rFonts w:hint="eastAsia"/>
                <w:sz w:val="20"/>
                <w:szCs w:val="20"/>
              </w:rPr>
              <w:t>13</w:t>
            </w:r>
            <w:r w:rsidR="00E76D89" w:rsidRPr="00D3725C">
              <w:rPr>
                <w:rFonts w:hint="eastAsia"/>
                <w:sz w:val="20"/>
                <w:szCs w:val="20"/>
              </w:rPr>
              <w:t>、</w:t>
            </w:r>
            <w:r w:rsidR="00E76D89" w:rsidRPr="00D3725C">
              <w:rPr>
                <w:rFonts w:hint="eastAsia"/>
                <w:sz w:val="20"/>
                <w:szCs w:val="20"/>
              </w:rPr>
              <w:t>14</w:t>
            </w:r>
            <w:r w:rsidR="0077722B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</w:t>
            </w:r>
            <w:r w:rsidR="00E76D89" w:rsidRPr="00D3725C">
              <w:rPr>
                <w:rFonts w:hint="eastAsia"/>
                <w:sz w:val="20"/>
                <w:szCs w:val="20"/>
              </w:rPr>
              <w:t>10</w:t>
            </w:r>
            <w:r w:rsidR="00E76D89" w:rsidRPr="00D3725C">
              <w:rPr>
                <w:rFonts w:hint="eastAsia"/>
                <w:sz w:val="20"/>
                <w:szCs w:val="20"/>
              </w:rPr>
              <w:t>、</w:t>
            </w:r>
            <w:r w:rsidR="00E76D89" w:rsidRPr="00D3725C">
              <w:rPr>
                <w:rFonts w:hint="eastAsia"/>
                <w:sz w:val="20"/>
                <w:szCs w:val="20"/>
              </w:rPr>
              <w:t>11</w:t>
            </w:r>
            <w:r w:rsidR="0077722B" w:rsidRPr="00D3725C">
              <w:rPr>
                <w:rFonts w:hint="eastAsia"/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D)</w:t>
            </w:r>
            <w:r w:rsidR="00E76D89" w:rsidRPr="00D3725C">
              <w:rPr>
                <w:rFonts w:hint="eastAsia"/>
                <w:sz w:val="20"/>
                <w:szCs w:val="20"/>
              </w:rPr>
              <w:t xml:space="preserve"> 11</w:t>
            </w:r>
            <w:r w:rsidR="00E76D89" w:rsidRPr="00D3725C">
              <w:rPr>
                <w:rFonts w:hint="eastAsia"/>
                <w:sz w:val="20"/>
                <w:szCs w:val="20"/>
              </w:rPr>
              <w:t>、</w:t>
            </w:r>
            <w:r w:rsidR="00E76D89" w:rsidRPr="00D3725C">
              <w:rPr>
                <w:rFonts w:hint="eastAsia"/>
                <w:sz w:val="20"/>
                <w:szCs w:val="20"/>
              </w:rPr>
              <w:t>12</w:t>
            </w:r>
          </w:p>
        </w:tc>
      </w:tr>
      <w:tr w:rsidR="004A528C" w:rsidRPr="00D3725C" w:rsidTr="00663BC5">
        <w:trPr>
          <w:gridAfter w:val="1"/>
          <w:wAfter w:w="34" w:type="dxa"/>
        </w:trPr>
        <w:tc>
          <w:tcPr>
            <w:tcW w:w="675" w:type="dxa"/>
          </w:tcPr>
          <w:p w:rsidR="004A528C" w:rsidRPr="00D3725C" w:rsidRDefault="004A528C" w:rsidP="001344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528C" w:rsidRPr="00D3725C" w:rsidRDefault="00985E77" w:rsidP="004A2FE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6912" w:type="dxa"/>
          </w:tcPr>
          <w:p w:rsidR="001344A1" w:rsidRPr="00D3725C" w:rsidRDefault="001344A1" w:rsidP="001344A1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i = 1</w:t>
            </w:r>
          </w:p>
          <w:p w:rsidR="001344A1" w:rsidRPr="00D3725C" w:rsidRDefault="001344A1" w:rsidP="001344A1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 xml:space="preserve">_____ </w:t>
            </w:r>
            <w:r w:rsidRPr="00D3725C">
              <w:rPr>
                <w:sz w:val="20"/>
                <w:szCs w:val="20"/>
              </w:rPr>
              <w:t xml:space="preserve">i &lt; </w:t>
            </w:r>
            <w:r w:rsidRPr="00D3725C">
              <w:rPr>
                <w:rFonts w:hint="eastAsia"/>
                <w:sz w:val="20"/>
                <w:szCs w:val="20"/>
              </w:rPr>
              <w:t>3:</w:t>
            </w:r>
          </w:p>
          <w:p w:rsidR="001344A1" w:rsidRPr="00D3725C" w:rsidRDefault="001344A1" w:rsidP="001344A1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  print(i)</w:t>
            </w:r>
          </w:p>
          <w:p w:rsidR="001344A1" w:rsidRPr="00D3725C" w:rsidRDefault="001344A1" w:rsidP="001344A1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  i += 1</w:t>
            </w:r>
          </w:p>
          <w:p w:rsidR="0077722B" w:rsidRPr="00D3725C" w:rsidRDefault="001344A1" w:rsidP="001344A1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執行以上程式碼輸出的結果是</w:t>
            </w:r>
            <w:r w:rsidRPr="00D3725C">
              <w:rPr>
                <w:rFonts w:hint="eastAsia"/>
                <w:sz w:val="20"/>
                <w:szCs w:val="20"/>
              </w:rPr>
              <w:t>1</w:t>
            </w:r>
            <w:r w:rsidRPr="00D3725C">
              <w:rPr>
                <w:rFonts w:hint="eastAsia"/>
                <w:sz w:val="20"/>
                <w:szCs w:val="20"/>
              </w:rPr>
              <w:t>和</w:t>
            </w:r>
            <w:r w:rsidRPr="00D3725C">
              <w:rPr>
                <w:rFonts w:hint="eastAsia"/>
                <w:sz w:val="20"/>
                <w:szCs w:val="20"/>
              </w:rPr>
              <w:t>2</w:t>
            </w:r>
          </w:p>
          <w:p w:rsidR="001344A1" w:rsidRPr="00D3725C" w:rsidRDefault="001344A1" w:rsidP="001344A1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需填入什麼？</w:t>
            </w:r>
          </w:p>
          <w:p w:rsidR="004A528C" w:rsidRPr="00D3725C" w:rsidRDefault="004A528C" w:rsidP="004A2FE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r w:rsidR="001344A1" w:rsidRPr="00D3725C">
              <w:rPr>
                <w:rFonts w:hint="eastAsia"/>
                <w:sz w:val="20"/>
                <w:szCs w:val="20"/>
              </w:rPr>
              <w:t>True</w:t>
            </w:r>
            <w:r w:rsidR="0077722B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</w:t>
            </w:r>
            <w:r w:rsidR="001344A1" w:rsidRPr="00D3725C">
              <w:rPr>
                <w:rFonts w:hint="eastAsia"/>
                <w:sz w:val="20"/>
                <w:szCs w:val="20"/>
              </w:rPr>
              <w:t>while</w:t>
            </w:r>
            <w:r w:rsidR="0077722B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</w:t>
            </w:r>
            <w:r w:rsidR="001344A1" w:rsidRPr="00D3725C">
              <w:rPr>
                <w:rFonts w:hint="eastAsia"/>
                <w:sz w:val="20"/>
                <w:szCs w:val="20"/>
              </w:rPr>
              <w:t>for</w:t>
            </w:r>
            <w:r w:rsidR="0077722B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D)</w:t>
            </w:r>
            <w:r w:rsidR="001344A1" w:rsidRPr="00D3725C">
              <w:rPr>
                <w:rFonts w:hint="eastAsia"/>
                <w:sz w:val="20"/>
                <w:szCs w:val="20"/>
              </w:rPr>
              <w:t xml:space="preserve"> if</w:t>
            </w:r>
          </w:p>
        </w:tc>
      </w:tr>
      <w:tr w:rsidR="0086562A" w:rsidRPr="00D3725C" w:rsidTr="00663BC5">
        <w:tc>
          <w:tcPr>
            <w:tcW w:w="675" w:type="dxa"/>
          </w:tcPr>
          <w:p w:rsidR="0086562A" w:rsidRPr="00D3725C" w:rsidRDefault="0086562A" w:rsidP="0015037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6562A" w:rsidRPr="00D3725C" w:rsidRDefault="00985E77" w:rsidP="0015037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38</w:t>
            </w:r>
          </w:p>
        </w:tc>
        <w:tc>
          <w:tcPr>
            <w:tcW w:w="6946" w:type="dxa"/>
            <w:gridSpan w:val="2"/>
          </w:tcPr>
          <w:p w:rsidR="0086562A" w:rsidRPr="00D3725C" w:rsidRDefault="0086562A" w:rsidP="00150373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fo</w:t>
            </w:r>
            <w:r w:rsidRPr="00D3725C">
              <w:rPr>
                <w:rFonts w:hint="eastAsia"/>
                <w:sz w:val="20"/>
                <w:szCs w:val="20"/>
              </w:rPr>
              <w:t>r</w:t>
            </w:r>
            <w:r w:rsidRPr="00D3725C">
              <w:rPr>
                <w:sz w:val="20"/>
                <w:szCs w:val="20"/>
              </w:rPr>
              <w:t xml:space="preserve"> x in [0, 1, 2</w:t>
            </w:r>
            <w:r w:rsidRPr="00D3725C">
              <w:rPr>
                <w:rFonts w:hint="eastAsia"/>
                <w:sz w:val="20"/>
                <w:szCs w:val="20"/>
              </w:rPr>
              <w:t>,3</w:t>
            </w:r>
            <w:r w:rsidRPr="00D3725C">
              <w:rPr>
                <w:sz w:val="20"/>
                <w:szCs w:val="20"/>
              </w:rPr>
              <w:t>]:</w:t>
            </w:r>
          </w:p>
          <w:p w:rsidR="0086562A" w:rsidRPr="00D3725C" w:rsidRDefault="0086562A" w:rsidP="00150373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if x == 2:</w:t>
            </w:r>
          </w:p>
          <w:p w:rsidR="0086562A" w:rsidRPr="00D3725C" w:rsidRDefault="0086562A" w:rsidP="0015037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 xml:space="preserve">    ________</w:t>
            </w:r>
          </w:p>
          <w:p w:rsidR="0086562A" w:rsidRPr="00D3725C" w:rsidRDefault="0086562A" w:rsidP="0015037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 xml:space="preserve">  print(x)</w:t>
            </w:r>
          </w:p>
          <w:p w:rsidR="0086562A" w:rsidRPr="00D3725C" w:rsidRDefault="0086562A" w:rsidP="0015037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以上程式碼輸出的結果是</w:t>
            </w:r>
            <w:r w:rsidRPr="00D3725C">
              <w:rPr>
                <w:rFonts w:hint="eastAsia"/>
                <w:sz w:val="20"/>
                <w:szCs w:val="20"/>
              </w:rPr>
              <w:t>0</w:t>
            </w:r>
            <w:r w:rsidRPr="00D3725C">
              <w:rPr>
                <w:rFonts w:hint="eastAsia"/>
                <w:sz w:val="20"/>
                <w:szCs w:val="20"/>
              </w:rPr>
              <w:t>、</w:t>
            </w:r>
            <w:r w:rsidRPr="00D3725C">
              <w:rPr>
                <w:rFonts w:hint="eastAsia"/>
                <w:sz w:val="20"/>
                <w:szCs w:val="20"/>
              </w:rPr>
              <w:t>1</w:t>
            </w:r>
            <w:r w:rsidRPr="00D3725C">
              <w:rPr>
                <w:rFonts w:hint="eastAsia"/>
                <w:sz w:val="20"/>
                <w:szCs w:val="20"/>
              </w:rPr>
              <w:t>、</w:t>
            </w:r>
            <w:r w:rsidRPr="00D3725C">
              <w:rPr>
                <w:rFonts w:hint="eastAsia"/>
                <w:sz w:val="20"/>
                <w:szCs w:val="20"/>
              </w:rPr>
              <w:t>3</w:t>
            </w:r>
            <w:r w:rsidRPr="00D3725C">
              <w:rPr>
                <w:rFonts w:hint="eastAsia"/>
                <w:sz w:val="20"/>
                <w:szCs w:val="20"/>
              </w:rPr>
              <w:t>需填入下列何者？</w:t>
            </w:r>
          </w:p>
          <w:p w:rsidR="0086562A" w:rsidRPr="00D3725C" w:rsidRDefault="0086562A" w:rsidP="00150373">
            <w:pPr>
              <w:rPr>
                <w:sz w:val="20"/>
                <w:szCs w:val="20"/>
              </w:rPr>
            </w:pPr>
          </w:p>
          <w:p w:rsidR="0086562A" w:rsidRPr="00D3725C" w:rsidRDefault="0086562A" w:rsidP="0015037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continue</w:t>
            </w:r>
            <w:r w:rsidR="0077722B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</w:t>
            </w:r>
            <w:r w:rsidRPr="00D3725C">
              <w:rPr>
                <w:rFonts w:hint="eastAsia"/>
                <w:sz w:val="20"/>
                <w:szCs w:val="20"/>
              </w:rPr>
              <w:t>break</w:t>
            </w:r>
            <w:r w:rsidR="0077722B" w:rsidRPr="00D3725C">
              <w:rPr>
                <w:rFonts w:hint="eastAsia"/>
                <w:sz w:val="20"/>
                <w:szCs w:val="20"/>
              </w:rPr>
              <w:t xml:space="preserve"> </w:t>
            </w: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</w:t>
            </w:r>
            <w:r w:rsidRPr="00D3725C">
              <w:rPr>
                <w:rFonts w:hint="eastAsia"/>
                <w:sz w:val="20"/>
                <w:szCs w:val="20"/>
              </w:rPr>
              <w:t>pause</w:t>
            </w:r>
            <w:r w:rsidR="0077722B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D) exit</w:t>
            </w:r>
          </w:p>
        </w:tc>
      </w:tr>
      <w:tr w:rsidR="0086562A" w:rsidRPr="00D3725C" w:rsidTr="00663BC5">
        <w:tc>
          <w:tcPr>
            <w:tcW w:w="675" w:type="dxa"/>
          </w:tcPr>
          <w:p w:rsidR="0086562A" w:rsidRPr="00D3725C" w:rsidRDefault="0086562A" w:rsidP="0015037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6562A" w:rsidRPr="00D3725C" w:rsidRDefault="00985E77" w:rsidP="0015037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39</w:t>
            </w:r>
          </w:p>
        </w:tc>
        <w:tc>
          <w:tcPr>
            <w:tcW w:w="6946" w:type="dxa"/>
            <w:gridSpan w:val="2"/>
          </w:tcPr>
          <w:p w:rsidR="0086562A" w:rsidRPr="00D3725C" w:rsidRDefault="0086562A" w:rsidP="00150373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for x in range(2</w:t>
            </w:r>
            <w:r w:rsidRPr="00D3725C">
              <w:rPr>
                <w:rFonts w:hint="eastAsia"/>
                <w:sz w:val="20"/>
                <w:szCs w:val="20"/>
              </w:rPr>
              <w:t>0</w:t>
            </w:r>
            <w:r w:rsidRPr="00D3725C">
              <w:rPr>
                <w:sz w:val="20"/>
                <w:szCs w:val="20"/>
              </w:rPr>
              <w:t xml:space="preserve">, </w:t>
            </w:r>
            <w:r w:rsidRPr="00D3725C">
              <w:rPr>
                <w:rFonts w:hint="eastAsia"/>
                <w:sz w:val="20"/>
                <w:szCs w:val="20"/>
              </w:rPr>
              <w:t>15</w:t>
            </w:r>
            <w:r w:rsidRPr="00D3725C">
              <w:rPr>
                <w:sz w:val="20"/>
                <w:szCs w:val="20"/>
              </w:rPr>
              <w:t xml:space="preserve">, </w:t>
            </w:r>
            <w:r w:rsidRPr="00D3725C">
              <w:rPr>
                <w:rFonts w:hint="eastAsia"/>
                <w:sz w:val="20"/>
                <w:szCs w:val="20"/>
              </w:rPr>
              <w:t>_____</w:t>
            </w:r>
            <w:r w:rsidRPr="00D3725C">
              <w:rPr>
                <w:sz w:val="20"/>
                <w:szCs w:val="20"/>
              </w:rPr>
              <w:t>):</w:t>
            </w:r>
          </w:p>
          <w:p w:rsidR="0086562A" w:rsidRPr="00D3725C" w:rsidRDefault="0086562A" w:rsidP="00150373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  print(x)</w:t>
            </w:r>
          </w:p>
          <w:p w:rsidR="0086562A" w:rsidRPr="00D3725C" w:rsidRDefault="0086562A" w:rsidP="0015037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若要讓以上程式碼輸出的結果都差距</w:t>
            </w:r>
            <w:r w:rsidRPr="00D3725C">
              <w:rPr>
                <w:rFonts w:hint="eastAsia"/>
                <w:sz w:val="20"/>
                <w:szCs w:val="20"/>
              </w:rPr>
              <w:t>2</w:t>
            </w:r>
            <w:r w:rsidRPr="00D3725C">
              <w:rPr>
                <w:rFonts w:hint="eastAsia"/>
                <w:sz w:val="20"/>
                <w:szCs w:val="20"/>
              </w:rPr>
              <w:t>需填入什麼？</w:t>
            </w:r>
          </w:p>
          <w:p w:rsidR="0086562A" w:rsidRPr="00D3725C" w:rsidRDefault="0086562A" w:rsidP="00150373">
            <w:pPr>
              <w:rPr>
                <w:sz w:val="20"/>
                <w:szCs w:val="20"/>
              </w:rPr>
            </w:pPr>
          </w:p>
          <w:p w:rsidR="0086562A" w:rsidRPr="00D3725C" w:rsidRDefault="0086562A" w:rsidP="0015037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r w:rsidRPr="00D3725C">
              <w:rPr>
                <w:rFonts w:hint="eastAsia"/>
                <w:sz w:val="20"/>
                <w:szCs w:val="20"/>
              </w:rPr>
              <w:t>-2</w:t>
            </w:r>
            <w:r w:rsidR="0077722B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</w:t>
            </w:r>
            <w:r w:rsidRPr="00D3725C">
              <w:rPr>
                <w:rFonts w:hint="eastAsia"/>
                <w:sz w:val="20"/>
                <w:szCs w:val="20"/>
              </w:rPr>
              <w:t>2</w:t>
            </w:r>
            <w:r w:rsidR="0077722B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</w:t>
            </w:r>
            <w:r w:rsidRPr="00D3725C">
              <w:rPr>
                <w:rFonts w:hint="eastAsia"/>
                <w:sz w:val="20"/>
                <w:szCs w:val="20"/>
              </w:rPr>
              <w:t>++2</w:t>
            </w:r>
            <w:r w:rsidR="0077722B" w:rsidRPr="00D3725C">
              <w:rPr>
                <w:rFonts w:hint="eastAsia"/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D) 2++</w:t>
            </w:r>
          </w:p>
        </w:tc>
      </w:tr>
      <w:tr w:rsidR="00784D6E" w:rsidRPr="00D3725C" w:rsidTr="00663BC5">
        <w:tc>
          <w:tcPr>
            <w:tcW w:w="675" w:type="dxa"/>
          </w:tcPr>
          <w:p w:rsidR="00784D6E" w:rsidRPr="00D3725C" w:rsidRDefault="00784D6E" w:rsidP="00DC3C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4D6E" w:rsidRPr="00D3725C" w:rsidRDefault="00985E77" w:rsidP="004A2FE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6946" w:type="dxa"/>
            <w:gridSpan w:val="2"/>
          </w:tcPr>
          <w:p w:rsidR="00DC3C86" w:rsidRPr="00D3725C" w:rsidRDefault="00DC3C86" w:rsidP="00DC3C86">
            <w:pPr>
              <w:rPr>
                <w:sz w:val="20"/>
                <w:szCs w:val="20"/>
              </w:rPr>
            </w:pPr>
            <w:proofErr w:type="spellStart"/>
            <w:r w:rsidRPr="00D3725C">
              <w:rPr>
                <w:rFonts w:hint="eastAsia"/>
                <w:sz w:val="20"/>
                <w:szCs w:val="20"/>
              </w:rPr>
              <w:t>def</w:t>
            </w:r>
            <w:proofErr w:type="spellEnd"/>
            <w:r w:rsidRPr="00D3725C">
              <w:rPr>
                <w:sz w:val="20"/>
                <w:szCs w:val="20"/>
              </w:rPr>
              <w:t xml:space="preserve"> </w:t>
            </w:r>
            <w:r w:rsidRPr="00D3725C">
              <w:rPr>
                <w:rFonts w:hint="eastAsia"/>
                <w:sz w:val="20"/>
                <w:szCs w:val="20"/>
              </w:rPr>
              <w:t>add</w:t>
            </w:r>
            <w:r w:rsidRPr="00D3725C">
              <w:rPr>
                <w:sz w:val="20"/>
                <w:szCs w:val="20"/>
              </w:rPr>
              <w:t>(</w:t>
            </w:r>
            <w:proofErr w:type="spellStart"/>
            <w:r w:rsidRPr="00D3725C">
              <w:rPr>
                <w:rFonts w:hint="eastAsia"/>
                <w:sz w:val="20"/>
                <w:szCs w:val="20"/>
              </w:rPr>
              <w:t>a,b</w:t>
            </w:r>
            <w:proofErr w:type="spellEnd"/>
            <w:r w:rsidRPr="00D3725C">
              <w:rPr>
                <w:sz w:val="20"/>
                <w:szCs w:val="20"/>
              </w:rPr>
              <w:t>):</w:t>
            </w:r>
          </w:p>
          <w:p w:rsidR="00DC3C86" w:rsidRPr="00D3725C" w:rsidRDefault="00DC3C86" w:rsidP="00DC3C86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 xml:space="preserve">return </w:t>
            </w:r>
            <w:proofErr w:type="spellStart"/>
            <w:r w:rsidRPr="00D3725C">
              <w:rPr>
                <w:rFonts w:hint="eastAsia"/>
                <w:sz w:val="20"/>
                <w:szCs w:val="20"/>
              </w:rPr>
              <w:t>a+b</w:t>
            </w:r>
            <w:proofErr w:type="spellEnd"/>
          </w:p>
          <w:p w:rsidR="00DC3C86" w:rsidRPr="00D3725C" w:rsidRDefault="00DC3C86" w:rsidP="00DC3C86">
            <w:pPr>
              <w:rPr>
                <w:sz w:val="20"/>
                <w:szCs w:val="20"/>
              </w:rPr>
            </w:pPr>
          </w:p>
          <w:p w:rsidR="00DC3C86" w:rsidRPr="00D3725C" w:rsidRDefault="00DC3C86" w:rsidP="00DC3C86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lastRenderedPageBreak/>
              <w:t>print(_______)</w:t>
            </w:r>
          </w:p>
          <w:p w:rsidR="00DC3C86" w:rsidRPr="00D3725C" w:rsidRDefault="00DC3C86" w:rsidP="00DC3C86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若要計算</w:t>
            </w:r>
            <w:r w:rsidRPr="00D3725C">
              <w:rPr>
                <w:rFonts w:hint="eastAsia"/>
                <w:sz w:val="20"/>
                <w:szCs w:val="20"/>
              </w:rPr>
              <w:t>50+100</w:t>
            </w:r>
            <w:r w:rsidRPr="00D3725C">
              <w:rPr>
                <w:rFonts w:hint="eastAsia"/>
                <w:sz w:val="20"/>
                <w:szCs w:val="20"/>
              </w:rPr>
              <w:t>以上程式碼需填入什麼？</w:t>
            </w:r>
          </w:p>
          <w:p w:rsidR="00DC3C86" w:rsidRPr="00D3725C" w:rsidRDefault="00DC3C86" w:rsidP="004A2FEB">
            <w:pPr>
              <w:rPr>
                <w:sz w:val="20"/>
                <w:szCs w:val="20"/>
              </w:rPr>
            </w:pPr>
          </w:p>
          <w:p w:rsidR="00784D6E" w:rsidRPr="00D3725C" w:rsidRDefault="00784D6E" w:rsidP="00920A17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r w:rsidR="00DC3C86" w:rsidRPr="00D3725C">
              <w:rPr>
                <w:rFonts w:hint="eastAsia"/>
                <w:sz w:val="20"/>
                <w:szCs w:val="20"/>
              </w:rPr>
              <w:t>add(50,100)</w:t>
            </w:r>
            <w:r w:rsidR="0077722B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</w:t>
            </w:r>
            <w:r w:rsidR="00DC3C86" w:rsidRPr="00D3725C">
              <w:rPr>
                <w:rFonts w:hint="eastAsia"/>
                <w:sz w:val="20"/>
                <w:szCs w:val="20"/>
              </w:rPr>
              <w:t>add(50+100)</w:t>
            </w:r>
            <w:r w:rsidR="0077722B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</w:t>
            </w:r>
            <w:r w:rsidR="00DC3C86" w:rsidRPr="00D3725C">
              <w:rPr>
                <w:rFonts w:hint="eastAsia"/>
                <w:sz w:val="20"/>
                <w:szCs w:val="20"/>
              </w:rPr>
              <w:t>add(150)</w:t>
            </w:r>
            <w:r w:rsidR="0077722B" w:rsidRPr="00D3725C">
              <w:rPr>
                <w:rFonts w:hint="eastAsia"/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D)</w:t>
            </w:r>
            <w:r w:rsidR="00DC3C86" w:rsidRPr="00D3725C">
              <w:rPr>
                <w:rFonts w:hint="eastAsia"/>
                <w:sz w:val="20"/>
                <w:szCs w:val="20"/>
              </w:rPr>
              <w:t xml:space="preserve"> add()</w:t>
            </w:r>
          </w:p>
        </w:tc>
      </w:tr>
      <w:tr w:rsidR="00B74467" w:rsidRPr="00D3725C" w:rsidTr="00663BC5">
        <w:tc>
          <w:tcPr>
            <w:tcW w:w="675" w:type="dxa"/>
          </w:tcPr>
          <w:p w:rsidR="00B74467" w:rsidRPr="00D3725C" w:rsidRDefault="00B74467" w:rsidP="004A2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4467" w:rsidRPr="00D3725C" w:rsidRDefault="00985E77" w:rsidP="004A2FE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41</w:t>
            </w:r>
          </w:p>
        </w:tc>
        <w:tc>
          <w:tcPr>
            <w:tcW w:w="6946" w:type="dxa"/>
            <w:gridSpan w:val="2"/>
          </w:tcPr>
          <w:p w:rsidR="00B74467" w:rsidRPr="00D3725C" w:rsidRDefault="00B74467" w:rsidP="00150373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def hello(greeting='Hello', name='world'): </w:t>
            </w:r>
          </w:p>
          <w:p w:rsidR="00B74467" w:rsidRPr="00D3725C" w:rsidRDefault="00B74467" w:rsidP="00150373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    </w:t>
            </w:r>
            <w:proofErr w:type="gramStart"/>
            <w:r w:rsidRPr="00D3725C">
              <w:rPr>
                <w:sz w:val="20"/>
                <w:szCs w:val="20"/>
              </w:rPr>
              <w:t>print(</w:t>
            </w:r>
            <w:proofErr w:type="gramEnd"/>
            <w:r w:rsidRPr="00D3725C">
              <w:rPr>
                <w:sz w:val="20"/>
                <w:szCs w:val="20"/>
              </w:rPr>
              <w:t>'{}, {}!'.format(name,</w:t>
            </w:r>
            <w:r w:rsidRPr="00D3725C">
              <w:rPr>
                <w:rFonts w:hint="eastAsia"/>
                <w:sz w:val="20"/>
                <w:szCs w:val="20"/>
              </w:rPr>
              <w:t xml:space="preserve"> </w:t>
            </w:r>
            <w:r w:rsidRPr="00D3725C">
              <w:rPr>
                <w:sz w:val="20"/>
                <w:szCs w:val="20"/>
              </w:rPr>
              <w:t xml:space="preserve">greeting)) </w:t>
            </w:r>
          </w:p>
          <w:p w:rsidR="00B74467" w:rsidRPr="00D3725C" w:rsidRDefault="00B74467" w:rsidP="00150373">
            <w:pPr>
              <w:rPr>
                <w:sz w:val="20"/>
                <w:szCs w:val="20"/>
              </w:rPr>
            </w:pPr>
          </w:p>
          <w:p w:rsidR="00B74467" w:rsidRPr="00D3725C" w:rsidRDefault="00985E77" w:rsidP="00150373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hello</w:t>
            </w:r>
            <w:r w:rsidR="00B74467" w:rsidRPr="00D3725C">
              <w:rPr>
                <w:sz w:val="20"/>
                <w:szCs w:val="20"/>
              </w:rPr>
              <w:t>(</w:t>
            </w:r>
            <w:r w:rsidR="009F7C40" w:rsidRPr="00D3725C">
              <w:rPr>
                <w:rFonts w:hint="eastAsia"/>
                <w:sz w:val="20"/>
                <w:szCs w:val="20"/>
              </w:rPr>
              <w:t xml:space="preserve">name = </w:t>
            </w:r>
            <w:r w:rsidR="00B74467" w:rsidRPr="00D3725C">
              <w:rPr>
                <w:sz w:val="20"/>
                <w:szCs w:val="20"/>
              </w:rPr>
              <w:t>'</w:t>
            </w:r>
            <w:r w:rsidR="00B74467" w:rsidRPr="00D3725C">
              <w:rPr>
                <w:rFonts w:hint="eastAsia"/>
                <w:sz w:val="20"/>
                <w:szCs w:val="20"/>
              </w:rPr>
              <w:t>great</w:t>
            </w:r>
            <w:r w:rsidR="00B74467" w:rsidRPr="00D3725C">
              <w:rPr>
                <w:sz w:val="20"/>
                <w:szCs w:val="20"/>
              </w:rPr>
              <w:t>')</w:t>
            </w:r>
          </w:p>
          <w:p w:rsidR="00B74467" w:rsidRPr="00D3725C" w:rsidRDefault="00B74467" w:rsidP="0015037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以上程式碼輸出的結果是？</w:t>
            </w:r>
          </w:p>
          <w:p w:rsidR="00B74467" w:rsidRPr="00D3725C" w:rsidRDefault="00B74467" w:rsidP="00150373">
            <w:pPr>
              <w:rPr>
                <w:sz w:val="20"/>
                <w:szCs w:val="20"/>
              </w:rPr>
            </w:pPr>
          </w:p>
          <w:p w:rsidR="00B74467" w:rsidRPr="00D3725C" w:rsidRDefault="00B74467" w:rsidP="0015037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r w:rsidRPr="00D3725C">
              <w:rPr>
                <w:rFonts w:hint="eastAsia"/>
                <w:sz w:val="20"/>
                <w:szCs w:val="20"/>
              </w:rPr>
              <w:t>沒有輸出</w:t>
            </w:r>
            <w:r w:rsidR="0077722B" w:rsidRPr="00D3725C">
              <w:rPr>
                <w:rFonts w:hint="eastAsia"/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Hello</w:t>
            </w:r>
            <w:r w:rsidRPr="00D3725C">
              <w:rPr>
                <w:rFonts w:hint="eastAsia"/>
                <w:sz w:val="20"/>
                <w:szCs w:val="20"/>
              </w:rPr>
              <w:t xml:space="preserve">, </w:t>
            </w:r>
            <w:r w:rsidRPr="00D3725C">
              <w:rPr>
                <w:sz w:val="20"/>
                <w:szCs w:val="20"/>
              </w:rPr>
              <w:t>world</w:t>
            </w:r>
            <w:r w:rsidRPr="00D3725C">
              <w:rPr>
                <w:rFonts w:hint="eastAsia"/>
                <w:sz w:val="20"/>
                <w:szCs w:val="20"/>
              </w:rPr>
              <w:t>!</w:t>
            </w:r>
            <w:r w:rsidR="0077722B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'{}, {}!</w:t>
            </w:r>
            <w:proofErr w:type="gramStart"/>
            <w:r w:rsidRPr="00D3725C">
              <w:rPr>
                <w:sz w:val="20"/>
                <w:szCs w:val="20"/>
              </w:rPr>
              <w:t>'.</w:t>
            </w:r>
            <w:proofErr w:type="gramEnd"/>
            <w:r w:rsidRPr="00D3725C">
              <w:rPr>
                <w:sz w:val="20"/>
                <w:szCs w:val="20"/>
              </w:rPr>
              <w:t>format(greeting, name)</w:t>
            </w:r>
          </w:p>
          <w:p w:rsidR="00B74467" w:rsidRPr="00D3725C" w:rsidRDefault="00B74467" w:rsidP="0064063E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D)</w:t>
            </w:r>
            <w:r w:rsidR="0064063E" w:rsidRPr="00D3725C">
              <w:rPr>
                <w:sz w:val="20"/>
                <w:szCs w:val="20"/>
              </w:rPr>
              <w:t xml:space="preserve"> Hello</w:t>
            </w:r>
            <w:r w:rsidRPr="00D3725C">
              <w:rPr>
                <w:rFonts w:hint="eastAsia"/>
                <w:sz w:val="20"/>
                <w:szCs w:val="20"/>
              </w:rPr>
              <w:t>,</w:t>
            </w:r>
            <w:r w:rsidR="0064063E" w:rsidRPr="00D3725C">
              <w:rPr>
                <w:rFonts w:hint="eastAsia"/>
                <w:sz w:val="20"/>
                <w:szCs w:val="20"/>
              </w:rPr>
              <w:t xml:space="preserve"> great</w:t>
            </w:r>
            <w:r w:rsidRPr="00D3725C">
              <w:rPr>
                <w:rFonts w:hint="eastAsia"/>
                <w:sz w:val="20"/>
                <w:szCs w:val="20"/>
              </w:rPr>
              <w:t>!</w:t>
            </w:r>
          </w:p>
        </w:tc>
      </w:tr>
      <w:tr w:rsidR="00784D6E" w:rsidRPr="00D3725C" w:rsidTr="00663BC5">
        <w:tc>
          <w:tcPr>
            <w:tcW w:w="675" w:type="dxa"/>
          </w:tcPr>
          <w:p w:rsidR="00784D6E" w:rsidRPr="00D3725C" w:rsidRDefault="00784D6E" w:rsidP="004A2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4D6E" w:rsidRPr="00D3725C" w:rsidRDefault="00985E77" w:rsidP="004A2FE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6946" w:type="dxa"/>
            <w:gridSpan w:val="2"/>
          </w:tcPr>
          <w:p w:rsidR="00EB648A" w:rsidRPr="00D3725C" w:rsidRDefault="00EB648A" w:rsidP="00EB648A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x = lambda </w:t>
            </w:r>
            <w:r w:rsidRPr="00D3725C">
              <w:rPr>
                <w:rFonts w:hint="eastAsia"/>
                <w:sz w:val="20"/>
                <w:szCs w:val="20"/>
              </w:rPr>
              <w:t>y</w:t>
            </w:r>
            <w:r w:rsidRPr="00D3725C">
              <w:rPr>
                <w:sz w:val="20"/>
                <w:szCs w:val="20"/>
              </w:rPr>
              <w:t xml:space="preserve"> : </w:t>
            </w:r>
            <w:r w:rsidRPr="00D3725C">
              <w:rPr>
                <w:rFonts w:hint="eastAsia"/>
                <w:sz w:val="20"/>
                <w:szCs w:val="20"/>
              </w:rPr>
              <w:t>______</w:t>
            </w:r>
          </w:p>
          <w:p w:rsidR="00EB648A" w:rsidRPr="00D3725C" w:rsidRDefault="00EB648A" w:rsidP="00EB648A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建立一個擁有參數</w:t>
            </w:r>
            <w:r w:rsidRPr="00D3725C">
              <w:rPr>
                <w:rFonts w:hint="eastAsia"/>
                <w:sz w:val="20"/>
                <w:szCs w:val="20"/>
              </w:rPr>
              <w:t>y</w:t>
            </w:r>
            <w:r w:rsidRPr="00D3725C">
              <w:rPr>
                <w:rFonts w:hint="eastAsia"/>
                <w:sz w:val="20"/>
                <w:szCs w:val="20"/>
              </w:rPr>
              <w:t>與返回值自加</w:t>
            </w:r>
            <w:r w:rsidRPr="00D3725C">
              <w:rPr>
                <w:rFonts w:hint="eastAsia"/>
                <w:sz w:val="20"/>
                <w:szCs w:val="20"/>
              </w:rPr>
              <w:t>100</w:t>
            </w:r>
            <w:r w:rsidRPr="00D3725C">
              <w:rPr>
                <w:rFonts w:hint="eastAsia"/>
                <w:sz w:val="20"/>
                <w:szCs w:val="20"/>
              </w:rPr>
              <w:t>的</w:t>
            </w:r>
            <w:r w:rsidRPr="00D3725C">
              <w:rPr>
                <w:sz w:val="20"/>
                <w:szCs w:val="20"/>
              </w:rPr>
              <w:t>Lambda</w:t>
            </w:r>
            <w:r w:rsidRPr="00D3725C">
              <w:rPr>
                <w:rFonts w:hint="eastAsia"/>
                <w:sz w:val="20"/>
                <w:szCs w:val="20"/>
              </w:rPr>
              <w:t>函數需填入什麼？</w:t>
            </w:r>
          </w:p>
          <w:p w:rsidR="00EB57EC" w:rsidRPr="00D3725C" w:rsidRDefault="00EB57EC" w:rsidP="004A2FEB">
            <w:pPr>
              <w:rPr>
                <w:sz w:val="20"/>
                <w:szCs w:val="20"/>
              </w:rPr>
            </w:pPr>
          </w:p>
          <w:p w:rsidR="00784D6E" w:rsidRPr="00D3725C" w:rsidRDefault="00784D6E" w:rsidP="004A2FE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r w:rsidR="00DD6D97" w:rsidRPr="00D3725C">
              <w:rPr>
                <w:rFonts w:hint="eastAsia"/>
                <w:sz w:val="20"/>
                <w:szCs w:val="20"/>
              </w:rPr>
              <w:t>y+100</w:t>
            </w:r>
            <w:r w:rsidR="0077722B" w:rsidRPr="00D3725C">
              <w:rPr>
                <w:rFonts w:hint="eastAsia"/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</w:t>
            </w:r>
            <w:r w:rsidR="00DD6D97" w:rsidRPr="00D3725C">
              <w:rPr>
                <w:rFonts w:hint="eastAsia"/>
                <w:sz w:val="20"/>
                <w:szCs w:val="20"/>
              </w:rPr>
              <w:t>x+100</w:t>
            </w:r>
            <w:r w:rsidR="0077722B" w:rsidRPr="00D3725C">
              <w:rPr>
                <w:rFonts w:hint="eastAsia"/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</w:t>
            </w:r>
            <w:r w:rsidR="00DD6D97" w:rsidRPr="00D3725C">
              <w:rPr>
                <w:rFonts w:hint="eastAsia"/>
                <w:sz w:val="20"/>
                <w:szCs w:val="20"/>
              </w:rPr>
              <w:t>100</w:t>
            </w:r>
            <w:r w:rsidR="0077722B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D)</w:t>
            </w:r>
            <w:r w:rsidR="000D7EB8" w:rsidRPr="00D3725C">
              <w:rPr>
                <w:rFonts w:hint="eastAsia"/>
                <w:sz w:val="20"/>
                <w:szCs w:val="20"/>
              </w:rPr>
              <w:t xml:space="preserve"> </w:t>
            </w:r>
            <w:r w:rsidR="00DD6D97" w:rsidRPr="00D3725C"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784D6E" w:rsidRPr="00D3725C" w:rsidTr="00663BC5">
        <w:tc>
          <w:tcPr>
            <w:tcW w:w="675" w:type="dxa"/>
          </w:tcPr>
          <w:p w:rsidR="00784D6E" w:rsidRPr="00D3725C" w:rsidRDefault="00784D6E" w:rsidP="00D87C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4D6E" w:rsidRPr="00D3725C" w:rsidRDefault="00985E77" w:rsidP="004A2FE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43</w:t>
            </w:r>
          </w:p>
        </w:tc>
        <w:tc>
          <w:tcPr>
            <w:tcW w:w="6946" w:type="dxa"/>
            <w:gridSpan w:val="2"/>
          </w:tcPr>
          <w:p w:rsidR="00E06687" w:rsidRPr="00D3725C" w:rsidRDefault="00E06687" w:rsidP="00E06687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x = lambda y : y + 100</w:t>
            </w:r>
          </w:p>
          <w:p w:rsidR="00E06687" w:rsidRPr="00D3725C" w:rsidRDefault="00E06687" w:rsidP="00E06687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print(</w:t>
            </w:r>
            <w:r w:rsidRPr="00D3725C">
              <w:rPr>
                <w:sz w:val="20"/>
                <w:szCs w:val="20"/>
              </w:rPr>
              <w:t>x(</w:t>
            </w:r>
            <w:r w:rsidRPr="00D3725C">
              <w:rPr>
                <w:rFonts w:hint="eastAsia"/>
                <w:sz w:val="20"/>
                <w:szCs w:val="20"/>
              </w:rPr>
              <w:t>10</w:t>
            </w:r>
            <w:r w:rsidRPr="00D3725C">
              <w:rPr>
                <w:sz w:val="20"/>
                <w:szCs w:val="20"/>
              </w:rPr>
              <w:t>)</w:t>
            </w:r>
            <w:r w:rsidRPr="00D3725C">
              <w:rPr>
                <w:rFonts w:hint="eastAsia"/>
                <w:sz w:val="20"/>
                <w:szCs w:val="20"/>
              </w:rPr>
              <w:t>)</w:t>
            </w:r>
          </w:p>
          <w:p w:rsidR="00E06687" w:rsidRPr="00D3725C" w:rsidRDefault="00E06687" w:rsidP="00E06687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以上程式碼輸出的結果是？</w:t>
            </w:r>
          </w:p>
          <w:p w:rsidR="00E06687" w:rsidRPr="00D3725C" w:rsidRDefault="00E06687" w:rsidP="00E06687">
            <w:pPr>
              <w:rPr>
                <w:sz w:val="20"/>
                <w:szCs w:val="20"/>
              </w:rPr>
            </w:pPr>
          </w:p>
          <w:p w:rsidR="00784D6E" w:rsidRPr="00D3725C" w:rsidRDefault="00784D6E" w:rsidP="004A2FE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r w:rsidR="00A57100" w:rsidRPr="00D3725C">
              <w:rPr>
                <w:rFonts w:hint="eastAsia"/>
                <w:sz w:val="20"/>
                <w:szCs w:val="20"/>
              </w:rPr>
              <w:t>10</w:t>
            </w:r>
            <w:r w:rsidR="0077722B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</w:t>
            </w:r>
            <w:r w:rsidR="00A57100" w:rsidRPr="00D3725C">
              <w:rPr>
                <w:rFonts w:hint="eastAsia"/>
                <w:sz w:val="20"/>
                <w:szCs w:val="20"/>
              </w:rPr>
              <w:t>100</w:t>
            </w:r>
            <w:r w:rsidR="0077722B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</w:t>
            </w:r>
            <w:r w:rsidR="00A57100" w:rsidRPr="00D3725C">
              <w:rPr>
                <w:rFonts w:hint="eastAsia"/>
                <w:sz w:val="20"/>
                <w:szCs w:val="20"/>
              </w:rPr>
              <w:t>110</w:t>
            </w:r>
            <w:r w:rsidR="0077722B" w:rsidRPr="00D3725C">
              <w:rPr>
                <w:rFonts w:hint="eastAsia"/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D)</w:t>
            </w:r>
            <w:r w:rsidR="00A57100" w:rsidRPr="00D3725C">
              <w:rPr>
                <w:rFonts w:hint="eastAsia"/>
                <w:sz w:val="20"/>
                <w:szCs w:val="20"/>
              </w:rPr>
              <w:t xml:space="preserve"> 200</w:t>
            </w:r>
          </w:p>
        </w:tc>
      </w:tr>
      <w:tr w:rsidR="006A4B21" w:rsidRPr="00D3725C" w:rsidTr="00663BC5">
        <w:tc>
          <w:tcPr>
            <w:tcW w:w="675" w:type="dxa"/>
          </w:tcPr>
          <w:p w:rsidR="006A4B21" w:rsidRPr="00D3725C" w:rsidRDefault="006A4B21" w:rsidP="004A2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4B21" w:rsidRPr="00D3725C" w:rsidRDefault="00985E77" w:rsidP="004A2FE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44</w:t>
            </w:r>
          </w:p>
        </w:tc>
        <w:tc>
          <w:tcPr>
            <w:tcW w:w="6946" w:type="dxa"/>
            <w:gridSpan w:val="2"/>
          </w:tcPr>
          <w:p w:rsidR="006A4B21" w:rsidRPr="00D3725C" w:rsidRDefault="006A4B21" w:rsidP="00150373">
            <w:pPr>
              <w:rPr>
                <w:sz w:val="20"/>
                <w:szCs w:val="20"/>
              </w:rPr>
            </w:pPr>
            <w:proofErr w:type="spellStart"/>
            <w:r w:rsidRPr="00D3725C">
              <w:rPr>
                <w:sz w:val="20"/>
                <w:szCs w:val="20"/>
              </w:rPr>
              <w:t>def</w:t>
            </w:r>
            <w:proofErr w:type="spellEnd"/>
            <w:r w:rsidRPr="00D3725C">
              <w:rPr>
                <w:sz w:val="20"/>
                <w:szCs w:val="20"/>
              </w:rPr>
              <w:t xml:space="preserve"> </w:t>
            </w:r>
            <w:proofErr w:type="spellStart"/>
            <w:r w:rsidRPr="00D3725C">
              <w:rPr>
                <w:sz w:val="20"/>
                <w:szCs w:val="20"/>
              </w:rPr>
              <w:t>func</w:t>
            </w:r>
            <w:proofErr w:type="spellEnd"/>
            <w:r w:rsidRPr="00D3725C">
              <w:rPr>
                <w:sz w:val="20"/>
                <w:szCs w:val="20"/>
              </w:rPr>
              <w:t>(n):</w:t>
            </w:r>
          </w:p>
          <w:p w:rsidR="006A4B21" w:rsidRPr="00D3725C" w:rsidRDefault="006A4B21" w:rsidP="00150373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 xml:space="preserve">  return lambda a : </w:t>
            </w:r>
            <w:r w:rsidRPr="00D3725C">
              <w:rPr>
                <w:rFonts w:hint="eastAsia"/>
                <w:sz w:val="20"/>
                <w:szCs w:val="20"/>
              </w:rPr>
              <w:t>a * n</w:t>
            </w:r>
          </w:p>
          <w:p w:rsidR="006A4B21" w:rsidRPr="00D3725C" w:rsidRDefault="006A4B21" w:rsidP="00150373">
            <w:pPr>
              <w:rPr>
                <w:sz w:val="20"/>
                <w:szCs w:val="20"/>
              </w:rPr>
            </w:pPr>
          </w:p>
          <w:p w:rsidR="006A4B21" w:rsidRPr="00D3725C" w:rsidRDefault="006A4B21" w:rsidP="0015037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a</w:t>
            </w:r>
            <w:r w:rsidRPr="00D3725C">
              <w:rPr>
                <w:sz w:val="20"/>
                <w:szCs w:val="20"/>
              </w:rPr>
              <w:t xml:space="preserve"> = </w:t>
            </w:r>
            <w:proofErr w:type="spellStart"/>
            <w:r w:rsidRPr="00D3725C">
              <w:rPr>
                <w:sz w:val="20"/>
                <w:szCs w:val="20"/>
              </w:rPr>
              <w:t>func</w:t>
            </w:r>
            <w:proofErr w:type="spellEnd"/>
            <w:r w:rsidRPr="00D3725C">
              <w:rPr>
                <w:sz w:val="20"/>
                <w:szCs w:val="20"/>
              </w:rPr>
              <w:t>(</w:t>
            </w:r>
            <w:r w:rsidRPr="00D3725C">
              <w:rPr>
                <w:rFonts w:hint="eastAsia"/>
                <w:sz w:val="20"/>
                <w:szCs w:val="20"/>
              </w:rPr>
              <w:t>5</w:t>
            </w:r>
            <w:r w:rsidRPr="00D3725C">
              <w:rPr>
                <w:sz w:val="20"/>
                <w:szCs w:val="20"/>
              </w:rPr>
              <w:t>)</w:t>
            </w:r>
          </w:p>
          <w:p w:rsidR="006A4B21" w:rsidRPr="00D3725C" w:rsidRDefault="006A4B21" w:rsidP="00150373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print(</w:t>
            </w:r>
            <w:r w:rsidRPr="00D3725C">
              <w:rPr>
                <w:rFonts w:hint="eastAsia"/>
                <w:sz w:val="20"/>
                <w:szCs w:val="20"/>
              </w:rPr>
              <w:t>a</w:t>
            </w:r>
            <w:r w:rsidRPr="00D3725C">
              <w:rPr>
                <w:sz w:val="20"/>
                <w:szCs w:val="20"/>
              </w:rPr>
              <w:t>(1</w:t>
            </w:r>
            <w:r w:rsidRPr="00D3725C">
              <w:rPr>
                <w:rFonts w:hint="eastAsia"/>
                <w:sz w:val="20"/>
                <w:szCs w:val="20"/>
              </w:rPr>
              <w:t>0</w:t>
            </w:r>
            <w:r w:rsidRPr="00D3725C">
              <w:rPr>
                <w:sz w:val="20"/>
                <w:szCs w:val="20"/>
              </w:rPr>
              <w:t>))</w:t>
            </w:r>
          </w:p>
          <w:p w:rsidR="006A4B21" w:rsidRPr="00D3725C" w:rsidRDefault="006A4B21" w:rsidP="0015037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以上程式碼輸出的結果是？</w:t>
            </w:r>
          </w:p>
          <w:p w:rsidR="006A4B21" w:rsidRPr="00D3725C" w:rsidRDefault="006A4B21" w:rsidP="00150373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r w:rsidRPr="00D3725C">
              <w:rPr>
                <w:rFonts w:hint="eastAsia"/>
                <w:sz w:val="20"/>
                <w:szCs w:val="20"/>
              </w:rPr>
              <w:t>100</w:t>
            </w:r>
            <w:r w:rsidR="0077722B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</w:t>
            </w:r>
            <w:r w:rsidRPr="00D3725C">
              <w:rPr>
                <w:rFonts w:hint="eastAsia"/>
                <w:sz w:val="20"/>
                <w:szCs w:val="20"/>
              </w:rPr>
              <w:t>50</w:t>
            </w:r>
            <w:r w:rsidR="0077722B" w:rsidRPr="00D3725C">
              <w:rPr>
                <w:rFonts w:hint="eastAsia"/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</w:t>
            </w:r>
            <w:r w:rsidRPr="00D3725C">
              <w:rPr>
                <w:rFonts w:hint="eastAsia"/>
                <w:sz w:val="20"/>
                <w:szCs w:val="20"/>
              </w:rPr>
              <w:t>150</w:t>
            </w:r>
            <w:r w:rsidR="0077722B" w:rsidRPr="00D3725C">
              <w:rPr>
                <w:rFonts w:hint="eastAsia"/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D) 25</w:t>
            </w:r>
          </w:p>
        </w:tc>
      </w:tr>
      <w:tr w:rsidR="00EF06B9" w:rsidRPr="00D3725C" w:rsidTr="00663BC5">
        <w:trPr>
          <w:gridAfter w:val="1"/>
          <w:wAfter w:w="34" w:type="dxa"/>
        </w:trPr>
        <w:tc>
          <w:tcPr>
            <w:tcW w:w="675" w:type="dxa"/>
          </w:tcPr>
          <w:p w:rsidR="00EF06B9" w:rsidRPr="00D3725C" w:rsidRDefault="00EF06B9" w:rsidP="004A2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06B9" w:rsidRPr="00D3725C" w:rsidRDefault="00985E77" w:rsidP="004A2FE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6912" w:type="dxa"/>
          </w:tcPr>
          <w:p w:rsidR="00EF06B9" w:rsidRPr="00D3725C" w:rsidRDefault="00EF06B9" w:rsidP="004A2FE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內建函數的小測驗</w:t>
            </w:r>
            <w:r w:rsidRPr="00D3725C">
              <w:rPr>
                <w:sz w:val="20"/>
                <w:szCs w:val="20"/>
              </w:rPr>
              <w:t>:</w:t>
            </w:r>
            <w:r w:rsidRPr="00D3725C">
              <w:rPr>
                <w:rFonts w:hint="eastAsia"/>
                <w:sz w:val="20"/>
                <w:szCs w:val="20"/>
              </w:rPr>
              <w:t>底下輸出結果為何</w:t>
            </w:r>
            <w:r w:rsidRPr="00D3725C">
              <w:rPr>
                <w:rFonts w:hint="eastAsia"/>
                <w:sz w:val="20"/>
                <w:szCs w:val="20"/>
              </w:rPr>
              <w:t>?</w:t>
            </w:r>
          </w:p>
          <w:p w:rsidR="00EF06B9" w:rsidRPr="00D3725C" w:rsidRDefault="00EF06B9" w:rsidP="004A2FEB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abs(3+4J)</w:t>
            </w:r>
          </w:p>
          <w:p w:rsidR="00EF06B9" w:rsidRPr="00D3725C" w:rsidRDefault="00EF06B9" w:rsidP="004A2FE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r w:rsidRPr="00D3725C">
              <w:rPr>
                <w:rFonts w:hint="eastAsia"/>
                <w:sz w:val="20"/>
                <w:szCs w:val="20"/>
              </w:rPr>
              <w:t>5.0   (B)</w:t>
            </w:r>
            <w:r w:rsidRPr="00D3725C">
              <w:rPr>
                <w:sz w:val="20"/>
                <w:szCs w:val="20"/>
              </w:rPr>
              <w:t xml:space="preserve"> 3.0</w:t>
            </w:r>
            <w:r w:rsidRPr="00D3725C">
              <w:rPr>
                <w:rFonts w:hint="eastAsia"/>
                <w:sz w:val="20"/>
                <w:szCs w:val="20"/>
              </w:rPr>
              <w:t xml:space="preserve">   (C)</w:t>
            </w:r>
            <w:r w:rsidRPr="00D3725C">
              <w:rPr>
                <w:sz w:val="20"/>
                <w:szCs w:val="20"/>
              </w:rPr>
              <w:t xml:space="preserve"> 4.0</w:t>
            </w:r>
            <w:r w:rsidRPr="00D3725C">
              <w:rPr>
                <w:rFonts w:hint="eastAsia"/>
                <w:sz w:val="20"/>
                <w:szCs w:val="20"/>
              </w:rPr>
              <w:t xml:space="preserve">   (D)</w:t>
            </w:r>
            <w:r w:rsidRPr="00D3725C">
              <w:rPr>
                <w:sz w:val="20"/>
                <w:szCs w:val="20"/>
              </w:rPr>
              <w:t xml:space="preserve"> 34.0</w:t>
            </w:r>
          </w:p>
        </w:tc>
      </w:tr>
      <w:tr w:rsidR="00EF06B9" w:rsidRPr="00D3725C" w:rsidTr="00663BC5">
        <w:trPr>
          <w:gridAfter w:val="1"/>
          <w:wAfter w:w="34" w:type="dxa"/>
        </w:trPr>
        <w:tc>
          <w:tcPr>
            <w:tcW w:w="675" w:type="dxa"/>
          </w:tcPr>
          <w:p w:rsidR="00EF06B9" w:rsidRPr="00D3725C" w:rsidRDefault="00EF06B9" w:rsidP="004A2F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06B9" w:rsidRPr="00D3725C" w:rsidRDefault="00985E77" w:rsidP="004A2FE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46</w:t>
            </w:r>
          </w:p>
        </w:tc>
        <w:tc>
          <w:tcPr>
            <w:tcW w:w="6912" w:type="dxa"/>
          </w:tcPr>
          <w:p w:rsidR="00EF06B9" w:rsidRPr="00D3725C" w:rsidRDefault="00EF06B9" w:rsidP="004A2FE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底下輸出結果為何</w:t>
            </w:r>
            <w:r w:rsidRPr="00D3725C">
              <w:rPr>
                <w:rFonts w:hint="eastAsia"/>
                <w:sz w:val="20"/>
                <w:szCs w:val="20"/>
              </w:rPr>
              <w:t>?</w:t>
            </w:r>
          </w:p>
          <w:p w:rsidR="00EF06B9" w:rsidRPr="00D3725C" w:rsidRDefault="00EF06B9" w:rsidP="004A2FEB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x = bin(37)</w:t>
            </w:r>
          </w:p>
          <w:p w:rsidR="00EF06B9" w:rsidRPr="00D3725C" w:rsidRDefault="00EF06B9" w:rsidP="004A2FEB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print(x)</w:t>
            </w:r>
          </w:p>
          <w:p w:rsidR="00EF06B9" w:rsidRPr="00D3725C" w:rsidRDefault="00EF06B9" w:rsidP="004A2FE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0b100110</w:t>
            </w:r>
            <w:r w:rsidRPr="00D3725C">
              <w:rPr>
                <w:rFonts w:hint="eastAsia"/>
                <w:sz w:val="20"/>
                <w:szCs w:val="20"/>
              </w:rPr>
              <w:t xml:space="preserve">    (B)</w:t>
            </w:r>
            <w:r w:rsidRPr="00D3725C">
              <w:rPr>
                <w:sz w:val="20"/>
                <w:szCs w:val="20"/>
              </w:rPr>
              <w:t xml:space="preserve"> 0b100101</w:t>
            </w:r>
            <w:r w:rsidRPr="00D3725C">
              <w:rPr>
                <w:rFonts w:hint="eastAsia"/>
                <w:sz w:val="20"/>
                <w:szCs w:val="20"/>
              </w:rPr>
              <w:t xml:space="preserve">    (C) </w:t>
            </w:r>
            <w:r w:rsidRPr="00D3725C">
              <w:rPr>
                <w:sz w:val="20"/>
                <w:szCs w:val="20"/>
              </w:rPr>
              <w:t>0b110100</w:t>
            </w:r>
            <w:r w:rsidRPr="00D3725C">
              <w:rPr>
                <w:rFonts w:hint="eastAsia"/>
                <w:sz w:val="20"/>
                <w:szCs w:val="20"/>
              </w:rPr>
              <w:t xml:space="preserve">   (D)</w:t>
            </w:r>
            <w:r w:rsidRPr="00D3725C">
              <w:rPr>
                <w:sz w:val="20"/>
                <w:szCs w:val="20"/>
              </w:rPr>
              <w:t xml:space="preserve"> 0b101100</w:t>
            </w:r>
          </w:p>
        </w:tc>
      </w:tr>
      <w:tr w:rsidR="00EF06B9" w:rsidRPr="00D3725C" w:rsidTr="00663BC5">
        <w:trPr>
          <w:gridAfter w:val="1"/>
          <w:wAfter w:w="34" w:type="dxa"/>
        </w:trPr>
        <w:tc>
          <w:tcPr>
            <w:tcW w:w="675" w:type="dxa"/>
          </w:tcPr>
          <w:p w:rsidR="00EF06B9" w:rsidRPr="00D3725C" w:rsidRDefault="00EF06B9" w:rsidP="00EF019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06B9" w:rsidRPr="00D3725C" w:rsidRDefault="00985E77" w:rsidP="004A2FE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47</w:t>
            </w:r>
          </w:p>
        </w:tc>
        <w:tc>
          <w:tcPr>
            <w:tcW w:w="6912" w:type="dxa"/>
          </w:tcPr>
          <w:p w:rsidR="00ED0850" w:rsidRPr="00D3725C" w:rsidRDefault="00ED0850" w:rsidP="00ED0850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底下輸出結果為何</w:t>
            </w:r>
            <w:r w:rsidRPr="00D3725C">
              <w:rPr>
                <w:rFonts w:hint="eastAsia"/>
                <w:sz w:val="20"/>
                <w:szCs w:val="20"/>
              </w:rPr>
              <w:t>?</w:t>
            </w:r>
          </w:p>
          <w:p w:rsidR="00ED0850" w:rsidRPr="00D3725C" w:rsidRDefault="00ED0850" w:rsidP="00ED0850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x = int(‘0xA’,16)</w:t>
            </w:r>
          </w:p>
          <w:p w:rsidR="00ED0850" w:rsidRPr="00D3725C" w:rsidRDefault="00ED0850" w:rsidP="00ED0850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print(x)</w:t>
            </w:r>
          </w:p>
          <w:p w:rsidR="00EF06B9" w:rsidRPr="00D3725C" w:rsidRDefault="00EF06B9" w:rsidP="004A2FE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lastRenderedPageBreak/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r w:rsidR="00ED0850" w:rsidRPr="00D3725C">
              <w:rPr>
                <w:sz w:val="20"/>
                <w:szCs w:val="20"/>
              </w:rPr>
              <w:t>A</w:t>
            </w:r>
            <w:r w:rsidR="0077722B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</w:t>
            </w:r>
            <w:r w:rsidR="00ED0850" w:rsidRPr="00D3725C">
              <w:rPr>
                <w:sz w:val="20"/>
                <w:szCs w:val="20"/>
              </w:rPr>
              <w:t>0xA</w:t>
            </w:r>
            <w:r w:rsidR="0077722B" w:rsidRPr="00D3725C">
              <w:rPr>
                <w:rFonts w:hint="eastAsia"/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</w:t>
            </w:r>
            <w:r w:rsidR="00ED0850" w:rsidRPr="00D3725C">
              <w:rPr>
                <w:sz w:val="20"/>
                <w:szCs w:val="20"/>
              </w:rPr>
              <w:t>16</w:t>
            </w:r>
            <w:r w:rsidR="0077722B" w:rsidRPr="00D3725C">
              <w:rPr>
                <w:rFonts w:hint="eastAsia"/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D)</w:t>
            </w:r>
            <w:r w:rsidR="00ED0850" w:rsidRPr="00D3725C">
              <w:rPr>
                <w:sz w:val="20"/>
                <w:szCs w:val="20"/>
              </w:rPr>
              <w:t xml:space="preserve"> 10</w:t>
            </w:r>
          </w:p>
        </w:tc>
      </w:tr>
      <w:tr w:rsidR="0088301F" w:rsidRPr="00D3725C" w:rsidTr="00663BC5">
        <w:trPr>
          <w:gridAfter w:val="1"/>
          <w:wAfter w:w="34" w:type="dxa"/>
        </w:trPr>
        <w:tc>
          <w:tcPr>
            <w:tcW w:w="675" w:type="dxa"/>
          </w:tcPr>
          <w:p w:rsidR="0088301F" w:rsidRPr="00D3725C" w:rsidRDefault="0088301F" w:rsidP="00972BCB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88301F" w:rsidRPr="00D3725C" w:rsidRDefault="00985E77" w:rsidP="00972BC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48</w:t>
            </w:r>
          </w:p>
        </w:tc>
        <w:tc>
          <w:tcPr>
            <w:tcW w:w="6912" w:type="dxa"/>
          </w:tcPr>
          <w:p w:rsidR="0088301F" w:rsidRPr="00D3725C" w:rsidRDefault="0088301F" w:rsidP="00972BC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底下輸出結果為何</w:t>
            </w:r>
            <w:r w:rsidRPr="00D3725C">
              <w:rPr>
                <w:rFonts w:hint="eastAsia"/>
                <w:sz w:val="20"/>
                <w:szCs w:val="20"/>
              </w:rPr>
              <w:t>?</w:t>
            </w:r>
          </w:p>
          <w:p w:rsidR="0088301F" w:rsidRPr="00D3725C" w:rsidRDefault="00616DD3" w:rsidP="00972BCB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a</w:t>
            </w:r>
            <w:r w:rsidR="0088301F" w:rsidRPr="00D3725C">
              <w:rPr>
                <w:sz w:val="20"/>
                <w:szCs w:val="20"/>
              </w:rPr>
              <w:t xml:space="preserve"> = </w:t>
            </w:r>
            <w:r w:rsidR="004F30BC" w:rsidRPr="00D3725C">
              <w:rPr>
                <w:sz w:val="20"/>
                <w:szCs w:val="20"/>
              </w:rPr>
              <w:t>hex(</w:t>
            </w:r>
            <w:r w:rsidR="003C6C14" w:rsidRPr="00D3725C">
              <w:rPr>
                <w:sz w:val="20"/>
                <w:szCs w:val="20"/>
              </w:rPr>
              <w:t>256</w:t>
            </w:r>
            <w:r w:rsidR="004F30BC" w:rsidRPr="00D3725C">
              <w:rPr>
                <w:sz w:val="20"/>
                <w:szCs w:val="20"/>
              </w:rPr>
              <w:t>)</w:t>
            </w:r>
          </w:p>
          <w:p w:rsidR="0088301F" w:rsidRPr="00D3725C" w:rsidRDefault="0088301F" w:rsidP="00972BCB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print(</w:t>
            </w:r>
            <w:r w:rsidR="00616DD3" w:rsidRPr="00D3725C">
              <w:rPr>
                <w:sz w:val="20"/>
                <w:szCs w:val="20"/>
              </w:rPr>
              <w:t>a</w:t>
            </w:r>
            <w:r w:rsidRPr="00D3725C">
              <w:rPr>
                <w:sz w:val="20"/>
                <w:szCs w:val="20"/>
              </w:rPr>
              <w:t>)</w:t>
            </w:r>
          </w:p>
          <w:p w:rsidR="0088301F" w:rsidRPr="00D3725C" w:rsidRDefault="0088301F" w:rsidP="00972BC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r w:rsidR="00616DD3" w:rsidRPr="00D3725C">
              <w:rPr>
                <w:sz w:val="20"/>
                <w:szCs w:val="20"/>
              </w:rPr>
              <w:t>100</w:t>
            </w:r>
            <w:r w:rsidR="0077722B" w:rsidRPr="00D3725C">
              <w:rPr>
                <w:rFonts w:hint="eastAsia"/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Pr="00D3725C">
              <w:rPr>
                <w:sz w:val="20"/>
                <w:szCs w:val="20"/>
              </w:rPr>
              <w:t xml:space="preserve"> </w:t>
            </w:r>
            <w:r w:rsidR="00616DD3" w:rsidRPr="00D3725C">
              <w:rPr>
                <w:sz w:val="20"/>
                <w:szCs w:val="20"/>
              </w:rPr>
              <w:t>0x101</w:t>
            </w:r>
            <w:r w:rsidR="0077722B" w:rsidRPr="00D3725C">
              <w:rPr>
                <w:rFonts w:hint="eastAsia"/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</w:t>
            </w:r>
            <w:r w:rsidR="00616DD3" w:rsidRPr="00D3725C">
              <w:rPr>
                <w:sz w:val="20"/>
                <w:szCs w:val="20"/>
              </w:rPr>
              <w:t>256</w:t>
            </w:r>
            <w:r w:rsidR="0077722B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D)</w:t>
            </w:r>
            <w:r w:rsidRPr="00D3725C">
              <w:rPr>
                <w:sz w:val="20"/>
                <w:szCs w:val="20"/>
              </w:rPr>
              <w:t xml:space="preserve"> </w:t>
            </w:r>
            <w:r w:rsidR="00616DD3" w:rsidRPr="00D3725C">
              <w:rPr>
                <w:sz w:val="20"/>
                <w:szCs w:val="20"/>
              </w:rPr>
              <w:t>0x100</w:t>
            </w:r>
          </w:p>
        </w:tc>
      </w:tr>
      <w:tr w:rsidR="0088301F" w:rsidRPr="00D3725C" w:rsidTr="00663BC5">
        <w:trPr>
          <w:gridAfter w:val="1"/>
          <w:wAfter w:w="34" w:type="dxa"/>
        </w:trPr>
        <w:tc>
          <w:tcPr>
            <w:tcW w:w="675" w:type="dxa"/>
          </w:tcPr>
          <w:p w:rsidR="0088301F" w:rsidRPr="00D3725C" w:rsidRDefault="0088301F" w:rsidP="00972BC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301F" w:rsidRPr="00D3725C" w:rsidRDefault="00985E77" w:rsidP="00972BC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6912" w:type="dxa"/>
          </w:tcPr>
          <w:p w:rsidR="0088301F" w:rsidRPr="00D3725C" w:rsidRDefault="0088301F" w:rsidP="00972BC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底下輸出結果為何</w:t>
            </w:r>
            <w:r w:rsidRPr="00D3725C">
              <w:rPr>
                <w:rFonts w:hint="eastAsia"/>
                <w:sz w:val="20"/>
                <w:szCs w:val="20"/>
              </w:rPr>
              <w:t>?</w:t>
            </w:r>
          </w:p>
          <w:p w:rsidR="0088301F" w:rsidRPr="00D3725C" w:rsidRDefault="00BF0E91" w:rsidP="00972BC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a</w:t>
            </w:r>
            <w:r w:rsidRPr="00D3725C">
              <w:rPr>
                <w:sz w:val="20"/>
                <w:szCs w:val="20"/>
              </w:rPr>
              <w:t xml:space="preserve"> = round(3.1415926,2)</w:t>
            </w:r>
          </w:p>
          <w:p w:rsidR="00BF0E91" w:rsidRPr="00D3725C" w:rsidRDefault="00BF0E91" w:rsidP="00972BC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p</w:t>
            </w:r>
            <w:r w:rsidRPr="00D3725C">
              <w:rPr>
                <w:sz w:val="20"/>
                <w:szCs w:val="20"/>
              </w:rPr>
              <w:t>rint(a)</w:t>
            </w:r>
          </w:p>
          <w:p w:rsidR="0088301F" w:rsidRPr="00D3725C" w:rsidRDefault="0088301F" w:rsidP="00972BCB">
            <w:pPr>
              <w:rPr>
                <w:sz w:val="20"/>
                <w:szCs w:val="20"/>
              </w:rPr>
            </w:pPr>
          </w:p>
          <w:p w:rsidR="0088301F" w:rsidRPr="00D3725C" w:rsidRDefault="0088301F" w:rsidP="00972BC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r w:rsidR="00555F2B" w:rsidRPr="00D3725C">
              <w:rPr>
                <w:sz w:val="20"/>
                <w:szCs w:val="20"/>
              </w:rPr>
              <w:t>3.1415926</w:t>
            </w:r>
          </w:p>
          <w:p w:rsidR="0088301F" w:rsidRPr="00D3725C" w:rsidRDefault="0088301F" w:rsidP="00972BC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B)</w:t>
            </w:r>
            <w:r w:rsidR="00555F2B" w:rsidRPr="00D3725C">
              <w:rPr>
                <w:sz w:val="20"/>
                <w:szCs w:val="20"/>
              </w:rPr>
              <w:t xml:space="preserve"> 314</w:t>
            </w:r>
          </w:p>
          <w:p w:rsidR="0088301F" w:rsidRPr="00D3725C" w:rsidRDefault="0088301F" w:rsidP="00972BC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</w:t>
            </w:r>
            <w:r w:rsidR="00555F2B" w:rsidRPr="00D3725C">
              <w:rPr>
                <w:sz w:val="20"/>
                <w:szCs w:val="20"/>
              </w:rPr>
              <w:t>3.14</w:t>
            </w:r>
          </w:p>
          <w:p w:rsidR="0088301F" w:rsidRPr="00D3725C" w:rsidRDefault="0088301F" w:rsidP="00972BC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D)</w:t>
            </w:r>
            <w:r w:rsidRPr="00D3725C">
              <w:rPr>
                <w:sz w:val="20"/>
                <w:szCs w:val="20"/>
              </w:rPr>
              <w:t xml:space="preserve"> </w:t>
            </w:r>
            <w:r w:rsidR="00555F2B" w:rsidRPr="00D3725C">
              <w:rPr>
                <w:sz w:val="20"/>
                <w:szCs w:val="20"/>
              </w:rPr>
              <w:t>3.1</w:t>
            </w:r>
          </w:p>
        </w:tc>
      </w:tr>
      <w:tr w:rsidR="0088301F" w:rsidRPr="00D3725C" w:rsidTr="00663BC5">
        <w:trPr>
          <w:gridAfter w:val="1"/>
          <w:wAfter w:w="34" w:type="dxa"/>
        </w:trPr>
        <w:tc>
          <w:tcPr>
            <w:tcW w:w="675" w:type="dxa"/>
          </w:tcPr>
          <w:p w:rsidR="0088301F" w:rsidRPr="00D3725C" w:rsidRDefault="0088301F" w:rsidP="00972BC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8301F" w:rsidRPr="00D3725C" w:rsidRDefault="00985E77" w:rsidP="00972BC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6912" w:type="dxa"/>
          </w:tcPr>
          <w:p w:rsidR="0088301F" w:rsidRPr="00D3725C" w:rsidRDefault="0088301F" w:rsidP="00972BC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底下輸出結果為何</w:t>
            </w:r>
            <w:r w:rsidRPr="00D3725C">
              <w:rPr>
                <w:rFonts w:hint="eastAsia"/>
                <w:sz w:val="20"/>
                <w:szCs w:val="20"/>
              </w:rPr>
              <w:t>?</w:t>
            </w:r>
          </w:p>
          <w:p w:rsidR="0088301F" w:rsidRPr="00D3725C" w:rsidRDefault="00C70509" w:rsidP="00972BC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a</w:t>
            </w:r>
            <w:r w:rsidRPr="00D3725C">
              <w:rPr>
                <w:sz w:val="20"/>
                <w:szCs w:val="20"/>
              </w:rPr>
              <w:t xml:space="preserve"> = [</w:t>
            </w:r>
            <w:r w:rsidR="00D63259" w:rsidRPr="00D3725C">
              <w:rPr>
                <w:sz w:val="20"/>
                <w:szCs w:val="20"/>
              </w:rPr>
              <w:t>5,6,8,3,2,1</w:t>
            </w:r>
            <w:r w:rsidR="00990620" w:rsidRPr="00D3725C">
              <w:rPr>
                <w:sz w:val="20"/>
                <w:szCs w:val="20"/>
              </w:rPr>
              <w:t>,7</w:t>
            </w:r>
            <w:r w:rsidR="00D63259" w:rsidRPr="00D3725C">
              <w:rPr>
                <w:sz w:val="20"/>
                <w:szCs w:val="20"/>
              </w:rPr>
              <w:t>,4,9</w:t>
            </w:r>
            <w:r w:rsidRPr="00D3725C">
              <w:rPr>
                <w:sz w:val="20"/>
                <w:szCs w:val="20"/>
              </w:rPr>
              <w:t>]</w:t>
            </w:r>
          </w:p>
          <w:p w:rsidR="00A86693" w:rsidRPr="00D3725C" w:rsidRDefault="00A86693" w:rsidP="00972BC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a</w:t>
            </w:r>
            <w:r w:rsidRPr="00D3725C">
              <w:rPr>
                <w:sz w:val="20"/>
                <w:szCs w:val="20"/>
              </w:rPr>
              <w:t xml:space="preserve"> = sorted(a)</w:t>
            </w:r>
          </w:p>
          <w:p w:rsidR="0088301F" w:rsidRPr="00D3725C" w:rsidRDefault="0088301F" w:rsidP="00972BCB">
            <w:pPr>
              <w:rPr>
                <w:sz w:val="20"/>
                <w:szCs w:val="20"/>
              </w:rPr>
            </w:pPr>
            <w:r w:rsidRPr="00D3725C">
              <w:rPr>
                <w:sz w:val="20"/>
                <w:szCs w:val="20"/>
              </w:rPr>
              <w:t>print(</w:t>
            </w:r>
            <w:r w:rsidR="00D63259" w:rsidRPr="00D3725C">
              <w:rPr>
                <w:sz w:val="20"/>
                <w:szCs w:val="20"/>
              </w:rPr>
              <w:t>a)</w:t>
            </w:r>
          </w:p>
          <w:p w:rsidR="0088301F" w:rsidRPr="00D3725C" w:rsidRDefault="0088301F" w:rsidP="00972BCB">
            <w:pPr>
              <w:rPr>
                <w:sz w:val="20"/>
                <w:szCs w:val="20"/>
              </w:rPr>
            </w:pPr>
          </w:p>
          <w:p w:rsidR="0088301F" w:rsidRPr="00D3725C" w:rsidRDefault="0088301F" w:rsidP="00972BC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A)</w:t>
            </w:r>
            <w:r w:rsidRPr="00D3725C">
              <w:rPr>
                <w:sz w:val="20"/>
                <w:szCs w:val="20"/>
              </w:rPr>
              <w:t xml:space="preserve"> </w:t>
            </w:r>
            <w:r w:rsidR="00E75910" w:rsidRPr="00D3725C">
              <w:rPr>
                <w:sz w:val="20"/>
                <w:szCs w:val="20"/>
              </w:rPr>
              <w:t>[1, 2, 3, 4, 5, 6, 7, 8, 9]</w:t>
            </w:r>
            <w:r w:rsidR="00E75910" w:rsidRPr="00D3725C">
              <w:rPr>
                <w:rFonts w:hint="eastAsia"/>
                <w:sz w:val="20"/>
                <w:szCs w:val="20"/>
              </w:rPr>
              <w:t xml:space="preserve"> </w:t>
            </w:r>
            <w:r w:rsidR="00985E77" w:rsidRPr="00D3725C">
              <w:rPr>
                <w:rFonts w:hint="eastAsia"/>
                <w:sz w:val="20"/>
                <w:szCs w:val="20"/>
              </w:rPr>
              <w:t xml:space="preserve">  </w:t>
            </w:r>
            <w:r w:rsidRPr="00D3725C">
              <w:rPr>
                <w:rFonts w:hint="eastAsia"/>
                <w:sz w:val="20"/>
                <w:szCs w:val="20"/>
              </w:rPr>
              <w:t>(B)</w:t>
            </w:r>
            <w:r w:rsidR="00E75910" w:rsidRPr="00D3725C">
              <w:rPr>
                <w:sz w:val="20"/>
                <w:szCs w:val="20"/>
              </w:rPr>
              <w:t xml:space="preserve"> [9, 8, 7, 6, 5, 4, 3, 2, 1]</w:t>
            </w:r>
          </w:p>
          <w:p w:rsidR="0088301F" w:rsidRPr="00D3725C" w:rsidRDefault="0088301F" w:rsidP="00972BCB">
            <w:pPr>
              <w:rPr>
                <w:sz w:val="20"/>
                <w:szCs w:val="20"/>
              </w:rPr>
            </w:pPr>
            <w:r w:rsidRPr="00D3725C">
              <w:rPr>
                <w:rFonts w:hint="eastAsia"/>
                <w:sz w:val="20"/>
                <w:szCs w:val="20"/>
              </w:rPr>
              <w:t>(C)</w:t>
            </w:r>
            <w:r w:rsidRPr="00D3725C">
              <w:rPr>
                <w:sz w:val="20"/>
                <w:szCs w:val="20"/>
              </w:rPr>
              <w:t xml:space="preserve"> </w:t>
            </w:r>
            <w:r w:rsidR="00E75910" w:rsidRPr="00D3725C">
              <w:rPr>
                <w:sz w:val="20"/>
                <w:szCs w:val="20"/>
              </w:rPr>
              <w:t>[5, 6, 8, 3, 2, 1, 7, 4, 9]</w:t>
            </w:r>
            <w:r w:rsidR="00985E77" w:rsidRPr="00D3725C">
              <w:rPr>
                <w:rFonts w:hint="eastAsia"/>
                <w:sz w:val="20"/>
                <w:szCs w:val="20"/>
              </w:rPr>
              <w:t xml:space="preserve">   </w:t>
            </w:r>
            <w:r w:rsidRPr="00D3725C">
              <w:rPr>
                <w:rFonts w:hint="eastAsia"/>
                <w:sz w:val="20"/>
                <w:szCs w:val="20"/>
              </w:rPr>
              <w:t>(D)</w:t>
            </w:r>
            <w:r w:rsidRPr="00D3725C">
              <w:rPr>
                <w:sz w:val="20"/>
                <w:szCs w:val="20"/>
              </w:rPr>
              <w:t xml:space="preserve"> </w:t>
            </w:r>
            <w:r w:rsidR="00E75910" w:rsidRPr="00D3725C">
              <w:rPr>
                <w:sz w:val="20"/>
                <w:szCs w:val="20"/>
              </w:rPr>
              <w:t>[9, 4, 7, 1, 2, 3, 8, 6, 5]</w:t>
            </w:r>
          </w:p>
        </w:tc>
      </w:tr>
    </w:tbl>
    <w:p w:rsidR="00A87AD6" w:rsidRPr="00D3725C" w:rsidRDefault="00A87AD6">
      <w:pPr>
        <w:rPr>
          <w:sz w:val="20"/>
          <w:szCs w:val="20"/>
        </w:rPr>
      </w:pPr>
    </w:p>
    <w:sectPr w:rsidR="00A87AD6" w:rsidRPr="00D372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709" w:rsidRDefault="00750709" w:rsidP="004A39A4">
      <w:r>
        <w:separator/>
      </w:r>
    </w:p>
  </w:endnote>
  <w:endnote w:type="continuationSeparator" w:id="0">
    <w:p w:rsidR="00750709" w:rsidRDefault="00750709" w:rsidP="004A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709" w:rsidRDefault="00750709" w:rsidP="004A39A4">
      <w:r>
        <w:separator/>
      </w:r>
    </w:p>
  </w:footnote>
  <w:footnote w:type="continuationSeparator" w:id="0">
    <w:p w:rsidR="00750709" w:rsidRDefault="00750709" w:rsidP="004A3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8B3"/>
    <w:multiLevelType w:val="hybridMultilevel"/>
    <w:tmpl w:val="80FE1254"/>
    <w:lvl w:ilvl="0" w:tplc="1CF8BCD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FB6042"/>
    <w:multiLevelType w:val="hybridMultilevel"/>
    <w:tmpl w:val="4EA0D772"/>
    <w:lvl w:ilvl="0" w:tplc="6D5CDCC0">
      <w:start w:val="1"/>
      <w:numFmt w:val="upperLetter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15855CE"/>
    <w:multiLevelType w:val="hybridMultilevel"/>
    <w:tmpl w:val="921CADD0"/>
    <w:lvl w:ilvl="0" w:tplc="8BACB03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D6"/>
    <w:rsid w:val="00004676"/>
    <w:rsid w:val="00010EF9"/>
    <w:rsid w:val="00016DA6"/>
    <w:rsid w:val="00024F7A"/>
    <w:rsid w:val="00036B2D"/>
    <w:rsid w:val="00054D9C"/>
    <w:rsid w:val="00057A7C"/>
    <w:rsid w:val="000620ED"/>
    <w:rsid w:val="000667AD"/>
    <w:rsid w:val="00067AD2"/>
    <w:rsid w:val="00071523"/>
    <w:rsid w:val="00074310"/>
    <w:rsid w:val="0008465C"/>
    <w:rsid w:val="000A0049"/>
    <w:rsid w:val="000B0F41"/>
    <w:rsid w:val="000B17BE"/>
    <w:rsid w:val="000B2E95"/>
    <w:rsid w:val="000B56BC"/>
    <w:rsid w:val="000D0AA4"/>
    <w:rsid w:val="000D49A0"/>
    <w:rsid w:val="000D610E"/>
    <w:rsid w:val="000D7EB8"/>
    <w:rsid w:val="000E4550"/>
    <w:rsid w:val="000F0F18"/>
    <w:rsid w:val="000F7571"/>
    <w:rsid w:val="00104BCD"/>
    <w:rsid w:val="00117F4B"/>
    <w:rsid w:val="001344A1"/>
    <w:rsid w:val="00150373"/>
    <w:rsid w:val="0015569A"/>
    <w:rsid w:val="0017215B"/>
    <w:rsid w:val="00173AA5"/>
    <w:rsid w:val="0017404A"/>
    <w:rsid w:val="001A2021"/>
    <w:rsid w:val="001A35B9"/>
    <w:rsid w:val="001B1870"/>
    <w:rsid w:val="001B262D"/>
    <w:rsid w:val="001D5138"/>
    <w:rsid w:val="001E168E"/>
    <w:rsid w:val="001E346D"/>
    <w:rsid w:val="001F7B7F"/>
    <w:rsid w:val="00203780"/>
    <w:rsid w:val="00210A97"/>
    <w:rsid w:val="00213D78"/>
    <w:rsid w:val="00242054"/>
    <w:rsid w:val="00242D1B"/>
    <w:rsid w:val="0025594A"/>
    <w:rsid w:val="002615BB"/>
    <w:rsid w:val="0026272C"/>
    <w:rsid w:val="002719AB"/>
    <w:rsid w:val="002B58F2"/>
    <w:rsid w:val="002E4566"/>
    <w:rsid w:val="003072D4"/>
    <w:rsid w:val="003110CD"/>
    <w:rsid w:val="00312576"/>
    <w:rsid w:val="0031744D"/>
    <w:rsid w:val="00320299"/>
    <w:rsid w:val="003234E9"/>
    <w:rsid w:val="00326262"/>
    <w:rsid w:val="00332357"/>
    <w:rsid w:val="00345276"/>
    <w:rsid w:val="0036111F"/>
    <w:rsid w:val="0037134A"/>
    <w:rsid w:val="00371BB4"/>
    <w:rsid w:val="00375D3F"/>
    <w:rsid w:val="00382ADE"/>
    <w:rsid w:val="003860BE"/>
    <w:rsid w:val="00386704"/>
    <w:rsid w:val="00396BD4"/>
    <w:rsid w:val="003A08AF"/>
    <w:rsid w:val="003A1FF4"/>
    <w:rsid w:val="003B0038"/>
    <w:rsid w:val="003B4013"/>
    <w:rsid w:val="003C2BBA"/>
    <w:rsid w:val="003C6C14"/>
    <w:rsid w:val="003D1292"/>
    <w:rsid w:val="003E4550"/>
    <w:rsid w:val="003F0C9A"/>
    <w:rsid w:val="00402968"/>
    <w:rsid w:val="0040305F"/>
    <w:rsid w:val="00417EAA"/>
    <w:rsid w:val="00426B76"/>
    <w:rsid w:val="00435917"/>
    <w:rsid w:val="00453948"/>
    <w:rsid w:val="00460FCD"/>
    <w:rsid w:val="004728C9"/>
    <w:rsid w:val="004A2FEB"/>
    <w:rsid w:val="004A357A"/>
    <w:rsid w:val="004A39A4"/>
    <w:rsid w:val="004A528C"/>
    <w:rsid w:val="004B5EB3"/>
    <w:rsid w:val="004C74A2"/>
    <w:rsid w:val="004E368E"/>
    <w:rsid w:val="004F30BC"/>
    <w:rsid w:val="005000B7"/>
    <w:rsid w:val="00503BBD"/>
    <w:rsid w:val="00506E5E"/>
    <w:rsid w:val="005144CC"/>
    <w:rsid w:val="00523826"/>
    <w:rsid w:val="00523A9C"/>
    <w:rsid w:val="005273BA"/>
    <w:rsid w:val="00535C06"/>
    <w:rsid w:val="00541461"/>
    <w:rsid w:val="00552FCE"/>
    <w:rsid w:val="00555E2B"/>
    <w:rsid w:val="00555F2B"/>
    <w:rsid w:val="005602C8"/>
    <w:rsid w:val="00565383"/>
    <w:rsid w:val="00565BE5"/>
    <w:rsid w:val="00593113"/>
    <w:rsid w:val="00593CDC"/>
    <w:rsid w:val="00595F32"/>
    <w:rsid w:val="005A70FB"/>
    <w:rsid w:val="005B3370"/>
    <w:rsid w:val="005E0A69"/>
    <w:rsid w:val="005E3252"/>
    <w:rsid w:val="005F4476"/>
    <w:rsid w:val="005F558A"/>
    <w:rsid w:val="00607307"/>
    <w:rsid w:val="006143DD"/>
    <w:rsid w:val="00616DD3"/>
    <w:rsid w:val="00616F11"/>
    <w:rsid w:val="0062226C"/>
    <w:rsid w:val="0062755C"/>
    <w:rsid w:val="00627C36"/>
    <w:rsid w:val="0064063E"/>
    <w:rsid w:val="00660AF3"/>
    <w:rsid w:val="00662F25"/>
    <w:rsid w:val="0066349D"/>
    <w:rsid w:val="00663BC5"/>
    <w:rsid w:val="0067389D"/>
    <w:rsid w:val="006801B4"/>
    <w:rsid w:val="0068423A"/>
    <w:rsid w:val="006A23EE"/>
    <w:rsid w:val="006A41CD"/>
    <w:rsid w:val="006A4B21"/>
    <w:rsid w:val="006C1E5E"/>
    <w:rsid w:val="006D20F2"/>
    <w:rsid w:val="006E08B0"/>
    <w:rsid w:val="007013E6"/>
    <w:rsid w:val="00707342"/>
    <w:rsid w:val="0071069A"/>
    <w:rsid w:val="0071746E"/>
    <w:rsid w:val="00725268"/>
    <w:rsid w:val="007337BB"/>
    <w:rsid w:val="00736B77"/>
    <w:rsid w:val="00747897"/>
    <w:rsid w:val="00750709"/>
    <w:rsid w:val="00753BD3"/>
    <w:rsid w:val="0077297D"/>
    <w:rsid w:val="007745B9"/>
    <w:rsid w:val="00775E47"/>
    <w:rsid w:val="0077722B"/>
    <w:rsid w:val="007830D1"/>
    <w:rsid w:val="00784D6E"/>
    <w:rsid w:val="00794402"/>
    <w:rsid w:val="007A1647"/>
    <w:rsid w:val="007B0A27"/>
    <w:rsid w:val="007B35DA"/>
    <w:rsid w:val="007D6027"/>
    <w:rsid w:val="007F2057"/>
    <w:rsid w:val="007F3C1B"/>
    <w:rsid w:val="00803F85"/>
    <w:rsid w:val="00805FE6"/>
    <w:rsid w:val="008216A0"/>
    <w:rsid w:val="00822E3C"/>
    <w:rsid w:val="00822FA5"/>
    <w:rsid w:val="00834596"/>
    <w:rsid w:val="00835951"/>
    <w:rsid w:val="00840F63"/>
    <w:rsid w:val="008547F6"/>
    <w:rsid w:val="00857220"/>
    <w:rsid w:val="0086562A"/>
    <w:rsid w:val="00870043"/>
    <w:rsid w:val="0088301F"/>
    <w:rsid w:val="00885FED"/>
    <w:rsid w:val="008873AB"/>
    <w:rsid w:val="00896DA5"/>
    <w:rsid w:val="00896DF5"/>
    <w:rsid w:val="008A20DF"/>
    <w:rsid w:val="008B03F8"/>
    <w:rsid w:val="008B13F9"/>
    <w:rsid w:val="008C53B7"/>
    <w:rsid w:val="008C6686"/>
    <w:rsid w:val="008D0E0B"/>
    <w:rsid w:val="008D11A8"/>
    <w:rsid w:val="008D1C13"/>
    <w:rsid w:val="008F3AE4"/>
    <w:rsid w:val="0090022D"/>
    <w:rsid w:val="00902F3C"/>
    <w:rsid w:val="009031C9"/>
    <w:rsid w:val="00904167"/>
    <w:rsid w:val="00912494"/>
    <w:rsid w:val="00915C53"/>
    <w:rsid w:val="00917976"/>
    <w:rsid w:val="00917F05"/>
    <w:rsid w:val="00920329"/>
    <w:rsid w:val="00920A17"/>
    <w:rsid w:val="009314CA"/>
    <w:rsid w:val="00941526"/>
    <w:rsid w:val="00944D75"/>
    <w:rsid w:val="0095224A"/>
    <w:rsid w:val="00952D8D"/>
    <w:rsid w:val="009606AE"/>
    <w:rsid w:val="00960867"/>
    <w:rsid w:val="00966D31"/>
    <w:rsid w:val="009674A7"/>
    <w:rsid w:val="00972BCB"/>
    <w:rsid w:val="00985E77"/>
    <w:rsid w:val="00990620"/>
    <w:rsid w:val="00997158"/>
    <w:rsid w:val="009A045D"/>
    <w:rsid w:val="009C12B9"/>
    <w:rsid w:val="009C351B"/>
    <w:rsid w:val="009D07D7"/>
    <w:rsid w:val="009E4A2B"/>
    <w:rsid w:val="009F06C2"/>
    <w:rsid w:val="009F7C40"/>
    <w:rsid w:val="00A01253"/>
    <w:rsid w:val="00A139F9"/>
    <w:rsid w:val="00A24857"/>
    <w:rsid w:val="00A356EE"/>
    <w:rsid w:val="00A35916"/>
    <w:rsid w:val="00A46E18"/>
    <w:rsid w:val="00A57100"/>
    <w:rsid w:val="00A63F2F"/>
    <w:rsid w:val="00A64D21"/>
    <w:rsid w:val="00A65239"/>
    <w:rsid w:val="00A66E28"/>
    <w:rsid w:val="00A701BC"/>
    <w:rsid w:val="00A808AB"/>
    <w:rsid w:val="00A85418"/>
    <w:rsid w:val="00A86693"/>
    <w:rsid w:val="00A87AD6"/>
    <w:rsid w:val="00A93565"/>
    <w:rsid w:val="00A95B04"/>
    <w:rsid w:val="00AB5165"/>
    <w:rsid w:val="00AE09D4"/>
    <w:rsid w:val="00B00738"/>
    <w:rsid w:val="00B01276"/>
    <w:rsid w:val="00B2778F"/>
    <w:rsid w:val="00B30140"/>
    <w:rsid w:val="00B527DE"/>
    <w:rsid w:val="00B60EB2"/>
    <w:rsid w:val="00B64144"/>
    <w:rsid w:val="00B72232"/>
    <w:rsid w:val="00B7386C"/>
    <w:rsid w:val="00B74467"/>
    <w:rsid w:val="00BA069A"/>
    <w:rsid w:val="00BA496E"/>
    <w:rsid w:val="00BA65A4"/>
    <w:rsid w:val="00BA6D33"/>
    <w:rsid w:val="00BC1F69"/>
    <w:rsid w:val="00BC5845"/>
    <w:rsid w:val="00BD12DA"/>
    <w:rsid w:val="00BD49ED"/>
    <w:rsid w:val="00BF0E91"/>
    <w:rsid w:val="00BF2765"/>
    <w:rsid w:val="00BF3036"/>
    <w:rsid w:val="00C056B4"/>
    <w:rsid w:val="00C21765"/>
    <w:rsid w:val="00C27E34"/>
    <w:rsid w:val="00C44C5C"/>
    <w:rsid w:val="00C450F7"/>
    <w:rsid w:val="00C502D3"/>
    <w:rsid w:val="00C56E11"/>
    <w:rsid w:val="00C619CC"/>
    <w:rsid w:val="00C67E8A"/>
    <w:rsid w:val="00C70509"/>
    <w:rsid w:val="00C7201D"/>
    <w:rsid w:val="00C74427"/>
    <w:rsid w:val="00C80783"/>
    <w:rsid w:val="00C95CFF"/>
    <w:rsid w:val="00C97E7F"/>
    <w:rsid w:val="00CC25FE"/>
    <w:rsid w:val="00CE64DE"/>
    <w:rsid w:val="00CF22C2"/>
    <w:rsid w:val="00D002D2"/>
    <w:rsid w:val="00D03BBF"/>
    <w:rsid w:val="00D0548A"/>
    <w:rsid w:val="00D15042"/>
    <w:rsid w:val="00D346E4"/>
    <w:rsid w:val="00D3725C"/>
    <w:rsid w:val="00D444B7"/>
    <w:rsid w:val="00D449B0"/>
    <w:rsid w:val="00D554D1"/>
    <w:rsid w:val="00D63259"/>
    <w:rsid w:val="00D67672"/>
    <w:rsid w:val="00D82401"/>
    <w:rsid w:val="00D87C7F"/>
    <w:rsid w:val="00DB303C"/>
    <w:rsid w:val="00DB7673"/>
    <w:rsid w:val="00DC3C86"/>
    <w:rsid w:val="00DD00B7"/>
    <w:rsid w:val="00DD0C42"/>
    <w:rsid w:val="00DD6D97"/>
    <w:rsid w:val="00DE0134"/>
    <w:rsid w:val="00DE4B94"/>
    <w:rsid w:val="00DF06DA"/>
    <w:rsid w:val="00DF3432"/>
    <w:rsid w:val="00E06687"/>
    <w:rsid w:val="00E07D98"/>
    <w:rsid w:val="00E126D8"/>
    <w:rsid w:val="00E25EDE"/>
    <w:rsid w:val="00E4577A"/>
    <w:rsid w:val="00E6169D"/>
    <w:rsid w:val="00E670D5"/>
    <w:rsid w:val="00E740E3"/>
    <w:rsid w:val="00E747C5"/>
    <w:rsid w:val="00E75910"/>
    <w:rsid w:val="00E76D89"/>
    <w:rsid w:val="00E80C07"/>
    <w:rsid w:val="00E827E7"/>
    <w:rsid w:val="00E830BD"/>
    <w:rsid w:val="00EA2A53"/>
    <w:rsid w:val="00EA77BF"/>
    <w:rsid w:val="00EB3A17"/>
    <w:rsid w:val="00EB57EC"/>
    <w:rsid w:val="00EB648A"/>
    <w:rsid w:val="00ED0850"/>
    <w:rsid w:val="00ED24AE"/>
    <w:rsid w:val="00EE6114"/>
    <w:rsid w:val="00EF0193"/>
    <w:rsid w:val="00EF06B9"/>
    <w:rsid w:val="00EF2560"/>
    <w:rsid w:val="00EF4604"/>
    <w:rsid w:val="00EF64C0"/>
    <w:rsid w:val="00F052F6"/>
    <w:rsid w:val="00F20D89"/>
    <w:rsid w:val="00F249D3"/>
    <w:rsid w:val="00F2502F"/>
    <w:rsid w:val="00F375E6"/>
    <w:rsid w:val="00F4603B"/>
    <w:rsid w:val="00F52BAA"/>
    <w:rsid w:val="00F53D68"/>
    <w:rsid w:val="00F57C6F"/>
    <w:rsid w:val="00F622F0"/>
    <w:rsid w:val="00F65AD5"/>
    <w:rsid w:val="00F97C34"/>
    <w:rsid w:val="00FC498E"/>
    <w:rsid w:val="00FD085F"/>
    <w:rsid w:val="00FD1B6B"/>
    <w:rsid w:val="00FD5F7B"/>
    <w:rsid w:val="00FD7F47"/>
    <w:rsid w:val="00FF012A"/>
    <w:rsid w:val="00FF07EC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528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A3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39A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3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39A4"/>
    <w:rPr>
      <w:sz w:val="20"/>
      <w:szCs w:val="20"/>
    </w:rPr>
  </w:style>
  <w:style w:type="paragraph" w:customStyle="1" w:styleId="Default">
    <w:name w:val="Default"/>
    <w:rsid w:val="00985E7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528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A3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39A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3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39A4"/>
    <w:rPr>
      <w:sz w:val="20"/>
      <w:szCs w:val="20"/>
    </w:rPr>
  </w:style>
  <w:style w:type="paragraph" w:customStyle="1" w:styleId="Default">
    <w:name w:val="Default"/>
    <w:rsid w:val="00985E7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7922-88DC-4C97-AD26-AF0FEEBB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81</Words>
  <Characters>5596</Characters>
  <Application>Microsoft Office Word</Application>
  <DocSecurity>0</DocSecurity>
  <Lines>46</Lines>
  <Paragraphs>13</Paragraphs>
  <ScaleCrop>false</ScaleCrop>
  <Company/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1-08T02:18:00Z</dcterms:created>
  <dcterms:modified xsi:type="dcterms:W3CDTF">2021-01-08T02:20:00Z</dcterms:modified>
</cp:coreProperties>
</file>